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0A0D2" w14:textId="77777777" w:rsidR="00282C97" w:rsidRDefault="00282C97" w:rsidP="00282C97">
      <w:pPr>
        <w:pStyle w:val="tb-na18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bCs/>
          <w:color w:val="000000"/>
          <w:sz w:val="40"/>
          <w:szCs w:val="40"/>
        </w:rPr>
      </w:pPr>
    </w:p>
    <w:p w14:paraId="15B66192" w14:textId="1DBD7FCF" w:rsidR="00282C97" w:rsidRPr="00333794" w:rsidRDefault="00282C97" w:rsidP="00741067">
      <w:pPr>
        <w:pStyle w:val="t-9-8"/>
        <w:shd w:val="clear" w:color="auto" w:fill="FFFFFF"/>
        <w:spacing w:before="0" w:beforeAutospacing="0" w:after="225" w:afterAutospacing="0"/>
        <w:ind w:firstLine="708"/>
        <w:jc w:val="both"/>
        <w:textAlignment w:val="baseline"/>
      </w:pPr>
      <w:r w:rsidRPr="00C5271C">
        <w:t>Na temelju članka 47.</w:t>
      </w:r>
      <w:r w:rsidR="00C85D8C" w:rsidRPr="00C5271C">
        <w:t xml:space="preserve"> </w:t>
      </w:r>
      <w:r w:rsidRPr="00C5271C">
        <w:t xml:space="preserve">Zakona o gradnji </w:t>
      </w:r>
      <w:r w:rsidRPr="00333794">
        <w:t>(</w:t>
      </w:r>
      <w:r w:rsidR="00FD10F1" w:rsidRPr="00333794">
        <w:rPr>
          <w:sz w:val="21"/>
          <w:szCs w:val="21"/>
        </w:rPr>
        <w:t>»</w:t>
      </w:r>
      <w:r w:rsidRPr="00333794">
        <w:t>Narodne novine</w:t>
      </w:r>
      <w:r w:rsidR="003E1306" w:rsidRPr="00333794">
        <w:rPr>
          <w:sz w:val="21"/>
          <w:szCs w:val="21"/>
        </w:rPr>
        <w:t>«</w:t>
      </w:r>
      <w:r w:rsidRPr="00333794">
        <w:t>, broj 153/13, 20/17, 39/19, 125/19</w:t>
      </w:r>
      <w:r w:rsidR="00C85D8C" w:rsidRPr="00333794">
        <w:t xml:space="preserve"> i</w:t>
      </w:r>
      <w:r w:rsidR="00C85D25" w:rsidRPr="00333794">
        <w:t xml:space="preserve"> 145/24</w:t>
      </w:r>
      <w:r w:rsidRPr="00333794">
        <w:t>) ministar prostornoga uređenja</w:t>
      </w:r>
      <w:r w:rsidR="00C85D25" w:rsidRPr="00333794">
        <w:t>, graditeljstva i državne imovine</w:t>
      </w:r>
      <w:r w:rsidRPr="00333794">
        <w:t xml:space="preserve"> donosi</w:t>
      </w:r>
    </w:p>
    <w:p w14:paraId="2D2C1BF3" w14:textId="30CB07B1" w:rsidR="00167FE5" w:rsidRPr="00DC365B" w:rsidRDefault="00282C97" w:rsidP="00DC365B">
      <w:pPr>
        <w:pStyle w:val="Naslov"/>
      </w:pPr>
      <w:r w:rsidRPr="00DC365B">
        <w:t>PRAVILNIK</w:t>
      </w:r>
      <w:r w:rsidR="007213E9" w:rsidRPr="00DC365B">
        <w:t xml:space="preserve"> </w:t>
      </w:r>
      <w:r w:rsidRPr="00DC365B">
        <w:t>O IZMJENAMA I DOPUNAMA PRAVILNIKA O KONTROLI ENERGETSKOG CERTIFIKATA ZGRADE I IZVJEŠĆA O REDOVITOM PREGLEDU SUSTAVA GRIJANJA I SUSTAVA HLAĐENJA ILI KLIMATIZACIJE U ZGRADI</w:t>
      </w:r>
    </w:p>
    <w:p w14:paraId="10390170" w14:textId="6B25C8D0" w:rsidR="00282C97" w:rsidRPr="00333794" w:rsidRDefault="00282C97" w:rsidP="00E94433">
      <w:pPr>
        <w:pStyle w:val="Naslov1"/>
      </w:pPr>
      <w:r w:rsidRPr="00333794">
        <w:t>Članak 1.</w:t>
      </w:r>
      <w:r w:rsidR="00390ED7" w:rsidRPr="00333794">
        <w:t xml:space="preserve"> </w:t>
      </w:r>
    </w:p>
    <w:p w14:paraId="11B5A5C0" w14:textId="63E75156" w:rsidR="006E1625" w:rsidRPr="00333794" w:rsidRDefault="00282C97" w:rsidP="006E1625">
      <w:pPr>
        <w:pStyle w:val="t-12-9-fett-s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bCs/>
        </w:rPr>
      </w:pPr>
      <w:r w:rsidRPr="00333794">
        <w:rPr>
          <w:bCs/>
        </w:rPr>
        <w:t>U Pravilnik</w:t>
      </w:r>
      <w:r w:rsidR="00AC0898" w:rsidRPr="00333794">
        <w:rPr>
          <w:bCs/>
        </w:rPr>
        <w:t>u</w:t>
      </w:r>
      <w:r w:rsidRPr="00333794">
        <w:rPr>
          <w:bCs/>
        </w:rPr>
        <w:t xml:space="preserve"> o </w:t>
      </w:r>
      <w:r w:rsidR="00EC27A0" w:rsidRPr="00333794">
        <w:rPr>
          <w:bCs/>
        </w:rPr>
        <w:t>kontroli</w:t>
      </w:r>
      <w:r w:rsidR="00AC0898" w:rsidRPr="00333794">
        <w:rPr>
          <w:bCs/>
        </w:rPr>
        <w:t xml:space="preserve"> energetskog certifikata zgrade i izvješća o redovitom pregledu sustava grijanja i sustava hlađenja ili klimatizacije u zgradi </w:t>
      </w:r>
      <w:r w:rsidRPr="00333794">
        <w:rPr>
          <w:shd w:val="clear" w:color="auto" w:fill="FFFFFF"/>
        </w:rPr>
        <w:t>(</w:t>
      </w:r>
      <w:r w:rsidR="00467B69" w:rsidRPr="00333794">
        <w:rPr>
          <w:sz w:val="21"/>
          <w:szCs w:val="21"/>
        </w:rPr>
        <w:t>»</w:t>
      </w:r>
      <w:r w:rsidRPr="00333794">
        <w:rPr>
          <w:shd w:val="clear" w:color="auto" w:fill="FFFFFF"/>
        </w:rPr>
        <w:t>Narodne novine</w:t>
      </w:r>
      <w:r w:rsidR="00467B69" w:rsidRPr="00333794">
        <w:rPr>
          <w:sz w:val="21"/>
          <w:szCs w:val="21"/>
        </w:rPr>
        <w:t>«</w:t>
      </w:r>
      <w:r w:rsidRPr="00333794">
        <w:rPr>
          <w:shd w:val="clear" w:color="auto" w:fill="FFFFFF"/>
        </w:rPr>
        <w:t>, broj</w:t>
      </w:r>
      <w:r w:rsidRPr="00333794">
        <w:rPr>
          <w:bCs/>
        </w:rPr>
        <w:t xml:space="preserve"> </w:t>
      </w:r>
      <w:r w:rsidR="00EC27A0" w:rsidRPr="00333794">
        <w:rPr>
          <w:bCs/>
        </w:rPr>
        <w:t>73/15</w:t>
      </w:r>
      <w:r w:rsidR="00CF0C6C" w:rsidRPr="00333794">
        <w:rPr>
          <w:bCs/>
        </w:rPr>
        <w:t xml:space="preserve"> i</w:t>
      </w:r>
      <w:r w:rsidR="00B43CBB" w:rsidRPr="00333794">
        <w:rPr>
          <w:bCs/>
        </w:rPr>
        <w:t xml:space="preserve"> 54/20</w:t>
      </w:r>
      <w:r w:rsidRPr="00333794">
        <w:rPr>
          <w:bCs/>
        </w:rPr>
        <w:t xml:space="preserve">) </w:t>
      </w:r>
      <w:r w:rsidR="006E1625" w:rsidRPr="00333794">
        <w:rPr>
          <w:bCs/>
        </w:rPr>
        <w:t xml:space="preserve">u članku 3. stavku 1. točki 3. riječ </w:t>
      </w:r>
      <w:r w:rsidR="00FD10F1" w:rsidRPr="00333794">
        <w:rPr>
          <w:sz w:val="21"/>
          <w:szCs w:val="21"/>
        </w:rPr>
        <w:t>»</w:t>
      </w:r>
      <w:r w:rsidR="006E1625" w:rsidRPr="00333794">
        <w:rPr>
          <w:bCs/>
        </w:rPr>
        <w:t>središnjeg</w:t>
      </w:r>
      <w:r w:rsidR="00FD10F1" w:rsidRPr="00333794">
        <w:rPr>
          <w:sz w:val="21"/>
          <w:szCs w:val="21"/>
        </w:rPr>
        <w:t xml:space="preserve">« </w:t>
      </w:r>
      <w:r w:rsidR="006E1625" w:rsidRPr="00333794">
        <w:rPr>
          <w:bCs/>
        </w:rPr>
        <w:t>briše se.</w:t>
      </w:r>
    </w:p>
    <w:p w14:paraId="00A46FED" w14:textId="65550806" w:rsidR="006E1625" w:rsidRPr="00333794" w:rsidRDefault="00E8083E" w:rsidP="006E1625">
      <w:pPr>
        <w:pStyle w:val="t-12-9-fett-s"/>
        <w:spacing w:after="225"/>
        <w:ind w:firstLine="708"/>
        <w:jc w:val="both"/>
        <w:rPr>
          <w:bCs/>
        </w:rPr>
      </w:pPr>
      <w:r w:rsidRPr="00333794">
        <w:rPr>
          <w:bCs/>
        </w:rPr>
        <w:t>U t</w:t>
      </w:r>
      <w:r w:rsidR="006E1625" w:rsidRPr="00333794">
        <w:rPr>
          <w:bCs/>
        </w:rPr>
        <w:t>očk</w:t>
      </w:r>
      <w:r w:rsidR="00E0586B" w:rsidRPr="00333794">
        <w:rPr>
          <w:bCs/>
        </w:rPr>
        <w:t>i</w:t>
      </w:r>
      <w:r w:rsidR="006E1625" w:rsidRPr="00333794">
        <w:rPr>
          <w:bCs/>
        </w:rPr>
        <w:t xml:space="preserve"> 4. </w:t>
      </w:r>
      <w:r w:rsidRPr="00333794">
        <w:rPr>
          <w:bCs/>
        </w:rPr>
        <w:t xml:space="preserve">riječ </w:t>
      </w:r>
      <w:r w:rsidR="0011600B" w:rsidRPr="00333794">
        <w:rPr>
          <w:sz w:val="21"/>
          <w:szCs w:val="21"/>
        </w:rPr>
        <w:t>»</w:t>
      </w:r>
      <w:r w:rsidRPr="00333794">
        <w:rPr>
          <w:bCs/>
        </w:rPr>
        <w:t>središnje</w:t>
      </w:r>
      <w:r w:rsidR="0011600B" w:rsidRPr="00333794">
        <w:rPr>
          <w:sz w:val="21"/>
          <w:szCs w:val="21"/>
        </w:rPr>
        <w:t>«</w:t>
      </w:r>
      <w:r w:rsidR="0011600B" w:rsidRPr="00333794">
        <w:rPr>
          <w:shd w:val="clear" w:color="auto" w:fill="FFFFFF"/>
        </w:rPr>
        <w:t xml:space="preserve"> </w:t>
      </w:r>
      <w:r w:rsidRPr="00333794">
        <w:rPr>
          <w:bCs/>
        </w:rPr>
        <w:t xml:space="preserve"> briše se.</w:t>
      </w:r>
    </w:p>
    <w:p w14:paraId="3DE9D490" w14:textId="77777777" w:rsidR="006E1625" w:rsidRPr="00333794" w:rsidRDefault="006E1625" w:rsidP="00E94433">
      <w:pPr>
        <w:pStyle w:val="Naslov1"/>
      </w:pPr>
      <w:r w:rsidRPr="00333794">
        <w:t>Članak 2.</w:t>
      </w:r>
    </w:p>
    <w:p w14:paraId="75F8D617" w14:textId="3BCCCDCC" w:rsidR="00282C97" w:rsidRPr="00333794" w:rsidRDefault="006E1625" w:rsidP="00B940B5">
      <w:pPr>
        <w:pStyle w:val="t-12-9-fett-s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bCs/>
        </w:rPr>
      </w:pPr>
      <w:r w:rsidRPr="00333794">
        <w:rPr>
          <w:bCs/>
        </w:rPr>
        <w:t>U</w:t>
      </w:r>
      <w:r w:rsidR="00282C97" w:rsidRPr="00333794">
        <w:rPr>
          <w:bCs/>
        </w:rPr>
        <w:t xml:space="preserve"> član</w:t>
      </w:r>
      <w:r w:rsidR="00AC0898" w:rsidRPr="00333794">
        <w:rPr>
          <w:bCs/>
        </w:rPr>
        <w:t>ku</w:t>
      </w:r>
      <w:r w:rsidR="00282C97" w:rsidRPr="00333794">
        <w:rPr>
          <w:bCs/>
        </w:rPr>
        <w:t xml:space="preserve"> </w:t>
      </w:r>
      <w:r w:rsidR="00B43CBB" w:rsidRPr="00333794">
        <w:rPr>
          <w:bCs/>
        </w:rPr>
        <w:t>4</w:t>
      </w:r>
      <w:r w:rsidR="00282C97" w:rsidRPr="00333794">
        <w:rPr>
          <w:bCs/>
        </w:rPr>
        <w:t>. stav</w:t>
      </w:r>
      <w:r w:rsidR="004B1016" w:rsidRPr="00333794">
        <w:rPr>
          <w:bCs/>
        </w:rPr>
        <w:t>ak</w:t>
      </w:r>
      <w:r w:rsidR="00282C97" w:rsidRPr="00333794">
        <w:rPr>
          <w:bCs/>
        </w:rPr>
        <w:t xml:space="preserve"> </w:t>
      </w:r>
      <w:r w:rsidR="0029131C" w:rsidRPr="00333794">
        <w:rPr>
          <w:bCs/>
        </w:rPr>
        <w:t>1</w:t>
      </w:r>
      <w:r w:rsidR="00282C97" w:rsidRPr="00333794">
        <w:rPr>
          <w:bCs/>
        </w:rPr>
        <w:t xml:space="preserve">. </w:t>
      </w:r>
      <w:r w:rsidR="00AC0898" w:rsidRPr="00333794">
        <w:rPr>
          <w:bCs/>
        </w:rPr>
        <w:t>podstavak</w:t>
      </w:r>
      <w:r w:rsidR="0029131C" w:rsidRPr="00333794">
        <w:rPr>
          <w:bCs/>
        </w:rPr>
        <w:t xml:space="preserve"> 3</w:t>
      </w:r>
      <w:r w:rsidR="00AC0898" w:rsidRPr="00333794">
        <w:rPr>
          <w:bCs/>
        </w:rPr>
        <w:t xml:space="preserve">. </w:t>
      </w:r>
      <w:r w:rsidR="0029131C" w:rsidRPr="00333794">
        <w:rPr>
          <w:bCs/>
        </w:rPr>
        <w:t>mijenja se i glasi</w:t>
      </w:r>
      <w:r w:rsidR="00AC0898" w:rsidRPr="00333794">
        <w:rPr>
          <w:bCs/>
        </w:rPr>
        <w:t xml:space="preserve">: </w:t>
      </w:r>
    </w:p>
    <w:p w14:paraId="663A173B" w14:textId="64C28981" w:rsidR="00282C97" w:rsidRPr="00333794" w:rsidRDefault="003F409C" w:rsidP="00B940B5">
      <w:pPr>
        <w:pStyle w:val="Odlomakpopisa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3794">
        <w:rPr>
          <w:rFonts w:ascii="Times New Roman" w:hAnsi="Times New Roman" w:cs="Times New Roman"/>
          <w:sz w:val="21"/>
          <w:szCs w:val="21"/>
        </w:rPr>
        <w:t>»</w:t>
      </w:r>
      <w:r w:rsidRPr="00333794" w:rsidDel="003F40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131C" w:rsidRPr="00333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9131C" w:rsidRPr="00333794">
        <w:rPr>
          <w:rFonts w:ascii="Times New Roman" w:hAnsi="Times New Roman" w:cs="Times New Roman"/>
          <w:sz w:val="24"/>
          <w:szCs w:val="24"/>
          <w:lang w:eastAsia="hr-HR"/>
        </w:rPr>
        <w:t xml:space="preserve">Prilog 2a </w:t>
      </w:r>
      <w:r w:rsidR="0029131C"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izjave o ostalim ovlaštenim fizičkim</w:t>
      </w:r>
      <w:r w:rsidR="0029131C" w:rsidRPr="00333794">
        <w:rPr>
          <w:rFonts w:ascii="Times New Roman" w:eastAsia="Times New Roman" w:hAnsi="Times New Roman" w:cs="Times New Roman"/>
          <w:lang w:eastAsia="hr-HR"/>
        </w:rPr>
        <w:t xml:space="preserve"> </w:t>
      </w:r>
      <w:r w:rsidR="0029131C"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>osobama</w:t>
      </w: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33794">
        <w:rPr>
          <w:rFonts w:ascii="Times New Roman" w:hAnsi="Times New Roman" w:cs="Times New Roman"/>
          <w:sz w:val="21"/>
          <w:szCs w:val="21"/>
        </w:rPr>
        <w:t>«</w:t>
      </w:r>
      <w:r w:rsidR="00AC0898" w:rsidRPr="003337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E0152A4" w14:textId="33E6BB1D" w:rsidR="0099070A" w:rsidRPr="00333794" w:rsidRDefault="008F311B" w:rsidP="00B940B5">
      <w:pPr>
        <w:pStyle w:val="t-12-9-fett-s"/>
        <w:shd w:val="clear" w:color="auto" w:fill="FFFFFF"/>
        <w:spacing w:before="0" w:beforeAutospacing="0" w:after="225" w:afterAutospacing="0"/>
        <w:ind w:firstLine="708"/>
        <w:textAlignment w:val="baseline"/>
        <w:rPr>
          <w:bCs/>
        </w:rPr>
      </w:pPr>
      <w:r w:rsidRPr="00333794">
        <w:rPr>
          <w:bCs/>
        </w:rPr>
        <w:t>P</w:t>
      </w:r>
      <w:r w:rsidR="00B940B5" w:rsidRPr="00333794">
        <w:rPr>
          <w:bCs/>
        </w:rPr>
        <w:t>odstavak 4. mijenja se i glasi:</w:t>
      </w:r>
    </w:p>
    <w:p w14:paraId="730A6C8F" w14:textId="328A3379" w:rsidR="00B940B5" w:rsidRPr="00290268" w:rsidRDefault="000E0980" w:rsidP="00290268">
      <w:pPr>
        <w:pStyle w:val="Odlomakpopisa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190933944"/>
      <w:r w:rsidRPr="00333794">
        <w:rPr>
          <w:rFonts w:ascii="Times New Roman" w:hAnsi="Times New Roman" w:cs="Times New Roman"/>
          <w:sz w:val="21"/>
          <w:szCs w:val="21"/>
        </w:rPr>
        <w:t>»</w:t>
      </w:r>
      <w:bookmarkEnd w:id="0"/>
      <w:r w:rsidR="00467B69" w:rsidRPr="00333794">
        <w:rPr>
          <w:rFonts w:ascii="Times New Roman" w:hAnsi="Times New Roman" w:cs="Times New Roman"/>
          <w:sz w:val="21"/>
          <w:szCs w:val="21"/>
        </w:rPr>
        <w:t xml:space="preserve"> </w:t>
      </w:r>
      <w:r w:rsidR="00B940B5" w:rsidRPr="00333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940B5" w:rsidRPr="00333794">
        <w:rPr>
          <w:rFonts w:ascii="Times New Roman" w:hAnsi="Times New Roman" w:cs="Times New Roman"/>
          <w:sz w:val="24"/>
          <w:szCs w:val="24"/>
          <w:lang w:eastAsia="hr-HR"/>
        </w:rPr>
        <w:t xml:space="preserve">Prilog 3 </w:t>
      </w:r>
      <w:r w:rsidR="003162D2" w:rsidRPr="00333794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="00B940B5"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>opis izdanih energetskih certifikata za provedene energetske preglede zgrada sa složenim tehničkim sustavom u svom dijelu struke</w:t>
      </w:r>
      <w:r w:rsidR="00FA6BB6"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A6BB6" w:rsidRPr="00333794">
        <w:rPr>
          <w:rFonts w:ascii="Times New Roman" w:hAnsi="Times New Roman" w:cs="Times New Roman"/>
          <w:sz w:val="21"/>
          <w:szCs w:val="21"/>
        </w:rPr>
        <w:t>«</w:t>
      </w:r>
      <w:r w:rsidR="00B940B5" w:rsidRPr="003337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C1A50F9" w14:textId="4D79EB31" w:rsidR="00282C97" w:rsidRPr="00333794" w:rsidRDefault="00282C97" w:rsidP="00290268">
      <w:pPr>
        <w:pStyle w:val="Naslov1"/>
      </w:pPr>
      <w:r w:rsidRPr="00333794">
        <w:t xml:space="preserve">Članak </w:t>
      </w:r>
      <w:r w:rsidR="006E1625" w:rsidRPr="00333794">
        <w:t>3</w:t>
      </w:r>
      <w:r w:rsidRPr="00333794">
        <w:t>.</w:t>
      </w:r>
    </w:p>
    <w:p w14:paraId="02AB2297" w14:textId="35C5DCAA" w:rsidR="006E1625" w:rsidRPr="00333794" w:rsidRDefault="006E1625" w:rsidP="00741067">
      <w:pPr>
        <w:pStyle w:val="t-12-9-fett-s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shd w:val="clear" w:color="auto" w:fill="FFFFFF"/>
        </w:rPr>
      </w:pPr>
      <w:r w:rsidRPr="00333794">
        <w:rPr>
          <w:bCs/>
        </w:rPr>
        <w:t>U članku 6. stavku 1. iza riječi</w:t>
      </w:r>
      <w:r w:rsidR="007F51C2" w:rsidRPr="00333794">
        <w:rPr>
          <w:bCs/>
        </w:rPr>
        <w:t>:</w:t>
      </w:r>
      <w:r w:rsidRPr="00333794">
        <w:rPr>
          <w:bCs/>
        </w:rPr>
        <w:t xml:space="preserve"> </w:t>
      </w:r>
      <w:bookmarkStart w:id="1" w:name="_Hlk190934024"/>
      <w:r w:rsidR="0029169E" w:rsidRPr="00333794">
        <w:rPr>
          <w:sz w:val="21"/>
          <w:szCs w:val="21"/>
        </w:rPr>
        <w:t>»</w:t>
      </w:r>
      <w:bookmarkEnd w:id="1"/>
      <w:r w:rsidRPr="00333794">
        <w:rPr>
          <w:bCs/>
        </w:rPr>
        <w:t>pisanom obliku</w:t>
      </w:r>
      <w:r w:rsidR="0029169E" w:rsidRPr="00333794">
        <w:rPr>
          <w:sz w:val="21"/>
          <w:szCs w:val="21"/>
        </w:rPr>
        <w:t>«</w:t>
      </w:r>
      <w:r w:rsidRPr="00333794">
        <w:rPr>
          <w:shd w:val="clear" w:color="auto" w:fill="FFFFFF"/>
        </w:rPr>
        <w:t xml:space="preserve"> dodaju se riječi: </w:t>
      </w:r>
      <w:r w:rsidR="0029169E" w:rsidRPr="00333794">
        <w:rPr>
          <w:sz w:val="21"/>
          <w:szCs w:val="21"/>
        </w:rPr>
        <w:t>»</w:t>
      </w:r>
      <w:r w:rsidR="007F51C2" w:rsidRPr="00333794">
        <w:t>na adresu sjedišta Ministarstva</w:t>
      </w:r>
      <w:r w:rsidR="0029169E" w:rsidRPr="00333794">
        <w:t>.</w:t>
      </w:r>
      <w:r w:rsidR="0029169E" w:rsidRPr="00333794">
        <w:rPr>
          <w:sz w:val="21"/>
          <w:szCs w:val="21"/>
        </w:rPr>
        <w:t>«</w:t>
      </w:r>
      <w:r w:rsidR="007F51C2" w:rsidRPr="00333794">
        <w:rPr>
          <w:shd w:val="clear" w:color="auto" w:fill="FFFFFF"/>
        </w:rPr>
        <w:t>.</w:t>
      </w:r>
    </w:p>
    <w:p w14:paraId="64DA29E2" w14:textId="2E0631A1" w:rsidR="00B940B5" w:rsidRPr="00333794" w:rsidRDefault="00B940B5" w:rsidP="00B940B5">
      <w:pPr>
        <w:pStyle w:val="t-12-9-fett-s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bCs/>
        </w:rPr>
      </w:pPr>
      <w:r w:rsidRPr="00333794">
        <w:rPr>
          <w:bCs/>
        </w:rPr>
        <w:t xml:space="preserve">U stavku 3. iza riječi: </w:t>
      </w:r>
      <w:r w:rsidR="003262F6" w:rsidRPr="00333794">
        <w:rPr>
          <w:sz w:val="21"/>
          <w:szCs w:val="21"/>
        </w:rPr>
        <w:t>»</w:t>
      </w:r>
      <w:r w:rsidRPr="00333794">
        <w:t>podnositelju zahtjeva</w:t>
      </w:r>
      <w:r w:rsidR="003262F6" w:rsidRPr="00333794">
        <w:rPr>
          <w:sz w:val="21"/>
          <w:szCs w:val="21"/>
        </w:rPr>
        <w:t>«</w:t>
      </w:r>
      <w:r w:rsidRPr="00333794">
        <w:rPr>
          <w:shd w:val="clear" w:color="auto" w:fill="FFFFFF"/>
        </w:rPr>
        <w:t xml:space="preserve"> dodaju se riječi: </w:t>
      </w:r>
      <w:r w:rsidR="003262F6" w:rsidRPr="00333794">
        <w:rPr>
          <w:sz w:val="21"/>
          <w:szCs w:val="21"/>
        </w:rPr>
        <w:t>»</w:t>
      </w:r>
      <w:r w:rsidR="000A6EA6" w:rsidRPr="00333794">
        <w:rPr>
          <w:shd w:val="clear" w:color="auto" w:fill="FFFFFF"/>
        </w:rPr>
        <w:t>t</w:t>
      </w:r>
      <w:r w:rsidRPr="00333794">
        <w:t xml:space="preserve">e ostalim ovlaštenim fizičkim osobama koje </w:t>
      </w:r>
      <w:r w:rsidR="00395936" w:rsidRPr="00333794">
        <w:t xml:space="preserve">pravna </w:t>
      </w:r>
      <w:r w:rsidRPr="00333794">
        <w:t>osoba mora osigurati</w:t>
      </w:r>
      <w:r w:rsidR="000A6EA6" w:rsidRPr="00333794">
        <w:t>.</w:t>
      </w:r>
      <w:r w:rsidR="000A6EA6" w:rsidRPr="00333794">
        <w:rPr>
          <w:sz w:val="21"/>
          <w:szCs w:val="21"/>
        </w:rPr>
        <w:t>«</w:t>
      </w:r>
      <w:r w:rsidRPr="00333794">
        <w:rPr>
          <w:shd w:val="clear" w:color="auto" w:fill="FFFFFF"/>
        </w:rPr>
        <w:t>.</w:t>
      </w:r>
    </w:p>
    <w:p w14:paraId="5165F5A5" w14:textId="288D2BCA" w:rsidR="006511F1" w:rsidRPr="00333794" w:rsidRDefault="006E1625" w:rsidP="00741067">
      <w:pPr>
        <w:pStyle w:val="t-12-9-fett-s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bCs/>
        </w:rPr>
      </w:pPr>
      <w:r w:rsidRPr="00333794">
        <w:rPr>
          <w:bCs/>
        </w:rPr>
        <w:t>S</w:t>
      </w:r>
      <w:r w:rsidR="0029131C" w:rsidRPr="00333794">
        <w:rPr>
          <w:bCs/>
        </w:rPr>
        <w:t xml:space="preserve">tavak 4. </w:t>
      </w:r>
      <w:r w:rsidR="006511F1" w:rsidRPr="00333794">
        <w:rPr>
          <w:bCs/>
        </w:rPr>
        <w:t>mijenja se i glasi:</w:t>
      </w:r>
    </w:p>
    <w:p w14:paraId="36ED72BB" w14:textId="20A81C8B" w:rsidR="0029131C" w:rsidRPr="00333794" w:rsidRDefault="000A6EA6" w:rsidP="002913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3794">
        <w:rPr>
          <w:rFonts w:ascii="Times New Roman" w:hAnsi="Times New Roman" w:cs="Times New Roman"/>
          <w:sz w:val="21"/>
          <w:szCs w:val="21"/>
        </w:rPr>
        <w:t>»</w:t>
      </w:r>
      <w:r w:rsidR="0029131C"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>(4) Uz zahtjev iz stavka 1. ovoga članka pravna osoba prilaže sljedeće isprave kojima dokazuje ispunjavanje propisanih uvjeta prema obrascu iz Priloga 1 ovoga Pravilnika:</w:t>
      </w:r>
    </w:p>
    <w:p w14:paraId="4E573A7D" w14:textId="6FE2E2F0" w:rsidR="0029131C" w:rsidRPr="00333794" w:rsidRDefault="0029131C" w:rsidP="00291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izjavu odgovorne osobe u pravnoj osobi o zapošljavanju u punom radnom vremenu na neodređeno vrijeme osoba koje imaju ovlaštenje za energetsko certificiranje i/ili energetski </w:t>
      </w: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egled zgrade sa složenim tehničkim sustavom arhitektonske ili građevinske struke za ovlaštenje za kontrolu energetskih certifikata, odnosno strojarske struke za ovlaštenje za kontrolu izvješća o redovitom pregledu sustava grijanja i sustava hlađenja ili klimatizacije u zgradama i zapošljavanju i imenovanju osobe za potpisivanje izvješća, prema Prilogu 2 ovoga Pravilnika</w:t>
      </w:r>
    </w:p>
    <w:p w14:paraId="036B9CFD" w14:textId="6E29095F" w:rsidR="0029131C" w:rsidRPr="00333794" w:rsidRDefault="0029131C" w:rsidP="00291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>2. izjavu odgovorne osobe u pravnoj osobi da zapošljava ili na drugi način osigurava stručnu osobu strojarske i stručnu osobu elektrotehničke struke, koje imaju ovlaštenje za energetsko certificiranje i/ili energetski pregled zgrade sa složenim tehničkim sustavom, prema Prilogu 2a ovog Pravilnika</w:t>
      </w:r>
    </w:p>
    <w:p w14:paraId="04E6731B" w14:textId="77777777" w:rsidR="0029131C" w:rsidRPr="00333794" w:rsidRDefault="0029131C" w:rsidP="00291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>3. elektronički zapis o podacima evidentiranim u matičnoj evidenciji Hrvatskog zavoda za mirovinsko osiguranje ili preslika potvrde Hrvatskog zavoda za mirovinsko osiguranje o radno-pravnom statusu i stažu za sve osobe iz stavka 3. ovoga članka, te preslike Ugovora kojim se dokazuje da pravna osoba zapošljava ili na drugi način osigurava stručnu osobu strojarske i stručnu osobu elektrotehničke struke, koje imaju ovlaštenje za energetsko certificiranje i/ili energetski pregled zgrade sa složenim tehničkim sustavom</w:t>
      </w:r>
    </w:p>
    <w:p w14:paraId="1DC79195" w14:textId="77777777" w:rsidR="00CA753E" w:rsidRPr="00333794" w:rsidRDefault="0029131C" w:rsidP="00E808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>4. popis najmanje 20 provedenih energetskih pregleda zgrada sa složenim tehničkim sustavom u svom dijelu struke ako se traži ovlaštenje za kontrolu izdanih energetskih certifikata zgrada, odnosno ovlaštenje za kontrolu izvješća o</w:t>
      </w:r>
      <w:r w:rsidRPr="003337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>redovitom pregledu sustava grijanja i sustava hlađenja ili klimatizacije u zgradi, prema Prilogu 3 ovoga Pravilnika za sve fizičke osobe iz stavka 3. i stavka 4. točke 2. ovog članka.</w:t>
      </w:r>
    </w:p>
    <w:p w14:paraId="17DA9413" w14:textId="38441018" w:rsidR="0029131C" w:rsidRPr="00333794" w:rsidRDefault="00CA753E" w:rsidP="00E8083E">
      <w:pPr>
        <w:spacing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>5. najmanje tri godine iskustva u provedbi energetskog certificiranja i/ili energetskih pregleda zgrada sa složenim tehničkim sustavom, prema Prilo</w:t>
      </w:r>
      <w:r w:rsidR="00395936"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>zima</w:t>
      </w: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5936"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>2 i 2a</w:t>
      </w: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A6EA6" w:rsidRPr="00333794">
        <w:rPr>
          <w:rFonts w:ascii="Times New Roman" w:hAnsi="Times New Roman" w:cs="Times New Roman"/>
          <w:sz w:val="21"/>
          <w:szCs w:val="21"/>
        </w:rPr>
        <w:t>«</w:t>
      </w:r>
      <w:r w:rsidR="0029131C" w:rsidRPr="003337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9131C"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DC96E59" w14:textId="0EF6A210" w:rsidR="0029131C" w:rsidRPr="00333794" w:rsidRDefault="0029131C" w:rsidP="00290268">
      <w:pPr>
        <w:pStyle w:val="Naslov1"/>
      </w:pPr>
      <w:r w:rsidRPr="00333794">
        <w:t xml:space="preserve">Članak </w:t>
      </w:r>
      <w:r w:rsidR="007F51C2" w:rsidRPr="00333794">
        <w:t>4</w:t>
      </w:r>
      <w:r w:rsidRPr="00333794">
        <w:t>.</w:t>
      </w:r>
    </w:p>
    <w:p w14:paraId="66026165" w14:textId="2C370D32" w:rsidR="0029131C" w:rsidRPr="00333794" w:rsidRDefault="0029131C" w:rsidP="0029131C">
      <w:pPr>
        <w:pStyle w:val="t-12-9-fett-s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bCs/>
        </w:rPr>
      </w:pPr>
      <w:r w:rsidRPr="00333794">
        <w:rPr>
          <w:bCs/>
        </w:rPr>
        <w:t xml:space="preserve">U </w:t>
      </w:r>
      <w:r w:rsidR="007F51C2" w:rsidRPr="00333794">
        <w:rPr>
          <w:bCs/>
        </w:rPr>
        <w:t>n</w:t>
      </w:r>
      <w:r w:rsidR="007F51C2" w:rsidRPr="00333794">
        <w:rPr>
          <w:shd w:val="clear" w:color="auto" w:fill="FFFFFF"/>
        </w:rPr>
        <w:t xml:space="preserve">aslovu poglavlja III. iznad </w:t>
      </w:r>
      <w:r w:rsidRPr="00333794">
        <w:rPr>
          <w:bCs/>
        </w:rPr>
        <w:t>člank</w:t>
      </w:r>
      <w:r w:rsidR="007F51C2" w:rsidRPr="00333794">
        <w:rPr>
          <w:bCs/>
        </w:rPr>
        <w:t>a</w:t>
      </w:r>
      <w:r w:rsidRPr="00333794">
        <w:rPr>
          <w:bCs/>
        </w:rPr>
        <w:t xml:space="preserve"> 14.</w:t>
      </w:r>
      <w:r w:rsidR="007F51C2" w:rsidRPr="00333794">
        <w:rPr>
          <w:bCs/>
        </w:rPr>
        <w:t xml:space="preserve"> riječi: </w:t>
      </w:r>
      <w:bookmarkStart w:id="2" w:name="_Hlk190934344"/>
      <w:r w:rsidR="007934A8" w:rsidRPr="00333794">
        <w:rPr>
          <w:sz w:val="21"/>
          <w:szCs w:val="21"/>
        </w:rPr>
        <w:t>»</w:t>
      </w:r>
      <w:bookmarkEnd w:id="2"/>
      <w:r w:rsidR="007F51C2" w:rsidRPr="00333794">
        <w:rPr>
          <w:bCs/>
        </w:rPr>
        <w:t>POSTUPANJE OVLAŠTENIH PRAVNIH OSOBA</w:t>
      </w:r>
      <w:bookmarkStart w:id="3" w:name="_Hlk190934173"/>
      <w:r w:rsidR="00AF1DF7" w:rsidRPr="00333794">
        <w:rPr>
          <w:sz w:val="21"/>
          <w:szCs w:val="21"/>
        </w:rPr>
        <w:t>«</w:t>
      </w:r>
      <w:bookmarkEnd w:id="3"/>
      <w:r w:rsidRPr="00333794">
        <w:rPr>
          <w:bCs/>
        </w:rPr>
        <w:t xml:space="preserve"> </w:t>
      </w:r>
      <w:r w:rsidR="007F51C2" w:rsidRPr="00333794">
        <w:rPr>
          <w:shd w:val="clear" w:color="auto" w:fill="FFFFFF"/>
        </w:rPr>
        <w:t>zamjenjuju se riječima</w:t>
      </w:r>
      <w:r w:rsidRPr="00333794">
        <w:rPr>
          <w:bCs/>
        </w:rPr>
        <w:t xml:space="preserve">: </w:t>
      </w:r>
      <w:r w:rsidR="00AF1DF7" w:rsidRPr="00333794">
        <w:rPr>
          <w:sz w:val="21"/>
          <w:szCs w:val="21"/>
        </w:rPr>
        <w:t>»</w:t>
      </w:r>
      <w:r w:rsidRPr="00333794">
        <w:t>POSTUPANJE OSOBA OVLAŠTENIH ZA KONTROLU</w:t>
      </w:r>
      <w:r w:rsidR="00AF1DF7" w:rsidRPr="00333794">
        <w:t>.</w:t>
      </w:r>
      <w:r w:rsidR="00AF1DF7" w:rsidRPr="00333794">
        <w:rPr>
          <w:sz w:val="21"/>
          <w:szCs w:val="21"/>
        </w:rPr>
        <w:t>«</w:t>
      </w:r>
      <w:r w:rsidRPr="00333794">
        <w:rPr>
          <w:shd w:val="clear" w:color="auto" w:fill="FFFFFF"/>
        </w:rPr>
        <w:t>.</w:t>
      </w:r>
    </w:p>
    <w:p w14:paraId="5511FDDC" w14:textId="2D61788D" w:rsidR="0029131C" w:rsidRPr="00333794" w:rsidRDefault="007F51C2" w:rsidP="005E7264">
      <w:pPr>
        <w:pStyle w:val="Naslov1"/>
      </w:pPr>
      <w:r w:rsidRPr="00333794">
        <w:t>Članak 5.</w:t>
      </w:r>
    </w:p>
    <w:p w14:paraId="74F7CF06" w14:textId="2AE1F3C5" w:rsidR="00312BC5" w:rsidRPr="00333794" w:rsidRDefault="00D37009" w:rsidP="0029131C">
      <w:pPr>
        <w:pStyle w:val="t-12-9-fett-s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shd w:val="clear" w:color="auto" w:fill="FFFFFF"/>
        </w:rPr>
      </w:pPr>
      <w:r w:rsidRPr="00333794">
        <w:rPr>
          <w:bCs/>
        </w:rPr>
        <w:t>U članku 16. i</w:t>
      </w:r>
      <w:r w:rsidRPr="00333794">
        <w:rPr>
          <w:shd w:val="clear" w:color="auto" w:fill="FFFFFF"/>
        </w:rPr>
        <w:t>za stavka 2. d</w:t>
      </w:r>
      <w:r w:rsidR="007F51C2" w:rsidRPr="00333794">
        <w:rPr>
          <w:shd w:val="clear" w:color="auto" w:fill="FFFFFF"/>
        </w:rPr>
        <w:t>odaje se stavak 3.</w:t>
      </w:r>
      <w:r w:rsidRPr="00333794">
        <w:rPr>
          <w:shd w:val="clear" w:color="auto" w:fill="FFFFFF"/>
        </w:rPr>
        <w:t xml:space="preserve"> koji glasi: </w:t>
      </w:r>
    </w:p>
    <w:p w14:paraId="3CB86EE7" w14:textId="47C6EDBC" w:rsidR="007F51C2" w:rsidRPr="00333794" w:rsidRDefault="00312BC5" w:rsidP="00312BC5">
      <w:pPr>
        <w:pStyle w:val="t-12-9-fett-s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bCs/>
        </w:rPr>
      </w:pPr>
      <w:r w:rsidRPr="00333794">
        <w:rPr>
          <w:sz w:val="21"/>
          <w:szCs w:val="21"/>
        </w:rPr>
        <w:t>»</w:t>
      </w:r>
      <w:r w:rsidR="00D37009" w:rsidRPr="00333794">
        <w:rPr>
          <w:shd w:val="clear" w:color="auto" w:fill="FFFFFF"/>
        </w:rPr>
        <w:t>(3) Osoba ovlaštena za kontrolu može tražiti osobu ovlaštenu za energetsko certificiranje i energetski pregled zgrade, odnosno redoviti pregled sustava grijanja i sustava hlađenja ili klimatizacije u zgradi, koja je izradila energetski certifikat zgrade, odnosno izvješće o redovitom pregledu sustava grijanja i sustava hlađenja ili klimatizacije u zgradi koji je predmet kontrole dostavu dodatne dokumentacije potrebne za provedbu kontrole.</w:t>
      </w:r>
      <w:r w:rsidRPr="00333794">
        <w:rPr>
          <w:sz w:val="21"/>
          <w:szCs w:val="21"/>
        </w:rPr>
        <w:t>«</w:t>
      </w:r>
      <w:r w:rsidR="00D37009" w:rsidRPr="00333794">
        <w:rPr>
          <w:shd w:val="clear" w:color="auto" w:fill="FFFFFF"/>
        </w:rPr>
        <w:t>.</w:t>
      </w:r>
    </w:p>
    <w:p w14:paraId="51C2BD85" w14:textId="7662E58D" w:rsidR="0029131C" w:rsidRPr="00333794" w:rsidRDefault="00D37009" w:rsidP="0029131C">
      <w:pPr>
        <w:pStyle w:val="t-12-9-fett-s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bCs/>
        </w:rPr>
      </w:pPr>
      <w:r w:rsidRPr="00333794">
        <w:rPr>
          <w:bCs/>
        </w:rPr>
        <w:t>Dosadašnji stavci 3., 4. i 5. postaju stavci 4., 5. i 6.</w:t>
      </w:r>
    </w:p>
    <w:p w14:paraId="3AB9D487" w14:textId="1FB83AC4" w:rsidR="007F51C2" w:rsidRPr="00333794" w:rsidRDefault="00D37009" w:rsidP="0029131C">
      <w:pPr>
        <w:pStyle w:val="t-12-9-fett-s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bCs/>
        </w:rPr>
      </w:pPr>
      <w:r w:rsidRPr="00333794">
        <w:rPr>
          <w:bCs/>
        </w:rPr>
        <w:t>Iza dosadašnjeg stavka 5. koji postaje stavak 6. dodaje se stavak 7. koji glasi:</w:t>
      </w:r>
    </w:p>
    <w:p w14:paraId="7B71BC0D" w14:textId="55E4875C" w:rsidR="00D37009" w:rsidRPr="00333794" w:rsidRDefault="009F1D9A" w:rsidP="0029131C">
      <w:pPr>
        <w:pStyle w:val="t-12-9-fett-s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bCs/>
        </w:rPr>
      </w:pPr>
      <w:r w:rsidRPr="00333794">
        <w:rPr>
          <w:sz w:val="21"/>
          <w:szCs w:val="21"/>
        </w:rPr>
        <w:t>»</w:t>
      </w:r>
      <w:r w:rsidR="00D37009" w:rsidRPr="00333794">
        <w:rPr>
          <w:shd w:val="clear" w:color="auto" w:fill="FFFFFF"/>
        </w:rPr>
        <w:t>(7) Putem Informacijskog sustava energetskih certifikata (IEC) može se obavljati i kontrola energetskog certifikata i/ili izvješća o redovitom pregledu sustava grijanja i sustava hlađenja ili klimatizacije u zgradama te dostava dodatne dokumentacije potrebne za provedbu kontrole.</w:t>
      </w:r>
      <w:r w:rsidRPr="00333794">
        <w:rPr>
          <w:sz w:val="21"/>
          <w:szCs w:val="21"/>
        </w:rPr>
        <w:t>«</w:t>
      </w:r>
      <w:r w:rsidR="00D37009" w:rsidRPr="00333794">
        <w:rPr>
          <w:shd w:val="clear" w:color="auto" w:fill="FFFFFF"/>
        </w:rPr>
        <w:t>.</w:t>
      </w:r>
    </w:p>
    <w:p w14:paraId="55BC489F" w14:textId="391D8D54" w:rsidR="007F51C2" w:rsidRPr="00333794" w:rsidRDefault="00F76F79" w:rsidP="005E7264">
      <w:pPr>
        <w:pStyle w:val="Naslov1"/>
      </w:pPr>
      <w:r w:rsidRPr="00333794">
        <w:t>Članak 6.</w:t>
      </w:r>
    </w:p>
    <w:p w14:paraId="50408B09" w14:textId="6D51CFB5" w:rsidR="00F76F79" w:rsidRPr="00333794" w:rsidRDefault="00F76F79" w:rsidP="0029131C">
      <w:pPr>
        <w:pStyle w:val="t-12-9-fett-s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bCs/>
        </w:rPr>
      </w:pPr>
      <w:r w:rsidRPr="00333794">
        <w:rPr>
          <w:bCs/>
        </w:rPr>
        <w:t xml:space="preserve">U članku 20. stavku 1. brišu se riječi: </w:t>
      </w:r>
      <w:r w:rsidR="009B475F" w:rsidRPr="00333794">
        <w:rPr>
          <w:sz w:val="21"/>
          <w:szCs w:val="21"/>
        </w:rPr>
        <w:t>»</w:t>
      </w:r>
      <w:r w:rsidRPr="00333794">
        <w:t>Fizička ili pravna</w:t>
      </w:r>
      <w:r w:rsidR="009B475F" w:rsidRPr="00333794">
        <w:rPr>
          <w:sz w:val="21"/>
          <w:szCs w:val="21"/>
        </w:rPr>
        <w:t>«</w:t>
      </w:r>
      <w:r w:rsidRPr="00333794">
        <w:rPr>
          <w:shd w:val="clear" w:color="auto" w:fill="FFFFFF"/>
        </w:rPr>
        <w:t xml:space="preserve"> te</w:t>
      </w:r>
      <w:r w:rsidR="00F037B3" w:rsidRPr="00333794">
        <w:rPr>
          <w:shd w:val="clear" w:color="auto" w:fill="FFFFFF"/>
        </w:rPr>
        <w:t xml:space="preserve"> se briše riječ</w:t>
      </w:r>
      <w:r w:rsidRPr="00333794">
        <w:rPr>
          <w:shd w:val="clear" w:color="auto" w:fill="FFFFFF"/>
        </w:rPr>
        <w:t xml:space="preserve"> </w:t>
      </w:r>
      <w:r w:rsidR="00F037B3" w:rsidRPr="00333794">
        <w:rPr>
          <w:sz w:val="21"/>
          <w:szCs w:val="21"/>
        </w:rPr>
        <w:t>»</w:t>
      </w:r>
      <w:r w:rsidRPr="00333794">
        <w:rPr>
          <w:shd w:val="clear" w:color="auto" w:fill="FFFFFF"/>
        </w:rPr>
        <w:t>pisani</w:t>
      </w:r>
      <w:r w:rsidR="00F037B3" w:rsidRPr="00333794">
        <w:rPr>
          <w:sz w:val="21"/>
          <w:szCs w:val="21"/>
        </w:rPr>
        <w:t>«</w:t>
      </w:r>
      <w:r w:rsidRPr="00333794">
        <w:rPr>
          <w:shd w:val="clear" w:color="auto" w:fill="FFFFFF"/>
        </w:rPr>
        <w:t>.</w:t>
      </w:r>
    </w:p>
    <w:p w14:paraId="6B901164" w14:textId="75998282" w:rsidR="00F76F79" w:rsidRPr="00333794" w:rsidRDefault="00F76F79" w:rsidP="005E7264">
      <w:pPr>
        <w:pStyle w:val="Naslov1"/>
      </w:pPr>
      <w:r w:rsidRPr="00333794">
        <w:lastRenderedPageBreak/>
        <w:t>Članak 7.</w:t>
      </w:r>
    </w:p>
    <w:p w14:paraId="5577CE2E" w14:textId="312E1CD3" w:rsidR="00CA753E" w:rsidRPr="00333794" w:rsidRDefault="00395936" w:rsidP="0029131C">
      <w:pPr>
        <w:pStyle w:val="t-12-9-fett-s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bCs/>
        </w:rPr>
      </w:pPr>
      <w:r w:rsidRPr="00333794">
        <w:rPr>
          <w:bCs/>
        </w:rPr>
        <w:t>Č</w:t>
      </w:r>
      <w:r w:rsidR="00F76F79" w:rsidRPr="00333794">
        <w:rPr>
          <w:bCs/>
        </w:rPr>
        <w:t>lan</w:t>
      </w:r>
      <w:r w:rsidRPr="00333794">
        <w:rPr>
          <w:bCs/>
        </w:rPr>
        <w:t>ak</w:t>
      </w:r>
      <w:r w:rsidR="00F76F79" w:rsidRPr="00333794">
        <w:rPr>
          <w:bCs/>
        </w:rPr>
        <w:t xml:space="preserve"> 21. </w:t>
      </w:r>
      <w:r w:rsidRPr="00333794">
        <w:rPr>
          <w:bCs/>
        </w:rPr>
        <w:t>mijenja se i</w:t>
      </w:r>
      <w:r w:rsidR="00CA753E" w:rsidRPr="00333794">
        <w:rPr>
          <w:bCs/>
        </w:rPr>
        <w:t xml:space="preserve"> glas</w:t>
      </w:r>
      <w:r w:rsidRPr="00333794">
        <w:rPr>
          <w:bCs/>
        </w:rPr>
        <w:t>i</w:t>
      </w:r>
      <w:r w:rsidR="00CA753E" w:rsidRPr="00333794">
        <w:rPr>
          <w:bCs/>
        </w:rPr>
        <w:t>:</w:t>
      </w:r>
    </w:p>
    <w:p w14:paraId="2CA3185A" w14:textId="6A59E0A8" w:rsidR="00395936" w:rsidRPr="00333794" w:rsidRDefault="00B34B89" w:rsidP="003959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Hlk190438626"/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A5034" w:rsidRPr="00333794">
        <w:rPr>
          <w:rFonts w:ascii="Times New Roman" w:hAnsi="Times New Roman" w:cs="Times New Roman"/>
          <w:sz w:val="21"/>
          <w:szCs w:val="21"/>
        </w:rPr>
        <w:t>»</w:t>
      </w:r>
      <w:bookmarkEnd w:id="4"/>
      <w:r w:rsidR="00395936"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>(1) Energetski certifikat zgrade ocjenjuje se negativno ako se u postupku kontrole utvrdi da se potrebna specifična toplinska energija za grijanje za referentne klimatske podatke razlikuje za više od 30% od iskazanih vrijednosti na energetskom certifikatu zgrade i/ili se utvrdi da pogreška u izračunu potrebne specifične toplinske energije za grijanje za referentne klimatske podatke utječe na promjenu jednog ili više energetskih razreda zgrade i/ili se utvrdi da prijedlog mjera u energetskom certifikatu ne sadrži mjere u skladu s posebnim propisom.</w:t>
      </w:r>
    </w:p>
    <w:p w14:paraId="07EA0459" w14:textId="77777777" w:rsidR="00395936" w:rsidRPr="00333794" w:rsidRDefault="00395936" w:rsidP="0039593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>(2) Osim iz razloga navedenih u stavku 1. ovog članka, energetski certifikat izdan nakon 30. rujna 2017. ocjenjuje se negativno i ako se u postupku kontrole utvrdi da se primarna energija razlikuje za više od 30% od iskazanih vrijednosti na energetskom certifikatu zgrade.</w:t>
      </w:r>
    </w:p>
    <w:p w14:paraId="37B58108" w14:textId="77777777" w:rsidR="00395936" w:rsidRPr="00333794" w:rsidRDefault="00395936" w:rsidP="00395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0864368"/>
      <w:r w:rsidRPr="00333794">
        <w:rPr>
          <w:rFonts w:ascii="Times New Roman" w:hAnsi="Times New Roman" w:cs="Times New Roman"/>
          <w:sz w:val="24"/>
          <w:szCs w:val="24"/>
        </w:rPr>
        <w:t xml:space="preserve">(3) Osoba ovlaštena za kontrolu, utvrđuje koja od ovlaštenih fizičkih osoba koje su sudjelovale u energetskom pregledu zgrade nije postupila u skladu s propisima u svom dijelu struke ukoliko je negativno ocijenjen energetski certifikat izdan za zgradu sa složenim tehničkim sustavom od strane glavnog energetskog </w:t>
      </w:r>
      <w:proofErr w:type="spellStart"/>
      <w:r w:rsidRPr="00333794">
        <w:rPr>
          <w:rFonts w:ascii="Times New Roman" w:hAnsi="Times New Roman" w:cs="Times New Roman"/>
          <w:sz w:val="24"/>
          <w:szCs w:val="24"/>
        </w:rPr>
        <w:t>certifikatora</w:t>
      </w:r>
      <w:proofErr w:type="spellEnd"/>
      <w:r w:rsidRPr="00333794">
        <w:rPr>
          <w:rFonts w:ascii="Times New Roman" w:hAnsi="Times New Roman" w:cs="Times New Roman"/>
          <w:sz w:val="24"/>
          <w:szCs w:val="24"/>
        </w:rPr>
        <w:t>.</w:t>
      </w:r>
    </w:p>
    <w:p w14:paraId="4923DA4F" w14:textId="77777777" w:rsidR="00395936" w:rsidRPr="00333794" w:rsidRDefault="00395936" w:rsidP="00395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AF0B2" w14:textId="0B6D4F58" w:rsidR="00395936" w:rsidRPr="008F7591" w:rsidRDefault="00395936" w:rsidP="00395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794">
        <w:rPr>
          <w:rFonts w:ascii="Times New Roman" w:hAnsi="Times New Roman" w:cs="Times New Roman"/>
          <w:sz w:val="24"/>
          <w:szCs w:val="24"/>
        </w:rPr>
        <w:t xml:space="preserve">(4) Osoba ovlaštena za kontrolu utvrđuje je li glavni energetski </w:t>
      </w:r>
      <w:proofErr w:type="spellStart"/>
      <w:r w:rsidRPr="00333794">
        <w:rPr>
          <w:rFonts w:ascii="Times New Roman" w:hAnsi="Times New Roman" w:cs="Times New Roman"/>
          <w:sz w:val="24"/>
          <w:szCs w:val="24"/>
        </w:rPr>
        <w:t>certifikator</w:t>
      </w:r>
      <w:proofErr w:type="spellEnd"/>
      <w:r w:rsidRPr="00333794">
        <w:rPr>
          <w:rFonts w:ascii="Times New Roman" w:hAnsi="Times New Roman" w:cs="Times New Roman"/>
          <w:sz w:val="24"/>
          <w:szCs w:val="24"/>
        </w:rPr>
        <w:t xml:space="preserve"> postupio sukladno zahtjevima za cjelovitost, objedinjavanje te međusobnu usklađenost podataka u energetskom certifikatu i/ili izvješću o energetskom pregledu zgrade ukoliko je negativno ocijenjen energetski certifikat koji je izd</w:t>
      </w:r>
      <w:r w:rsidR="0085365E">
        <w:rPr>
          <w:rFonts w:ascii="Times New Roman" w:hAnsi="Times New Roman" w:cs="Times New Roman"/>
          <w:sz w:val="24"/>
          <w:szCs w:val="24"/>
        </w:rPr>
        <w:t xml:space="preserve">an </w:t>
      </w:r>
      <w:r w:rsidRPr="00333794">
        <w:rPr>
          <w:rFonts w:ascii="Times New Roman" w:hAnsi="Times New Roman" w:cs="Times New Roman"/>
          <w:sz w:val="24"/>
          <w:szCs w:val="24"/>
        </w:rPr>
        <w:t>za zgradu sa složenim tehničkim sustavom</w:t>
      </w:r>
      <w:r w:rsidR="0085365E">
        <w:rPr>
          <w:rFonts w:ascii="Times New Roman" w:hAnsi="Times New Roman" w:cs="Times New Roman"/>
          <w:sz w:val="24"/>
          <w:szCs w:val="24"/>
        </w:rPr>
        <w:t xml:space="preserve"> </w:t>
      </w:r>
      <w:r w:rsidR="0085365E" w:rsidRPr="008F7591">
        <w:rPr>
          <w:rFonts w:ascii="Times New Roman" w:hAnsi="Times New Roman" w:cs="Times New Roman"/>
          <w:sz w:val="24"/>
          <w:szCs w:val="24"/>
        </w:rPr>
        <w:t xml:space="preserve">od strane glavnog energetskog </w:t>
      </w:r>
      <w:proofErr w:type="spellStart"/>
      <w:r w:rsidR="0085365E" w:rsidRPr="008F7591">
        <w:rPr>
          <w:rFonts w:ascii="Times New Roman" w:hAnsi="Times New Roman" w:cs="Times New Roman"/>
          <w:sz w:val="24"/>
          <w:szCs w:val="24"/>
        </w:rPr>
        <w:t>certifikatora</w:t>
      </w:r>
      <w:proofErr w:type="spellEnd"/>
      <w:r w:rsidRPr="008F7591">
        <w:rPr>
          <w:rFonts w:ascii="Times New Roman" w:hAnsi="Times New Roman" w:cs="Times New Roman"/>
          <w:sz w:val="24"/>
          <w:szCs w:val="24"/>
        </w:rPr>
        <w:t>.</w:t>
      </w:r>
      <w:bookmarkEnd w:id="5"/>
      <w:r w:rsidRPr="008F7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0E15D" w14:textId="3802B057" w:rsidR="00395936" w:rsidRPr="008F7591" w:rsidRDefault="00395936" w:rsidP="0039593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591">
        <w:rPr>
          <w:rFonts w:ascii="Times New Roman" w:eastAsia="Times New Roman" w:hAnsi="Times New Roman" w:cs="Times New Roman"/>
          <w:sz w:val="24"/>
          <w:szCs w:val="24"/>
          <w:lang w:eastAsia="hr-HR"/>
        </w:rPr>
        <w:t>(5) Izvješće o redovitom pregledu sustava grijanja i sustava hlađenja ili klimatizacije u zgradi ocjenjuje se negativno ukoliko se u postupku kontrole utvrdi da izvješće ne sadrži više od 30% potrebnih podataka, a u izvješću nisu obrazloženi razlozi za isto.</w:t>
      </w:r>
    </w:p>
    <w:p w14:paraId="47827AA3" w14:textId="0D3B9C84" w:rsidR="00395936" w:rsidRPr="008F7591" w:rsidRDefault="00395936" w:rsidP="003959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5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F759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(6) Izvješće osobe ovlaštene za kontrolu kojim je energetski certifikat ocijenjen negativno Ministarstvo će dostaviti na očitovanje ovlaštenoj osobi koja je izradila energetski certifikat. </w:t>
      </w:r>
    </w:p>
    <w:p w14:paraId="73A78E7C" w14:textId="1552F409" w:rsidR="00395936" w:rsidRPr="008F7591" w:rsidRDefault="00395936" w:rsidP="0039593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5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7) Izvješće osobe ovlaštene za kontrolu kojim je izvješće o redovitom pregledu sustava grijanja i sustava hlađenja ili klimatizacije u zgradi ocijenjeno negativno Ministarstvo dostavlja na očitovanje ovlaštenoj osobi koja je izradila izvješće o redovitom pregledu sustava grijanja i sustava hlađenja ili klimatizacije u zgradi.  </w:t>
      </w:r>
    </w:p>
    <w:p w14:paraId="7E1231FD" w14:textId="52369AC9" w:rsidR="00395936" w:rsidRPr="009F0D8B" w:rsidRDefault="00395936" w:rsidP="0039593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75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8) Očitovanje na Izvješće iz stavaka </w:t>
      </w:r>
      <w:r w:rsidR="00D803CC" w:rsidRPr="008F7591">
        <w:rPr>
          <w:rFonts w:ascii="Times New Roman" w:eastAsia="Times New Roman" w:hAnsi="Times New Roman" w:cs="Times New Roman"/>
          <w:sz w:val="24"/>
          <w:szCs w:val="24"/>
          <w:lang w:eastAsia="hr-HR"/>
        </w:rPr>
        <w:t>6. ili 7.</w:t>
      </w:r>
      <w:r w:rsidR="00F40248" w:rsidRPr="008F75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a članka</w:t>
      </w:r>
      <w:r w:rsidRPr="008F75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</w:t>
      </w:r>
      <w:r w:rsidRPr="009F0D8B">
        <w:rPr>
          <w:rFonts w:ascii="Times New Roman" w:eastAsia="Times New Roman" w:hAnsi="Times New Roman" w:cs="Times New Roman"/>
          <w:sz w:val="24"/>
          <w:szCs w:val="24"/>
          <w:lang w:eastAsia="hr-HR"/>
        </w:rPr>
        <w:t>aštena osoba dostavlja Ministarstvu u roku od 15 dana od dana primitka.</w:t>
      </w:r>
    </w:p>
    <w:p w14:paraId="1B14BC5C" w14:textId="7E3781E3" w:rsidR="00395936" w:rsidRPr="009F0D8B" w:rsidRDefault="00395936" w:rsidP="003959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0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F0D8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(9) Ministarstvo očitovanje iz stavka </w:t>
      </w:r>
      <w:r w:rsidR="00D803CC" w:rsidRPr="009F0D8B">
        <w:rPr>
          <w:rFonts w:ascii="Times New Roman" w:eastAsia="Times New Roman" w:hAnsi="Times New Roman" w:cs="Times New Roman"/>
          <w:sz w:val="24"/>
          <w:szCs w:val="24"/>
          <w:lang w:eastAsia="hr-HR"/>
        </w:rPr>
        <w:t>8.</w:t>
      </w:r>
      <w:r w:rsidRPr="009F0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a članka dostavlja osobi ovlaštenoj za kontrolu koja je dužna u roku osam dana od dana primitka očitovanja dostaviti Ministarstvu drugo Izvješće o kontroli energetskog certifikata.</w:t>
      </w:r>
    </w:p>
    <w:p w14:paraId="058ADC3C" w14:textId="2F900CF6" w:rsidR="00395936" w:rsidRPr="00333794" w:rsidRDefault="00395936" w:rsidP="003959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0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F0D8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(10) Ako se ovlaštena osoba ne očituje u roku iz stavka </w:t>
      </w:r>
      <w:r w:rsidR="00D803CC" w:rsidRPr="009F0D8B">
        <w:rPr>
          <w:rFonts w:ascii="Times New Roman" w:eastAsia="Times New Roman" w:hAnsi="Times New Roman" w:cs="Times New Roman"/>
          <w:sz w:val="24"/>
          <w:szCs w:val="24"/>
          <w:lang w:eastAsia="hr-HR"/>
        </w:rPr>
        <w:t>8.</w:t>
      </w:r>
      <w:r w:rsidRPr="009F0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 </w:t>
      </w: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smatra se da je suglasna sa Izvješćem o kontroli energetskog certifikata odnosno izvješća o redovitom pregledu sustava grijanja i sustava hlađenja ili klimatizacije u zgradi koje je izradila osoba ovlaštena za kontrolu.</w:t>
      </w:r>
    </w:p>
    <w:p w14:paraId="3B2F8FDC" w14:textId="4F19DBD9" w:rsidR="00395936" w:rsidRPr="00333794" w:rsidRDefault="00395936" w:rsidP="0039593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1) U slučajevima iz stavka 1., 2. i 5. ovoga članka, Ministarstvo na temelju negativne ocjene </w:t>
      </w:r>
      <w:r w:rsidRPr="0033379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sobe ovlaštene za kontrolu</w:t>
      </w: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ješenjem proglašava nevažećim energetski certifikat </w:t>
      </w: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grade, odnosno izvješće o redovitom pregledu sustava grijanja i sustava hlađenja ili klimatizacije u zgradi.</w:t>
      </w:r>
    </w:p>
    <w:p w14:paraId="2AAECF41" w14:textId="65785CCA" w:rsidR="00395936" w:rsidRPr="00333794" w:rsidRDefault="00395936" w:rsidP="003959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6" w:name="_Hlk190438922"/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(12) Ako je u </w:t>
      </w:r>
      <w:bookmarkEnd w:id="6"/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ću o kontroli energetskog certifikata odnosno izvješća o redovitom pregledu sustava grijanja i sustava hlađenja ili klimatizacije u zgradi određena obaveza ispravka energetskog certifikata odnosno </w:t>
      </w:r>
      <w:bookmarkStart w:id="7" w:name="_Hlk33448490"/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ća o redovitom pregledu sustava grijanja i sustava hlađenja ili klimatizacije u zgradi </w:t>
      </w:r>
      <w:bookmarkEnd w:id="7"/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da se Izvješće o kontroli energetskog certifikata odnosno izvješća o redovitom pregledu sustava grijanja i sustava hlađenja ili klimatizacije u zgradi dostavlja ovlaštenoj osobi koja ima rok od 15 dana od dana primitka Izvješća da napravi ispravak </w:t>
      </w:r>
      <w:bookmarkStart w:id="8" w:name="_Hlk33448533"/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>energetskog certifikata odnosno izvješća o redovitom pregledu sustava grijanja i sustava hlađenja ili klimatizacije u zgradi.</w:t>
      </w:r>
      <w:bookmarkEnd w:id="8"/>
    </w:p>
    <w:p w14:paraId="0F51AC69" w14:textId="4C817978" w:rsidR="00395936" w:rsidRPr="009F0D8B" w:rsidRDefault="00395936" w:rsidP="003959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(13) Ako ovlaštena osoba ne ispravi energetski certifikat odnosno izvješće o redovitom pregledu sustava grijanja i sustava hlađenja ili </w:t>
      </w:r>
      <w:r w:rsidRPr="009F0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imatizacije u zgradi u roku iz stavka </w:t>
      </w:r>
      <w:r w:rsidR="00D803CC" w:rsidRPr="009F0D8B">
        <w:rPr>
          <w:rFonts w:ascii="Times New Roman" w:eastAsia="Times New Roman" w:hAnsi="Times New Roman" w:cs="Times New Roman"/>
          <w:sz w:val="24"/>
          <w:szCs w:val="24"/>
          <w:lang w:eastAsia="hr-HR"/>
        </w:rPr>
        <w:t>12.</w:t>
      </w:r>
      <w:r w:rsidRPr="009F0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a članka tada se rješenjem proglašava nevažećim energetski certifikat zgrade odnosno izvješće o redovitom pregledu sustava grijanja i sustava hlađenja ili klimatizacije u zgradi.</w:t>
      </w:r>
    </w:p>
    <w:p w14:paraId="4B4FE9AC" w14:textId="386D6727" w:rsidR="00395936" w:rsidRPr="00333794" w:rsidRDefault="00395936" w:rsidP="003959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  <w:r w:rsidRPr="009F0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F0D8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(14) Ispravljeni energetski certifikat odnosno izvješće o redovitom pregledu sustava grijanja i sustava hlađenja ili klimatizacije u zgradi iz stavka </w:t>
      </w:r>
      <w:r w:rsidR="00D803CC" w:rsidRPr="009F0D8B">
        <w:rPr>
          <w:rFonts w:ascii="Times New Roman" w:eastAsia="Times New Roman" w:hAnsi="Times New Roman" w:cs="Times New Roman"/>
          <w:sz w:val="24"/>
          <w:szCs w:val="24"/>
          <w:lang w:eastAsia="hr-HR"/>
        </w:rPr>
        <w:t>12.</w:t>
      </w:r>
      <w:r w:rsidRPr="009F0D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 članka može ponovo</w:t>
      </w: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i predmet neovisne kontrole kako bi se utvrdila njegova ispravnost i točnost.</w:t>
      </w:r>
    </w:p>
    <w:p w14:paraId="2C032E8F" w14:textId="53C7D328" w:rsidR="00395936" w:rsidRPr="00333794" w:rsidRDefault="00395936" w:rsidP="003959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9" w:name="_Hlk190864930"/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15) Ovlaštenoj fizičkoj osobi koja je izdala energetski certifikat zgrade s jednostavnim tehničkim sustavom, zatim ovlaštenoj pravnoj osobi koja je izdala energetski certifikat zgrade te ovlaštenoj osobi koja je izdala izvješće o redovitom pregledu sustava grijanja i sustava hlađenja ili klimatizacije u zgradi, kojoj su u najviše deset godina tri energetska certifikata zgrade, odnosno tri izvješća o redovitom pregledu sustava grijanja i sustava hlađenja ili klimatizacije u zgradi, proglašena nevažećima, Ministarstvo rješenjem ukida ovlaštenje.</w:t>
      </w:r>
    </w:p>
    <w:p w14:paraId="478132BD" w14:textId="49C26BAC" w:rsidR="00F76F79" w:rsidRPr="00333794" w:rsidRDefault="00395936" w:rsidP="0039593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33794">
        <w:rPr>
          <w:rFonts w:ascii="Times New Roman" w:hAnsi="Times New Roman" w:cs="Times New Roman"/>
          <w:sz w:val="24"/>
          <w:szCs w:val="24"/>
        </w:rPr>
        <w:t xml:space="preserve">(16) Ovlaštenim fizičkim osobama za koje je osoba ovlaštena za kontrolu utvrdila da ne postupaju sukladno navedenim odredbama iz stavka 3. i 4. ovog članka za tri energetska certifikata zgrade koji su </w:t>
      </w: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lašena nevažećima </w:t>
      </w:r>
      <w:r w:rsidRPr="00333794">
        <w:rPr>
          <w:rFonts w:ascii="Times New Roman" w:hAnsi="Times New Roman" w:cs="Times New Roman"/>
          <w:sz w:val="24"/>
          <w:szCs w:val="24"/>
        </w:rPr>
        <w:t>u najviše deset godina</w:t>
      </w: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stvo rješenjem ukida ovlaštenje.</w:t>
      </w:r>
      <w:bookmarkEnd w:id="9"/>
      <w:r w:rsidR="00EA5034" w:rsidRPr="00333794">
        <w:rPr>
          <w:rFonts w:ascii="Times New Roman" w:hAnsi="Times New Roman" w:cs="Times New Roman"/>
          <w:sz w:val="21"/>
          <w:szCs w:val="21"/>
        </w:rPr>
        <w:t>«</w:t>
      </w:r>
      <w:r w:rsidR="00F76F79" w:rsidRPr="003337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F3D0990" w14:textId="553C97CE" w:rsidR="00DD2C06" w:rsidRPr="005E7264" w:rsidRDefault="00DD2C06" w:rsidP="005E7264">
      <w:pPr>
        <w:pStyle w:val="Naslov1"/>
      </w:pPr>
      <w:r w:rsidRPr="005E7264">
        <w:t xml:space="preserve">Članak </w:t>
      </w:r>
      <w:r w:rsidR="00082677" w:rsidRPr="005E7264">
        <w:t>8</w:t>
      </w:r>
      <w:r w:rsidRPr="005E7264">
        <w:t>.</w:t>
      </w:r>
    </w:p>
    <w:p w14:paraId="423D3E24" w14:textId="1E3A368B" w:rsidR="00CE3A46" w:rsidRPr="00333794" w:rsidRDefault="0047186B" w:rsidP="009364F9">
      <w:pPr>
        <w:pStyle w:val="t-12-9-fett-s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bCs/>
        </w:rPr>
      </w:pPr>
      <w:r w:rsidRPr="00333794">
        <w:rPr>
          <w:bCs/>
        </w:rPr>
        <w:t>PRILO</w:t>
      </w:r>
      <w:r w:rsidR="00037ADE" w:rsidRPr="00333794">
        <w:rPr>
          <w:bCs/>
        </w:rPr>
        <w:t>ZI</w:t>
      </w:r>
      <w:r w:rsidR="00CE3A46" w:rsidRPr="00333794">
        <w:rPr>
          <w:bCs/>
        </w:rPr>
        <w:t xml:space="preserve"> </w:t>
      </w:r>
      <w:r w:rsidR="00211AD7" w:rsidRPr="00333794">
        <w:rPr>
          <w:bCs/>
        </w:rPr>
        <w:t>1</w:t>
      </w:r>
      <w:r w:rsidR="00037ADE" w:rsidRPr="00333794">
        <w:rPr>
          <w:bCs/>
        </w:rPr>
        <w:t>, 2, 2a, 3, 4 i 5</w:t>
      </w:r>
      <w:r w:rsidRPr="00333794">
        <w:rPr>
          <w:bCs/>
        </w:rPr>
        <w:t xml:space="preserve"> </w:t>
      </w:r>
      <w:r w:rsidR="003A45C4" w:rsidRPr="00333794">
        <w:rPr>
          <w:bCs/>
        </w:rPr>
        <w:t>zamjenjuje se novim</w:t>
      </w:r>
      <w:r w:rsidRPr="00333794">
        <w:rPr>
          <w:bCs/>
        </w:rPr>
        <w:t xml:space="preserve"> PRILO</w:t>
      </w:r>
      <w:r w:rsidR="00037ADE" w:rsidRPr="00333794">
        <w:rPr>
          <w:bCs/>
        </w:rPr>
        <w:t>ZIMA</w:t>
      </w:r>
      <w:r w:rsidRPr="00333794">
        <w:rPr>
          <w:bCs/>
        </w:rPr>
        <w:t xml:space="preserve"> </w:t>
      </w:r>
      <w:r w:rsidR="00037ADE" w:rsidRPr="00333794">
        <w:rPr>
          <w:bCs/>
        </w:rPr>
        <w:t>1, 2, 2a, 3, 4 i 5</w:t>
      </w:r>
      <w:r w:rsidR="003A45C4" w:rsidRPr="00333794">
        <w:rPr>
          <w:bCs/>
        </w:rPr>
        <w:t xml:space="preserve"> </w:t>
      </w:r>
      <w:r w:rsidR="003A45C4" w:rsidRPr="00333794">
        <w:rPr>
          <w:shd w:val="clear" w:color="auto" w:fill="FFFFFF"/>
        </w:rPr>
        <w:t>koji čin</w:t>
      </w:r>
      <w:r w:rsidR="00037ADE" w:rsidRPr="00333794">
        <w:rPr>
          <w:shd w:val="clear" w:color="auto" w:fill="FFFFFF"/>
        </w:rPr>
        <w:t>e</w:t>
      </w:r>
      <w:r w:rsidR="003A45C4" w:rsidRPr="00333794">
        <w:rPr>
          <w:shd w:val="clear" w:color="auto" w:fill="FFFFFF"/>
        </w:rPr>
        <w:t xml:space="preserve"> sastavni dio ovoga propisa</w:t>
      </w:r>
      <w:r w:rsidRPr="00333794">
        <w:rPr>
          <w:bCs/>
        </w:rPr>
        <w:t>.</w:t>
      </w:r>
    </w:p>
    <w:p w14:paraId="2226263A" w14:textId="6C60286C" w:rsidR="00E77587" w:rsidRPr="00333794" w:rsidRDefault="00544731" w:rsidP="00021470">
      <w:pPr>
        <w:pStyle w:val="Naslov1"/>
      </w:pPr>
      <w:r w:rsidRPr="00333794">
        <w:t xml:space="preserve">Članak </w:t>
      </w:r>
      <w:r w:rsidR="00082677">
        <w:t>9</w:t>
      </w:r>
      <w:r w:rsidRPr="00333794">
        <w:t>.</w:t>
      </w:r>
    </w:p>
    <w:p w14:paraId="4770D92B" w14:textId="110B4E5D" w:rsidR="009F1561" w:rsidRPr="00333794" w:rsidRDefault="009F1561" w:rsidP="009F1561">
      <w:pPr>
        <w:shd w:val="clear" w:color="auto" w:fill="FFFFFF"/>
        <w:spacing w:before="100" w:beforeAutospacing="1" w:after="225" w:afterAutospacing="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337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1) Postupci započeti po odredbama Pravilnika o kontroli energetskih certifikata zgrade i izvješća o redovitom pregledu sustava grijanja i sustava hlađenja ili klimatizacije u zgradi (</w:t>
      </w:r>
      <w:r w:rsidR="007C4DF4" w:rsidRPr="00333794">
        <w:rPr>
          <w:rFonts w:ascii="Times New Roman" w:hAnsi="Times New Roman" w:cs="Times New Roman"/>
          <w:sz w:val="21"/>
          <w:szCs w:val="21"/>
        </w:rPr>
        <w:t>»</w:t>
      </w:r>
      <w:r w:rsidRPr="003337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rodne novine</w:t>
      </w:r>
      <w:r w:rsidR="007C4DF4" w:rsidRPr="00333794">
        <w:rPr>
          <w:rFonts w:ascii="Times New Roman" w:hAnsi="Times New Roman" w:cs="Times New Roman"/>
          <w:sz w:val="21"/>
          <w:szCs w:val="21"/>
        </w:rPr>
        <w:t>«</w:t>
      </w:r>
      <w:r w:rsidRPr="003337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broj </w:t>
      </w: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>73/15</w:t>
      </w:r>
      <w:r w:rsidR="007C4DF4"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3337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4/20</w:t>
      </w:r>
      <w:r w:rsidRPr="003337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 do stupanja na snagu ovoga Pravilnika dovršit će se po odredbama toga Pravilnika.</w:t>
      </w:r>
    </w:p>
    <w:p w14:paraId="73E013E2" w14:textId="626C81D2" w:rsidR="00544731" w:rsidRPr="00333794" w:rsidRDefault="009F1561" w:rsidP="009F1561">
      <w:pPr>
        <w:pStyle w:val="t-12-9-fett-s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bCs/>
        </w:rPr>
      </w:pPr>
      <w:r w:rsidRPr="00333794">
        <w:rPr>
          <w:bCs/>
        </w:rPr>
        <w:t>(2) Ovlaštenje pravnoj osobi izdano prema Pravilniku o kontroli energetskih certifikata zgrade i izvješća o redovitom pregledu sustava grijanja i sustava hlađenja ili klimatizacije u zgradi (</w:t>
      </w:r>
      <w:bookmarkStart w:id="10" w:name="_Hlk190935781"/>
      <w:r w:rsidR="007C4DF4" w:rsidRPr="00333794">
        <w:rPr>
          <w:sz w:val="21"/>
          <w:szCs w:val="21"/>
        </w:rPr>
        <w:t>»</w:t>
      </w:r>
      <w:bookmarkEnd w:id="10"/>
      <w:r w:rsidRPr="00333794">
        <w:rPr>
          <w:bCs/>
        </w:rPr>
        <w:t>Narodne novine</w:t>
      </w:r>
      <w:r w:rsidR="007C4DF4" w:rsidRPr="00333794">
        <w:rPr>
          <w:sz w:val="21"/>
          <w:szCs w:val="21"/>
        </w:rPr>
        <w:t>«</w:t>
      </w:r>
      <w:r w:rsidRPr="00333794">
        <w:rPr>
          <w:bCs/>
        </w:rPr>
        <w:t xml:space="preserve">, broj </w:t>
      </w:r>
      <w:r w:rsidRPr="00333794">
        <w:t>73/15</w:t>
      </w:r>
      <w:r w:rsidR="007C4DF4" w:rsidRPr="00333794">
        <w:t xml:space="preserve"> i</w:t>
      </w:r>
      <w:r w:rsidRPr="00333794">
        <w:t xml:space="preserve"> 54/20</w:t>
      </w:r>
      <w:r w:rsidRPr="00333794">
        <w:rPr>
          <w:bCs/>
        </w:rPr>
        <w:t>) vrijedi do isteka ovlaštenja.</w:t>
      </w:r>
    </w:p>
    <w:p w14:paraId="4D3F4844" w14:textId="438DF93C" w:rsidR="00635FA0" w:rsidRPr="00635FA0" w:rsidRDefault="00544731" w:rsidP="00635FA0">
      <w:pPr>
        <w:pStyle w:val="Naslov1"/>
      </w:pPr>
      <w:r w:rsidRPr="00021470">
        <w:t xml:space="preserve">Članak </w:t>
      </w:r>
      <w:r w:rsidR="005B241A" w:rsidRPr="00021470">
        <w:t>1</w:t>
      </w:r>
      <w:r w:rsidR="00082677" w:rsidRPr="00021470">
        <w:t>0</w:t>
      </w:r>
      <w:r w:rsidRPr="00021470">
        <w:t>.</w:t>
      </w:r>
    </w:p>
    <w:p w14:paraId="5E4B103C" w14:textId="70EB73C1" w:rsidR="00544731" w:rsidRPr="00333794" w:rsidRDefault="00544731" w:rsidP="009364F9">
      <w:pPr>
        <w:pStyle w:val="t-12-9-fett-s"/>
        <w:shd w:val="clear" w:color="auto" w:fill="FFFFFF"/>
        <w:spacing w:after="225"/>
        <w:ind w:firstLine="708"/>
        <w:jc w:val="both"/>
        <w:textAlignment w:val="baseline"/>
        <w:rPr>
          <w:bCs/>
        </w:rPr>
      </w:pPr>
      <w:r w:rsidRPr="00333794">
        <w:rPr>
          <w:bCs/>
        </w:rPr>
        <w:t xml:space="preserve">Ovaj Pravilnik stupa na snagu osmog dana od dana objave u </w:t>
      </w:r>
      <w:r w:rsidR="00467B69" w:rsidRPr="00333794">
        <w:rPr>
          <w:sz w:val="21"/>
          <w:szCs w:val="21"/>
        </w:rPr>
        <w:t>»</w:t>
      </w:r>
      <w:r w:rsidRPr="00333794">
        <w:rPr>
          <w:bCs/>
        </w:rPr>
        <w:t>Narodnim novinama</w:t>
      </w:r>
      <w:r w:rsidR="007C4DF4" w:rsidRPr="00333794">
        <w:rPr>
          <w:sz w:val="21"/>
          <w:szCs w:val="21"/>
        </w:rPr>
        <w:t>«</w:t>
      </w:r>
      <w:r w:rsidRPr="00333794">
        <w:rPr>
          <w:bCs/>
        </w:rPr>
        <w:t>.</w:t>
      </w:r>
    </w:p>
    <w:p w14:paraId="00BAC4F0" w14:textId="4D7205E0" w:rsidR="00544731" w:rsidRPr="00333794" w:rsidRDefault="00544731" w:rsidP="00544731">
      <w:pPr>
        <w:pStyle w:val="t-12-9-fett-s"/>
        <w:shd w:val="clear" w:color="auto" w:fill="FFFFFF"/>
        <w:spacing w:after="225"/>
        <w:jc w:val="both"/>
        <w:textAlignment w:val="baseline"/>
        <w:rPr>
          <w:bCs/>
        </w:rPr>
      </w:pPr>
      <w:r w:rsidRPr="00333794">
        <w:rPr>
          <w:bCs/>
        </w:rPr>
        <w:lastRenderedPageBreak/>
        <w:t>K</w:t>
      </w:r>
      <w:r w:rsidR="00730505" w:rsidRPr="00333794">
        <w:rPr>
          <w:bCs/>
        </w:rPr>
        <w:t>LASA</w:t>
      </w:r>
      <w:r w:rsidRPr="00333794">
        <w:rPr>
          <w:bCs/>
        </w:rPr>
        <w:t xml:space="preserve">: </w:t>
      </w:r>
    </w:p>
    <w:p w14:paraId="1821D753" w14:textId="2DDBA3F4" w:rsidR="00544731" w:rsidRPr="00333794" w:rsidRDefault="00544731" w:rsidP="00544731">
      <w:pPr>
        <w:pStyle w:val="t-12-9-fett-s"/>
        <w:shd w:val="clear" w:color="auto" w:fill="FFFFFF"/>
        <w:spacing w:after="225"/>
        <w:jc w:val="both"/>
        <w:textAlignment w:val="baseline"/>
        <w:rPr>
          <w:bCs/>
        </w:rPr>
      </w:pPr>
      <w:r w:rsidRPr="00333794">
        <w:rPr>
          <w:bCs/>
        </w:rPr>
        <w:t>U</w:t>
      </w:r>
      <w:r w:rsidR="00730505" w:rsidRPr="00333794">
        <w:rPr>
          <w:bCs/>
        </w:rPr>
        <w:t>RBROJ</w:t>
      </w:r>
      <w:r w:rsidRPr="00333794">
        <w:rPr>
          <w:bCs/>
        </w:rPr>
        <w:t xml:space="preserve">: </w:t>
      </w:r>
    </w:p>
    <w:p w14:paraId="654E3E1A" w14:textId="23C032A6" w:rsidR="00544731" w:rsidRPr="00333794" w:rsidRDefault="00544731" w:rsidP="00544731">
      <w:pPr>
        <w:pStyle w:val="t-12-9-fett-s"/>
        <w:shd w:val="clear" w:color="auto" w:fill="FFFFFF"/>
        <w:spacing w:after="225"/>
        <w:jc w:val="both"/>
        <w:textAlignment w:val="baseline"/>
        <w:rPr>
          <w:bCs/>
        </w:rPr>
      </w:pPr>
      <w:r w:rsidRPr="00333794">
        <w:rPr>
          <w:bCs/>
        </w:rPr>
        <w:t xml:space="preserve">Zagreb, </w:t>
      </w:r>
    </w:p>
    <w:p w14:paraId="2B2D7CB9" w14:textId="77777777" w:rsidR="00697881" w:rsidRPr="00333794" w:rsidRDefault="00697881" w:rsidP="00544731">
      <w:pPr>
        <w:pStyle w:val="t-12-9-fett-s"/>
        <w:shd w:val="clear" w:color="auto" w:fill="FFFFFF"/>
        <w:spacing w:after="225"/>
        <w:jc w:val="both"/>
        <w:textAlignment w:val="baseline"/>
        <w:rPr>
          <w:bCs/>
        </w:rPr>
      </w:pPr>
    </w:p>
    <w:p w14:paraId="23BC49E2" w14:textId="53469483" w:rsidR="00697881" w:rsidRPr="00333794" w:rsidRDefault="00697881" w:rsidP="00467B69">
      <w:pPr>
        <w:pStyle w:val="t-12-9-fett-s"/>
        <w:shd w:val="clear" w:color="auto" w:fill="FFFFFF"/>
        <w:spacing w:after="225"/>
        <w:jc w:val="center"/>
        <w:textAlignment w:val="baseline"/>
        <w:rPr>
          <w:bCs/>
        </w:rPr>
      </w:pPr>
      <w:r w:rsidRPr="00333794">
        <w:rPr>
          <w:bCs/>
        </w:rPr>
        <w:t xml:space="preserve">                                                                          </w:t>
      </w:r>
      <w:r w:rsidR="002E72BF" w:rsidRPr="00333794">
        <w:rPr>
          <w:bCs/>
        </w:rPr>
        <w:t xml:space="preserve">Potpredsjednik Vlade i </w:t>
      </w:r>
      <w:r w:rsidRPr="00333794">
        <w:rPr>
          <w:bCs/>
        </w:rPr>
        <w:t>Ministar</w:t>
      </w:r>
    </w:p>
    <w:p w14:paraId="36C1DE2D" w14:textId="4DFCF398" w:rsidR="005B241A" w:rsidRPr="00C5271C" w:rsidRDefault="005B241A" w:rsidP="005B241A">
      <w:pPr>
        <w:pStyle w:val="t-12-9-fett-s"/>
        <w:shd w:val="clear" w:color="auto" w:fill="FFFFFF"/>
        <w:spacing w:before="0" w:beforeAutospacing="0" w:after="225" w:afterAutospacing="0"/>
        <w:ind w:left="5664"/>
        <w:jc w:val="both"/>
        <w:textAlignment w:val="baseline"/>
        <w:rPr>
          <w:bCs/>
        </w:rPr>
      </w:pPr>
      <w:r w:rsidRPr="00333794">
        <w:rPr>
          <w:bCs/>
        </w:rPr>
        <w:t xml:space="preserve">        Branko Bačić</w:t>
      </w:r>
    </w:p>
    <w:p w14:paraId="42F8F8CF" w14:textId="77777777" w:rsidR="00282C97" w:rsidRPr="00390ED7" w:rsidRDefault="00282C97" w:rsidP="00282C97">
      <w:pPr>
        <w:pStyle w:val="t-12-9-fett-s"/>
        <w:shd w:val="clear" w:color="auto" w:fill="FFFFFF"/>
        <w:spacing w:before="0" w:beforeAutospacing="0" w:after="225" w:afterAutospacing="0"/>
        <w:jc w:val="both"/>
        <w:textAlignment w:val="baseline"/>
        <w:rPr>
          <w:bCs/>
        </w:rPr>
      </w:pPr>
    </w:p>
    <w:p w14:paraId="646DE37B" w14:textId="78AA92F0" w:rsidR="00282C97" w:rsidRDefault="00282C97" w:rsidP="00282C97">
      <w:pPr>
        <w:pStyle w:val="t-12-9-fett-s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28"/>
          <w:szCs w:val="28"/>
        </w:rPr>
      </w:pPr>
    </w:p>
    <w:p w14:paraId="3BFC1A92" w14:textId="77777777" w:rsidR="00037ADE" w:rsidRDefault="00037ADE" w:rsidP="00282C97">
      <w:pPr>
        <w:pStyle w:val="t-12-9-fett-s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28"/>
          <w:szCs w:val="28"/>
        </w:rPr>
      </w:pPr>
    </w:p>
    <w:p w14:paraId="71A4E4C2" w14:textId="77777777" w:rsidR="00366AC7" w:rsidRDefault="00366AC7" w:rsidP="00282C97">
      <w:pPr>
        <w:pStyle w:val="t-12-9-fett-s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28"/>
          <w:szCs w:val="28"/>
        </w:rPr>
      </w:pPr>
    </w:p>
    <w:p w14:paraId="4AF1F271" w14:textId="77777777" w:rsidR="00366AC7" w:rsidRDefault="00366AC7" w:rsidP="00282C97">
      <w:pPr>
        <w:pStyle w:val="t-12-9-fett-s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28"/>
          <w:szCs w:val="28"/>
        </w:rPr>
      </w:pPr>
    </w:p>
    <w:p w14:paraId="64D357B3" w14:textId="77777777" w:rsidR="00366AC7" w:rsidRDefault="00366AC7" w:rsidP="00282C97">
      <w:pPr>
        <w:pStyle w:val="t-12-9-fett-s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28"/>
          <w:szCs w:val="28"/>
        </w:rPr>
      </w:pPr>
    </w:p>
    <w:p w14:paraId="77DF2F15" w14:textId="77777777" w:rsidR="00366AC7" w:rsidRDefault="00366AC7" w:rsidP="00282C97">
      <w:pPr>
        <w:pStyle w:val="t-12-9-fett-s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28"/>
          <w:szCs w:val="28"/>
        </w:rPr>
      </w:pPr>
    </w:p>
    <w:p w14:paraId="498E3FAD" w14:textId="77777777" w:rsidR="00366AC7" w:rsidRDefault="00366AC7" w:rsidP="00282C97">
      <w:pPr>
        <w:pStyle w:val="t-12-9-fett-s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28"/>
          <w:szCs w:val="28"/>
        </w:rPr>
      </w:pPr>
    </w:p>
    <w:p w14:paraId="0021331F" w14:textId="77777777" w:rsidR="00366AC7" w:rsidRDefault="00366AC7" w:rsidP="00282C97">
      <w:pPr>
        <w:pStyle w:val="t-12-9-fett-s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28"/>
          <w:szCs w:val="28"/>
        </w:rPr>
      </w:pPr>
    </w:p>
    <w:p w14:paraId="2DC26163" w14:textId="77777777" w:rsidR="00366AC7" w:rsidRDefault="00366AC7" w:rsidP="00282C97">
      <w:pPr>
        <w:pStyle w:val="t-12-9-fett-s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28"/>
          <w:szCs w:val="28"/>
        </w:rPr>
      </w:pPr>
    </w:p>
    <w:p w14:paraId="5B1BDAD7" w14:textId="77777777" w:rsidR="00366AC7" w:rsidRDefault="00366AC7" w:rsidP="00282C97">
      <w:pPr>
        <w:pStyle w:val="t-12-9-fett-s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28"/>
          <w:szCs w:val="28"/>
        </w:rPr>
      </w:pPr>
    </w:p>
    <w:p w14:paraId="69149606" w14:textId="77777777" w:rsidR="00366AC7" w:rsidRDefault="00366AC7" w:rsidP="00282C97">
      <w:pPr>
        <w:pStyle w:val="t-12-9-fett-s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28"/>
          <w:szCs w:val="28"/>
        </w:rPr>
      </w:pPr>
    </w:p>
    <w:p w14:paraId="1C39C087" w14:textId="77777777" w:rsidR="00366AC7" w:rsidRDefault="00366AC7" w:rsidP="00282C97">
      <w:pPr>
        <w:pStyle w:val="t-12-9-fett-s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28"/>
          <w:szCs w:val="28"/>
        </w:rPr>
      </w:pPr>
    </w:p>
    <w:p w14:paraId="63BF8C70" w14:textId="77777777" w:rsidR="00A54025" w:rsidRDefault="00A54025" w:rsidP="00282C97">
      <w:pPr>
        <w:pStyle w:val="t-12-9-fett-s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28"/>
          <w:szCs w:val="28"/>
        </w:rPr>
      </w:pPr>
    </w:p>
    <w:p w14:paraId="676E7FDF" w14:textId="77777777" w:rsidR="00366AC7" w:rsidRDefault="00366AC7" w:rsidP="00282C97">
      <w:pPr>
        <w:pStyle w:val="t-12-9-fett-s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28"/>
          <w:szCs w:val="28"/>
        </w:rPr>
      </w:pPr>
    </w:p>
    <w:p w14:paraId="66BCCE0F" w14:textId="6EF35DE3" w:rsidR="00282C97" w:rsidRDefault="00435CC1" w:rsidP="00B77F7D">
      <w:pPr>
        <w:pStyle w:val="Naslov1"/>
      </w:pPr>
      <w:r>
        <w:t>PRILOZI</w:t>
      </w:r>
    </w:p>
    <w:p w14:paraId="16B7F84D" w14:textId="77777777" w:rsidR="00037ADE" w:rsidRPr="00A70362" w:rsidRDefault="00037ADE" w:rsidP="00DD3324">
      <w:pPr>
        <w:pStyle w:val="Naslov2"/>
        <w:rPr>
          <w:rFonts w:eastAsia="Times New Roman"/>
          <w:lang w:eastAsia="hr-HR"/>
        </w:rPr>
      </w:pPr>
      <w:r w:rsidRPr="00A70362">
        <w:rPr>
          <w:rFonts w:eastAsia="Times New Roman"/>
          <w:lang w:eastAsia="hr-HR"/>
        </w:rPr>
        <w:t xml:space="preserve">PRILOG 1 </w:t>
      </w:r>
    </w:p>
    <w:p w14:paraId="2ABD6509" w14:textId="77777777" w:rsidR="00037ADE" w:rsidRPr="00A70362" w:rsidRDefault="00037ADE" w:rsidP="006134A0">
      <w:pPr>
        <w:rPr>
          <w:lang w:eastAsia="hr-HR"/>
        </w:rPr>
      </w:pPr>
      <w:r w:rsidRPr="00A70362">
        <w:rPr>
          <w:lang w:eastAsia="hr-HR"/>
        </w:rPr>
        <w:t>OBRAZAC ZAHTJEVA ZA DAVANJE OVLAŠTENJA ZA KONTROLU</w:t>
      </w:r>
    </w:p>
    <w:tbl>
      <w:tblPr>
        <w:tblW w:w="949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2761"/>
        <w:gridCol w:w="4734"/>
        <w:gridCol w:w="228"/>
        <w:gridCol w:w="1275"/>
      </w:tblGrid>
      <w:tr w:rsidR="00A70362" w:rsidRPr="00A70362" w14:paraId="13A4E103" w14:textId="77777777" w:rsidTr="008E5387">
        <w:trPr>
          <w:trHeight w:val="831"/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5946D" w14:textId="6B3AFD11" w:rsidR="00037ADE" w:rsidRPr="00A70362" w:rsidRDefault="00037ADE" w:rsidP="008E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MINISTARSTVO PROSTORNOGA UREĐENJA,</w:t>
            </w:r>
          </w:p>
          <w:p w14:paraId="166BE906" w14:textId="77777777" w:rsidR="00037ADE" w:rsidRPr="00A70362" w:rsidRDefault="00037ADE" w:rsidP="008E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GRADITELJSTVA I DRŽAVNE IMOVINE</w:t>
            </w:r>
          </w:p>
          <w:p w14:paraId="44D75356" w14:textId="51BFC2CC" w:rsidR="00037ADE" w:rsidRPr="00A70362" w:rsidRDefault="00037ADE" w:rsidP="008E53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hr-HR"/>
              </w:rPr>
            </w:pPr>
          </w:p>
        </w:tc>
      </w:tr>
      <w:tr w:rsidR="00A70362" w:rsidRPr="00A70362" w14:paraId="7CAC3FB2" w14:textId="77777777" w:rsidTr="008E5387">
        <w:trPr>
          <w:trHeight w:val="1374"/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58F09B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 xml:space="preserve">ZAHTJEV ZA DAVANJE OVLAŠTENJA ZA KONTROLU </w:t>
            </w:r>
            <w:r w:rsidRPr="00A7036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ENERGETSKOG CERTIFIKATA I/ILI IZVJEŠĆA O REDOVITOM PREGLEDU SUSTAVA GRIJANJA I SUSTAVA HLAĐENJA ILI KLIMATIZACIJE U ZGRADI </w:t>
            </w:r>
          </w:p>
          <w:p w14:paraId="6A132CD8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 xml:space="preserve"> (popuniti formular tiskanim slovima, po mogućnosti u elektroničkoj formi) </w:t>
            </w:r>
          </w:p>
        </w:tc>
      </w:tr>
      <w:tr w:rsidR="00A70362" w:rsidRPr="00A70362" w14:paraId="6767D16E" w14:textId="77777777" w:rsidTr="008E5387">
        <w:trPr>
          <w:trHeight w:val="265"/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478B6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. Podaci o pravnoj osobi</w:t>
            </w:r>
          </w:p>
        </w:tc>
      </w:tr>
      <w:tr w:rsidR="00A70362" w:rsidRPr="00A70362" w14:paraId="090F6A62" w14:textId="77777777" w:rsidTr="00C5271C">
        <w:trPr>
          <w:trHeight w:val="542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A57C8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Naziv podnositelja zahtjeva –</w:t>
            </w:r>
          </w:p>
          <w:p w14:paraId="17665FF0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tvrtka trgovačkog društva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B2A37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3F1A0DB1" w14:textId="77777777" w:rsidTr="00C5271C">
        <w:trPr>
          <w:trHeight w:val="542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0E262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Sjedište trgovačkog društva</w:t>
            </w:r>
          </w:p>
          <w:p w14:paraId="18A98699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iz sudskog registra (adresa)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9D4984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2C72A1A4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C16BD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Poštanski broj i mjesto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514FE3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70354E53" w14:textId="77777777" w:rsidTr="00C5271C">
        <w:trPr>
          <w:trHeight w:val="253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FD2D1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376548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58CCD5EE" w14:textId="77777777" w:rsidTr="00C5271C">
        <w:trPr>
          <w:trHeight w:val="820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AB7D2" w14:textId="77777777" w:rsidR="00037ADE" w:rsidRPr="00A70362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MB</w:t>
            </w:r>
          </w:p>
          <w:p w14:paraId="5E3ABBE5" w14:textId="77777777" w:rsidR="00037ADE" w:rsidRPr="00A70362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(matični broj trgovačkog društva iz sudskog registra)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71A69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09FDFC14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7F69C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Banka i broj žiro-računa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C8EC6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3A1C28D4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C3CF1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E-mail adresa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7AD3CD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2CDBED8E" w14:textId="77777777" w:rsidTr="00C5271C">
        <w:trPr>
          <w:trHeight w:val="542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7202F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Broj telefona/mobilnog telefona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A9CBD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701244A6" w14:textId="77777777" w:rsidTr="008E5387">
        <w:trPr>
          <w:trHeight w:val="197"/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533D6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2FC0820A" w14:textId="77777777" w:rsidTr="00C5271C">
        <w:trPr>
          <w:trHeight w:val="346"/>
          <w:tblCellSpacing w:w="15" w:type="dxa"/>
        </w:trPr>
        <w:tc>
          <w:tcPr>
            <w:tcW w:w="3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E07F15" w14:textId="4A72FCB7" w:rsidR="00E20081" w:rsidRPr="00A70362" w:rsidRDefault="00E20081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b/>
                <w:lang w:eastAsia="hr-HR"/>
              </w:rPr>
              <w:t>Vrsta ovlaštenja za koju se podnosi zahtjev</w:t>
            </w:r>
          </w:p>
        </w:tc>
        <w:tc>
          <w:tcPr>
            <w:tcW w:w="47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7F5F6" w14:textId="77777777" w:rsidR="00E20081" w:rsidRPr="00A70362" w:rsidRDefault="00E20081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 xml:space="preserve">Kontrola energetskih certifikata </w:t>
            </w:r>
          </w:p>
        </w:tc>
        <w:tc>
          <w:tcPr>
            <w:tcW w:w="145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3B415" w14:textId="77777777" w:rsidR="00E20081" w:rsidRPr="00A70362" w:rsidRDefault="00E20081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030E5A6C" w14:textId="77777777" w:rsidTr="00C5271C">
        <w:trPr>
          <w:trHeight w:val="346"/>
          <w:tblCellSpacing w:w="15" w:type="dxa"/>
        </w:trPr>
        <w:tc>
          <w:tcPr>
            <w:tcW w:w="3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8F94" w14:textId="63A4F4A6" w:rsidR="00E20081" w:rsidRPr="00A70362" w:rsidRDefault="00E20081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7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15E15B" w14:textId="77777777" w:rsidR="00E20081" w:rsidRPr="00A70362" w:rsidRDefault="00E20081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Kontrola izvješća o redovitom pregledu sustava grijanja i sustava hlađenja ili klimatizacije u zgradi</w:t>
            </w:r>
          </w:p>
        </w:tc>
        <w:tc>
          <w:tcPr>
            <w:tcW w:w="145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32990" w14:textId="77777777" w:rsidR="00E20081" w:rsidRPr="00A70362" w:rsidRDefault="00E20081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653EC0E4" w14:textId="77777777" w:rsidTr="008E5387">
        <w:trPr>
          <w:trHeight w:val="280"/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FA44B" w14:textId="3855DA1D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093EF5A2" w14:textId="77777777" w:rsidTr="008E5387">
        <w:trPr>
          <w:trHeight w:val="265"/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ACE09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b/>
                <w:lang w:eastAsia="hr-HR"/>
              </w:rPr>
              <w:t>Razlog podnošenja zahtjeva</w:t>
            </w:r>
          </w:p>
        </w:tc>
      </w:tr>
      <w:tr w:rsidR="00A70362" w:rsidRPr="00A70362" w14:paraId="3C18D46E" w14:textId="77777777" w:rsidTr="008E5387">
        <w:trPr>
          <w:trHeight w:val="265"/>
          <w:tblCellSpacing w:w="15" w:type="dxa"/>
        </w:trPr>
        <w:tc>
          <w:tcPr>
            <w:tcW w:w="794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1EA78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Dobivanje prvog rješenja o ovlaštenju</w:t>
            </w:r>
          </w:p>
        </w:tc>
        <w:tc>
          <w:tcPr>
            <w:tcW w:w="145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CD448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54DA83D2" w14:textId="77777777" w:rsidTr="008E5387">
        <w:trPr>
          <w:trHeight w:val="265"/>
          <w:tblCellSpacing w:w="15" w:type="dxa"/>
        </w:trPr>
        <w:tc>
          <w:tcPr>
            <w:tcW w:w="794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9A469F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Izmjene tijekom važenja ovlaštenja</w:t>
            </w:r>
          </w:p>
        </w:tc>
        <w:tc>
          <w:tcPr>
            <w:tcW w:w="145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940040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7FA326FE" w14:textId="77777777" w:rsidTr="00E20081">
        <w:trPr>
          <w:trHeight w:val="265"/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95030F" w14:textId="77777777" w:rsidR="00E20081" w:rsidRPr="00A70362" w:rsidRDefault="00E20081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70423997" w14:textId="77777777" w:rsidTr="00E20081">
        <w:trPr>
          <w:trHeight w:val="265"/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E10323" w14:textId="44D8413B" w:rsidR="00E20081" w:rsidRPr="00A70362" w:rsidRDefault="00E20081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Podaci o već izdanom rješenju o ovlaštenju za izradu energetskog certifikata/provođenje redovitog pregleda sustava grijanja i sustava hlađenja ili klimatizacije u zgradi</w:t>
            </w:r>
          </w:p>
        </w:tc>
      </w:tr>
      <w:tr w:rsidR="00E20081" w:rsidRPr="00A70362" w14:paraId="284EFEB2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04F88F" w14:textId="588EEF0E" w:rsidR="00E20081" w:rsidRPr="00A70362" w:rsidRDefault="00E20081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Klasifikacijska oznaka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C0822E" w14:textId="77777777" w:rsidR="00E20081" w:rsidRPr="00A70362" w:rsidRDefault="00E20081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20081" w:rsidRPr="00A70362" w14:paraId="43B0E575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DF109C" w14:textId="32AEBAF6" w:rsidR="00E20081" w:rsidRPr="00A70362" w:rsidRDefault="00E20081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Urbroj</w:t>
            </w:r>
            <w:proofErr w:type="spellEnd"/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8D0977" w14:textId="77777777" w:rsidR="00E20081" w:rsidRPr="00A70362" w:rsidRDefault="00E20081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30737628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08BD81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Datum izdavanja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AE0EB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2A0F4F0A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8ADC1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Datum izvršnosti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E9B0F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477C80B7" w14:textId="77777777" w:rsidTr="00C5271C">
        <w:trPr>
          <w:trHeight w:val="820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7FC24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Naznaka izdanog rješenja o ovlaštenju, navesti registarski broj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70ABD2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58C8B4A6" w14:textId="77777777" w:rsidTr="00E20081">
        <w:trPr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FA9F93" w14:textId="77777777" w:rsidR="00E20081" w:rsidRPr="00A70362" w:rsidRDefault="00E20081" w:rsidP="008E5387">
            <w:pPr>
              <w:spacing w:after="0" w:line="240" w:lineRule="auto"/>
              <w:ind w:right="209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0729492C" w14:textId="77777777" w:rsidTr="00E20081">
        <w:trPr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FEE64" w14:textId="77777777" w:rsidR="00037ADE" w:rsidRPr="00A70362" w:rsidRDefault="00037ADE" w:rsidP="008E5387">
            <w:pPr>
              <w:spacing w:after="0" w:line="240" w:lineRule="auto"/>
              <w:ind w:right="209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Podaci o već izdanom rješenju o ovlaštenju za kontrolu energetskog certifikata /izvješća o redovitom pregledu sustava grijanja i sustava hlađenja ili klimatizacije u zgradi</w:t>
            </w:r>
          </w:p>
        </w:tc>
      </w:tr>
      <w:tr w:rsidR="00E20081" w:rsidRPr="00A70362" w14:paraId="4577EAB6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3AB908" w14:textId="3ADC4493" w:rsidR="00E20081" w:rsidRPr="00A70362" w:rsidRDefault="00E20081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Klasifikacijska oznaka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D91E9B" w14:textId="77777777" w:rsidR="00E20081" w:rsidRPr="00A70362" w:rsidRDefault="00E20081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20081" w:rsidRPr="00A70362" w14:paraId="449A75A7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585100" w14:textId="22D4B624" w:rsidR="00E20081" w:rsidRPr="00A70362" w:rsidRDefault="00E20081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Urbroj</w:t>
            </w:r>
            <w:proofErr w:type="spellEnd"/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283587" w14:textId="77777777" w:rsidR="00E20081" w:rsidRPr="00A70362" w:rsidRDefault="00E20081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6CE1AD02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6988F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Datum izdavanja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76245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56655119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70B8E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Datum izvršnosti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31ABC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3E8DB2A5" w14:textId="77777777" w:rsidTr="00C5271C">
        <w:trPr>
          <w:trHeight w:val="820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E50BC5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Naznaka izdanog rješenja o ovlaštenju, navesti registarski broj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13651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36D89800" w14:textId="77777777" w:rsidTr="001F3E45">
        <w:trPr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322594" w14:textId="77777777" w:rsidR="001F3E45" w:rsidRPr="00A70362" w:rsidRDefault="001F3E45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A70362" w:rsidRPr="00A70362" w14:paraId="53F50523" w14:textId="77777777" w:rsidTr="008E5387">
        <w:trPr>
          <w:trHeight w:val="542"/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B388B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I. Podaci o odgovornoj osobi podnositelja zahtjeva</w:t>
            </w:r>
          </w:p>
        </w:tc>
      </w:tr>
      <w:tr w:rsidR="00A70362" w:rsidRPr="00A70362" w14:paraId="2AA76626" w14:textId="77777777" w:rsidTr="008E5387">
        <w:trPr>
          <w:trHeight w:val="279"/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D2E4FB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Ime</w:t>
            </w:r>
          </w:p>
        </w:tc>
      </w:tr>
      <w:tr w:rsidR="00A70362" w:rsidRPr="00A70362" w14:paraId="5CA07EE0" w14:textId="77777777" w:rsidTr="008E5387">
        <w:trPr>
          <w:trHeight w:val="265"/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6881C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Prezime</w:t>
            </w:r>
          </w:p>
        </w:tc>
      </w:tr>
      <w:tr w:rsidR="00A70362" w:rsidRPr="00A70362" w14:paraId="20A44510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303603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4D461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7610A2EF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A36A6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Ulica i kućni broj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F7538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263B7306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479080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Poštanski broj i mjesto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7F6B13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5E95112D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86CB8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E-mail adresa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FA9E2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4E88E479" w14:textId="77777777" w:rsidTr="00C5271C">
        <w:trPr>
          <w:trHeight w:val="542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0CF88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Broj telefona/mobilnog telefona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64243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3B059CC8" w14:textId="77777777" w:rsidTr="001F3E45">
        <w:trPr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3B6E5D" w14:textId="77777777" w:rsidR="001F3E45" w:rsidRPr="00A70362" w:rsidRDefault="001F3E45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A70362" w:rsidRPr="00A70362" w14:paraId="7653CB9F" w14:textId="77777777" w:rsidTr="008E5387">
        <w:trPr>
          <w:trHeight w:val="1096"/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FBF1F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II. Podaci o osobi koja je u ovlaštenoj pravnoj osobi imenovana za potpisivanje izvješća o kontroli </w:t>
            </w:r>
          </w:p>
        </w:tc>
      </w:tr>
      <w:tr w:rsidR="00A70362" w:rsidRPr="00A70362" w14:paraId="24802E3E" w14:textId="77777777" w:rsidTr="008E5387">
        <w:trPr>
          <w:trHeight w:val="263"/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B777EB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Ime</w:t>
            </w:r>
          </w:p>
        </w:tc>
      </w:tr>
      <w:tr w:rsidR="00A70362" w:rsidRPr="00A70362" w14:paraId="5318CD02" w14:textId="77777777" w:rsidTr="008E5387">
        <w:trPr>
          <w:trHeight w:val="265"/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AB904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 xml:space="preserve">Prezime  </w:t>
            </w:r>
          </w:p>
        </w:tc>
      </w:tr>
      <w:tr w:rsidR="00A70362" w:rsidRPr="00A70362" w14:paraId="4305A07F" w14:textId="77777777" w:rsidTr="00C5271C">
        <w:trPr>
          <w:trHeight w:val="1096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D978C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Stručni naziv i akademski stupanj odnosno akademski ili stručni naziv ili akademski stupanj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BBD2F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1DF38375" w14:textId="77777777" w:rsidTr="00C5271C">
        <w:trPr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EAFB9B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Registarski broj ovlaštenja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C3507C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29582A67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06F440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Mjesto i datum rođenja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D4FF6E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01DA0FBB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5F8C9B" w14:textId="77777777" w:rsidR="00037ADE" w:rsidRPr="00A70362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1F253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5E21246C" w14:textId="77777777" w:rsidTr="00C5271C">
        <w:trPr>
          <w:trHeight w:val="542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A278A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Adresa stanovanja (ulica i kućni broj)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EBB23A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509F5F8B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F3CC5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Poštanski broj i mjesto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4B1CE0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3B466105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212ABF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E-mail adresa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18D4B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609EC9DA" w14:textId="77777777" w:rsidTr="00C5271C">
        <w:trPr>
          <w:trHeight w:val="542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4D070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Broj telefona/mobilnog telefona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D2770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6E414B70" w14:textId="77777777" w:rsidTr="001F3E45">
        <w:trPr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4ACA57" w14:textId="77777777" w:rsidR="001F3E45" w:rsidRPr="00A70362" w:rsidRDefault="001F3E45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A70362" w:rsidRPr="00A70362" w14:paraId="527AF24F" w14:textId="77777777" w:rsidTr="008E5387">
        <w:trPr>
          <w:trHeight w:val="1651"/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3993F" w14:textId="461D0701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IV. Podaci o ostalim ovlaštenim fizičkim osobama zaposlenim u pravnoj osobi i drugim ovlaštenim fizičkim osobama koje će provoditi radnje i postupke kod kontrole (navesti za sve osobe)</w:t>
            </w:r>
          </w:p>
        </w:tc>
      </w:tr>
      <w:tr w:rsidR="00A70362" w:rsidRPr="00A70362" w14:paraId="31771CCC" w14:textId="77777777" w:rsidTr="008E5387">
        <w:trPr>
          <w:trHeight w:val="235"/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E942B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Ime</w:t>
            </w:r>
          </w:p>
        </w:tc>
      </w:tr>
      <w:tr w:rsidR="00A70362" w:rsidRPr="00A70362" w14:paraId="16B96F10" w14:textId="77777777" w:rsidTr="008E5387">
        <w:trPr>
          <w:trHeight w:val="265"/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89C85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Prezime</w:t>
            </w:r>
          </w:p>
        </w:tc>
      </w:tr>
      <w:tr w:rsidR="00A70362" w:rsidRPr="00A70362" w14:paraId="673E7297" w14:textId="77777777" w:rsidTr="00C5271C">
        <w:trPr>
          <w:trHeight w:val="1096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67CFF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Stručni naziv i akademski stupanj odnosno akademski ili stručni naziv ili akademski stupanj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5627B7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1994D5A7" w14:textId="77777777" w:rsidTr="00C5271C">
        <w:trPr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BF0643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 xml:space="preserve">Registarski broj ovlaštenja 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601865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4F3FE5C5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D51DFD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Mjesto i datum rođenja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C6732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612F9A98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5E931A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E32CD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31056DFE" w14:textId="77777777" w:rsidTr="00C5271C">
        <w:trPr>
          <w:trHeight w:val="542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4A94EE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Adresa stanovanja (ulica i kućni broj)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054E4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30DFF6C2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987D5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Poštanski broj i mjesto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BCD90F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106419F6" w14:textId="77777777" w:rsidTr="00C5271C">
        <w:trPr>
          <w:trHeight w:val="265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A2FF2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E-mail adresa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DE049E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6A2EA8D0" w14:textId="77777777" w:rsidTr="00C5271C">
        <w:trPr>
          <w:trHeight w:val="542"/>
          <w:tblCellSpacing w:w="15" w:type="dxa"/>
        </w:trPr>
        <w:tc>
          <w:tcPr>
            <w:tcW w:w="32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4AFE2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Broj telefona/mobilnog telefona</w:t>
            </w:r>
          </w:p>
        </w:tc>
        <w:tc>
          <w:tcPr>
            <w:tcW w:w="61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1C4FD0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56B1BA34" w14:textId="77777777" w:rsidTr="00F643CF">
        <w:trPr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2AF2CF" w14:textId="77777777" w:rsidR="00F643CF" w:rsidRPr="00A70362" w:rsidRDefault="00F643CF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643CF" w:rsidRPr="00A70362" w14:paraId="00812AA7" w14:textId="77777777" w:rsidTr="00F643CF">
        <w:trPr>
          <w:tblCellSpacing w:w="15" w:type="dxa"/>
        </w:trPr>
        <w:tc>
          <w:tcPr>
            <w:tcW w:w="943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10D9D2" w14:textId="4CFE5E79" w:rsidR="00F643CF" w:rsidRPr="00A70362" w:rsidRDefault="00F643CF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. Prilozi zahtjevu</w:t>
            </w:r>
          </w:p>
        </w:tc>
      </w:tr>
      <w:tr w:rsidR="00A70362" w:rsidRPr="00A70362" w14:paraId="63297B59" w14:textId="77777777" w:rsidTr="008E5387">
        <w:trPr>
          <w:trHeight w:val="957"/>
          <w:tblCellSpacing w:w="15" w:type="dxa"/>
        </w:trPr>
        <w:tc>
          <w:tcPr>
            <w:tcW w:w="4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826415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769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4660CF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Izjava odgovorne osobe prema Prilogu 2 o zapošljavanju u punom radnom vremenu na neodređeno vrijeme:</w:t>
            </w:r>
          </w:p>
          <w:p w14:paraId="31FC9D3F" w14:textId="77777777" w:rsidR="00037ADE" w:rsidRPr="00A70362" w:rsidRDefault="00037ADE" w:rsidP="00037AD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osobe koja će biti imenovana za potpisivanje izvješća o kontroli</w:t>
            </w:r>
          </w:p>
          <w:p w14:paraId="43294EA1" w14:textId="77777777" w:rsidR="00037ADE" w:rsidRPr="00A70362" w:rsidRDefault="00037ADE" w:rsidP="00037AD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o drugim osobama koje će provoditi radnje i postupke kontro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BA610A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55024AE8" w14:textId="77777777" w:rsidTr="008E5387">
        <w:trPr>
          <w:trHeight w:val="957"/>
          <w:tblCellSpacing w:w="15" w:type="dxa"/>
        </w:trPr>
        <w:tc>
          <w:tcPr>
            <w:tcW w:w="4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6DE072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769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484A76" w14:textId="62A293E4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Izjava o ostalim ovlaštenim fizičkim osobama prema Prilogu 2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D4A90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4505E372" w14:textId="77777777" w:rsidTr="008E5387">
        <w:trPr>
          <w:trHeight w:val="542"/>
          <w:tblCellSpacing w:w="15" w:type="dxa"/>
        </w:trPr>
        <w:tc>
          <w:tcPr>
            <w:tcW w:w="4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9B670" w14:textId="1FED3805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9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4921DB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 xml:space="preserve">Elektronički zapis o podacima evidentiranim u matičnoj evidenciji Hrvatskog zavoda za mirovinsko osiguranje ili preslika potvrde Hrvatskog zavoda za mirovinsko osiguranje o radno-pravnom statusu i stažu </w:t>
            </w:r>
            <w:r w:rsidRPr="00A70362">
              <w:rPr>
                <w:rFonts w:ascii="Times New Roman" w:hAnsi="Times New Roman" w:cs="Times New Roman"/>
              </w:rPr>
              <w:t>/navesti broj/</w:t>
            </w:r>
          </w:p>
        </w:tc>
        <w:tc>
          <w:tcPr>
            <w:tcW w:w="12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49572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17CFED61" w14:textId="77777777" w:rsidTr="008E5387">
        <w:trPr>
          <w:trHeight w:val="820"/>
          <w:tblCellSpacing w:w="15" w:type="dxa"/>
        </w:trPr>
        <w:tc>
          <w:tcPr>
            <w:tcW w:w="4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F36CA0" w14:textId="6E6B76F4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769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AFDC2" w14:textId="5A7449EB" w:rsidR="00953B46" w:rsidRPr="00A70362" w:rsidRDefault="00BA7B2B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B2B"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953B46" w:rsidRPr="00BA7B2B">
              <w:rPr>
                <w:rFonts w:ascii="Times New Roman" w:eastAsia="Times New Roman" w:hAnsi="Times New Roman" w:cs="Times New Roman"/>
                <w:lang w:eastAsia="hr-HR"/>
              </w:rPr>
              <w:t>opis izdanih energetskih certifikata za provedene energetske preglede zgrada sa složenim tehničkim sustavom u svom dijelu struke prema Prilogu 3</w:t>
            </w:r>
          </w:p>
        </w:tc>
        <w:tc>
          <w:tcPr>
            <w:tcW w:w="12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5C7D5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2090E1D6" w14:textId="77777777" w:rsidTr="008E5387">
        <w:trPr>
          <w:trHeight w:val="265"/>
          <w:tblCellSpacing w:w="15" w:type="dxa"/>
        </w:trPr>
        <w:tc>
          <w:tcPr>
            <w:tcW w:w="4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26228" w14:textId="6637F263" w:rsidR="00037ADE" w:rsidRPr="00A70362" w:rsidRDefault="00037ADE" w:rsidP="008E5387">
            <w:pPr>
              <w:pStyle w:val="tekst"/>
              <w:jc w:val="both"/>
              <w:rPr>
                <w:sz w:val="22"/>
                <w:szCs w:val="22"/>
              </w:rPr>
            </w:pPr>
            <w:r w:rsidRPr="00A70362">
              <w:rPr>
                <w:sz w:val="22"/>
                <w:szCs w:val="22"/>
              </w:rPr>
              <w:t>5.</w:t>
            </w:r>
          </w:p>
        </w:tc>
        <w:tc>
          <w:tcPr>
            <w:tcW w:w="769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C49B0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Preslika Ugovora sklopljenog sa drugim stručnim osobama</w:t>
            </w:r>
          </w:p>
        </w:tc>
        <w:tc>
          <w:tcPr>
            <w:tcW w:w="12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39E68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70362" w:rsidRPr="00A70362" w14:paraId="25CC9678" w14:textId="77777777" w:rsidTr="008E5387">
        <w:trPr>
          <w:trHeight w:val="265"/>
          <w:tblCellSpacing w:w="15" w:type="dxa"/>
        </w:trPr>
        <w:tc>
          <w:tcPr>
            <w:tcW w:w="4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8116F5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69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5A6DF4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38DEEA" w14:textId="77777777" w:rsidR="00037ADE" w:rsidRPr="00A70362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34B53CCE" w14:textId="77777777" w:rsidR="00037ADE" w:rsidRPr="00A70362" w:rsidRDefault="00037ADE" w:rsidP="00037ADE">
      <w:pPr>
        <w:spacing w:line="240" w:lineRule="auto"/>
        <w:jc w:val="both"/>
        <w:rPr>
          <w:rFonts w:ascii="Times New Roman" w:eastAsia="Times New Roman" w:hAnsi="Times New Roman" w:cs="Times New Roman"/>
          <w:vanish/>
          <w:lang w:eastAsia="hr-HR"/>
        </w:rPr>
      </w:pPr>
    </w:p>
    <w:tbl>
      <w:tblPr>
        <w:tblW w:w="9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3090"/>
        <w:gridCol w:w="3776"/>
      </w:tblGrid>
      <w:tr w:rsidR="00A70362" w:rsidRPr="00A70362" w14:paraId="6A8C170B" w14:textId="77777777" w:rsidTr="008E5387">
        <w:trPr>
          <w:trHeight w:val="263"/>
          <w:tblCellSpacing w:w="15" w:type="dxa"/>
        </w:trPr>
        <w:tc>
          <w:tcPr>
            <w:tcW w:w="943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A820E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I. Izjava podnositelja zahtjeva</w:t>
            </w:r>
          </w:p>
        </w:tc>
      </w:tr>
      <w:tr w:rsidR="00A70362" w:rsidRPr="00A70362" w14:paraId="589103E2" w14:textId="77777777" w:rsidTr="008E5387">
        <w:trPr>
          <w:trHeight w:val="263"/>
          <w:tblCellSpacing w:w="15" w:type="dxa"/>
        </w:trPr>
        <w:tc>
          <w:tcPr>
            <w:tcW w:w="943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CF789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Da su podaci navedeni u ovom zahtjevu točni potvrđujem potpisom</w:t>
            </w:r>
          </w:p>
        </w:tc>
      </w:tr>
      <w:tr w:rsidR="00A70362" w:rsidRPr="00A70362" w14:paraId="4779CE4A" w14:textId="77777777" w:rsidTr="008E5387">
        <w:trPr>
          <w:trHeight w:val="1330"/>
          <w:tblCellSpacing w:w="15" w:type="dxa"/>
        </w:trPr>
        <w:tc>
          <w:tcPr>
            <w:tcW w:w="25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4EC905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Datum podnošenja zahtjeva</w:t>
            </w:r>
          </w:p>
        </w:tc>
        <w:tc>
          <w:tcPr>
            <w:tcW w:w="30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82AF71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>Ime i prezime odgovorne osobe</w:t>
            </w:r>
          </w:p>
        </w:tc>
        <w:tc>
          <w:tcPr>
            <w:tcW w:w="37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9147BD" w14:textId="77777777" w:rsidR="00037ADE" w:rsidRPr="00A70362" w:rsidRDefault="00037ADE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0362">
              <w:rPr>
                <w:rFonts w:ascii="Times New Roman" w:eastAsia="Times New Roman" w:hAnsi="Times New Roman" w:cs="Times New Roman"/>
                <w:lang w:eastAsia="hr-HR"/>
              </w:rPr>
              <w:t xml:space="preserve">Potpis odgovorne osobe </w:t>
            </w:r>
          </w:p>
        </w:tc>
      </w:tr>
    </w:tbl>
    <w:p w14:paraId="26EBC24E" w14:textId="77777777" w:rsidR="00037ADE" w:rsidRPr="00A70362" w:rsidRDefault="00037ADE" w:rsidP="00037ADE">
      <w:pPr>
        <w:rPr>
          <w:rFonts w:ascii="Times New Roman" w:eastAsia="Times New Roman" w:hAnsi="Times New Roman" w:cs="Times New Roman"/>
          <w:lang w:eastAsia="hr-HR"/>
        </w:rPr>
      </w:pPr>
      <w:r w:rsidRPr="00A70362">
        <w:rPr>
          <w:rFonts w:ascii="Times New Roman" w:eastAsia="Times New Roman" w:hAnsi="Times New Roman" w:cs="Times New Roman"/>
          <w:lang w:eastAsia="hr-HR"/>
        </w:rPr>
        <w:br w:type="page"/>
      </w:r>
    </w:p>
    <w:p w14:paraId="3D89E082" w14:textId="77777777" w:rsidR="00037ADE" w:rsidRPr="00F643CF" w:rsidRDefault="00037ADE" w:rsidP="00DD3324">
      <w:pPr>
        <w:pStyle w:val="Naslov2"/>
        <w:rPr>
          <w:rFonts w:eastAsia="Times New Roman"/>
          <w:lang w:eastAsia="hr-HR"/>
        </w:rPr>
      </w:pPr>
      <w:r w:rsidRPr="00F643CF">
        <w:rPr>
          <w:rFonts w:eastAsia="Times New Roman"/>
          <w:lang w:eastAsia="hr-HR"/>
        </w:rPr>
        <w:lastRenderedPageBreak/>
        <w:t>PRILOG 2</w:t>
      </w:r>
    </w:p>
    <w:p w14:paraId="6D76C193" w14:textId="77777777" w:rsidR="00037ADE" w:rsidRPr="00F643CF" w:rsidRDefault="00037ADE" w:rsidP="006134A0">
      <w:pPr>
        <w:rPr>
          <w:lang w:eastAsia="hr-HR"/>
        </w:rPr>
      </w:pPr>
      <w:r w:rsidRPr="00F643CF">
        <w:rPr>
          <w:lang w:eastAsia="hr-HR"/>
        </w:rPr>
        <w:t>OBRAZAC IZJAVE O ZAPOŠLJAVANJU I IMENOVANJU OSOBE</w:t>
      </w:r>
    </w:p>
    <w:p w14:paraId="48545809" w14:textId="77777777" w:rsidR="00037ADE" w:rsidRPr="00F643CF" w:rsidRDefault="00037ADE" w:rsidP="00037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643CF">
        <w:rPr>
          <w:rFonts w:ascii="Times New Roman" w:eastAsia="Times New Roman" w:hAnsi="Times New Roman" w:cs="Times New Roman"/>
          <w:lang w:eastAsia="hr-HR"/>
        </w:rPr>
        <w:t>Mjesto_________, datum_______</w:t>
      </w:r>
    </w:p>
    <w:p w14:paraId="47A9240D" w14:textId="77777777" w:rsidR="00037ADE" w:rsidRPr="00F643CF" w:rsidRDefault="00037ADE" w:rsidP="00037AD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hr-HR"/>
        </w:rPr>
      </w:pPr>
      <w:r w:rsidRPr="00F643CF">
        <w:rPr>
          <w:rFonts w:ascii="Times New Roman" w:eastAsia="Times New Roman" w:hAnsi="Times New Roman" w:cs="Times New Roman"/>
          <w:lang w:eastAsia="hr-HR"/>
        </w:rPr>
        <w:t>MINISTARSTVO PROSTORNOGA</w:t>
      </w:r>
    </w:p>
    <w:p w14:paraId="46D7FDF8" w14:textId="6736F938" w:rsidR="00037ADE" w:rsidRPr="00F643CF" w:rsidRDefault="00037ADE" w:rsidP="00037AD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hr-HR"/>
        </w:rPr>
      </w:pPr>
      <w:r w:rsidRPr="00F643CF">
        <w:rPr>
          <w:rFonts w:ascii="Times New Roman" w:eastAsia="Times New Roman" w:hAnsi="Times New Roman" w:cs="Times New Roman"/>
          <w:lang w:eastAsia="hr-HR"/>
        </w:rPr>
        <w:t xml:space="preserve">UREĐENJA, GRADITELJSTVA I </w:t>
      </w:r>
    </w:p>
    <w:p w14:paraId="41D40846" w14:textId="3B54FF6E" w:rsidR="00037ADE" w:rsidRPr="00F643CF" w:rsidRDefault="00037ADE" w:rsidP="00037AD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hr-HR"/>
        </w:rPr>
      </w:pPr>
      <w:r w:rsidRPr="00F643CF">
        <w:rPr>
          <w:rFonts w:ascii="Times New Roman" w:eastAsia="Times New Roman" w:hAnsi="Times New Roman" w:cs="Times New Roman"/>
          <w:lang w:eastAsia="hr-HR"/>
        </w:rPr>
        <w:t>DRŽAVNE IMOVINE</w:t>
      </w:r>
    </w:p>
    <w:p w14:paraId="187CA728" w14:textId="77777777" w:rsidR="00037ADE" w:rsidRPr="00F643CF" w:rsidRDefault="00037ADE" w:rsidP="00037AD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hr-HR"/>
        </w:rPr>
      </w:pPr>
    </w:p>
    <w:p w14:paraId="01257A62" w14:textId="77777777" w:rsidR="00037ADE" w:rsidRPr="00F643CF" w:rsidRDefault="00037ADE" w:rsidP="00037A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F643CF">
        <w:rPr>
          <w:rFonts w:ascii="Times New Roman" w:eastAsia="Times New Roman" w:hAnsi="Times New Roman" w:cs="Times New Roman"/>
          <w:bCs/>
          <w:lang w:eastAsia="hr-HR"/>
        </w:rPr>
        <w:t>IZJAVA</w:t>
      </w:r>
    </w:p>
    <w:p w14:paraId="15D4B4B5" w14:textId="77777777" w:rsidR="00037ADE" w:rsidRPr="00C2718A" w:rsidRDefault="00037ADE" w:rsidP="00037A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F643CF">
        <w:rPr>
          <w:rFonts w:ascii="Times New Roman" w:eastAsia="Times New Roman" w:hAnsi="Times New Roman" w:cs="Times New Roman"/>
          <w:lang w:eastAsia="hr-HR"/>
        </w:rPr>
        <w:t xml:space="preserve">O ZAPOSLENIM OVLAŠTENIM FIZIČKIM OSOBAMA U PUNOM RADNOM VREMENU NA NEODREĐENO VRIJEME KOJE ĆE PROVODITI </w:t>
      </w:r>
      <w:r w:rsidRPr="00C2718A">
        <w:rPr>
          <w:rFonts w:ascii="Times New Roman" w:eastAsia="Times New Roman" w:hAnsi="Times New Roman" w:cs="Times New Roman"/>
          <w:lang w:eastAsia="hr-HR"/>
        </w:rPr>
        <w:t>RADNJE I POSTUPKE KONTROLE ENERGETSKOG CERTIFIKATA I/ILI IZVJEŠĆA O REDOVITOM PREGLEDU SUSTAVA GRIJANJA I SUSTAVA HLAĐENJA ILI KLIMATIZACIJE U ZGRADI TE O IMENOVANOJ OSOBI KOJA ĆE POTPISIVATI IZVJEŠĆA O KONTROLI</w:t>
      </w:r>
    </w:p>
    <w:p w14:paraId="1C253296" w14:textId="5B30101E" w:rsidR="00037ADE" w:rsidRPr="00C2718A" w:rsidRDefault="00037ADE" w:rsidP="00037A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C2718A">
        <w:rPr>
          <w:rFonts w:ascii="Times New Roman" w:eastAsia="Times New Roman" w:hAnsi="Times New Roman" w:cs="Times New Roman"/>
          <w:lang w:eastAsia="hr-HR"/>
        </w:rPr>
        <w:t xml:space="preserve"> (odabrati za što se podnosi zahtjev i nepotrebno izbrisati)</w:t>
      </w:r>
    </w:p>
    <w:tbl>
      <w:tblPr>
        <w:tblW w:w="9064" w:type="dxa"/>
        <w:tblCellSpacing w:w="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2065"/>
        <w:gridCol w:w="1417"/>
        <w:gridCol w:w="1134"/>
        <w:gridCol w:w="1134"/>
        <w:gridCol w:w="2835"/>
      </w:tblGrid>
      <w:tr w:rsidR="00037ADE" w:rsidRPr="00C2718A" w14:paraId="0C2762F2" w14:textId="77777777" w:rsidTr="00C91FDF">
        <w:trPr>
          <w:trHeight w:val="602"/>
          <w:tblCellSpacing w:w="11" w:type="dxa"/>
        </w:trPr>
        <w:tc>
          <w:tcPr>
            <w:tcW w:w="4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1277A0" w14:textId="77777777" w:rsidR="00037ADE" w:rsidRPr="00C2718A" w:rsidRDefault="00037ADE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18A">
              <w:rPr>
                <w:rFonts w:ascii="Times New Roman" w:eastAsia="Times New Roman" w:hAnsi="Times New Roman" w:cs="Times New Roman"/>
                <w:lang w:eastAsia="hr-HR"/>
              </w:rPr>
              <w:t>R. br.</w:t>
            </w:r>
          </w:p>
        </w:tc>
        <w:tc>
          <w:tcPr>
            <w:tcW w:w="20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841021" w14:textId="77777777" w:rsidR="00037ADE" w:rsidRPr="00C2718A" w:rsidRDefault="00037ADE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18A">
              <w:rPr>
                <w:rFonts w:ascii="Times New Roman" w:eastAsia="Times New Roman" w:hAnsi="Times New Roman" w:cs="Times New Roman"/>
                <w:lang w:eastAsia="hr-HR"/>
              </w:rPr>
              <w:t>Ime i prezime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1E810C" w14:textId="4156DB29" w:rsidR="00037ADE" w:rsidRPr="00C2718A" w:rsidRDefault="00037ADE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eg. br. ovlaštenja</w:t>
            </w: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498E83" w14:textId="4C3420EE" w:rsidR="00037ADE" w:rsidRPr="00037ADE" w:rsidRDefault="00037ADE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37ADE">
              <w:rPr>
                <w:rFonts w:ascii="Times New Roman" w:eastAsia="Times New Roman" w:hAnsi="Times New Roman" w:cs="Times New Roman"/>
                <w:lang w:eastAsia="hr-HR"/>
              </w:rPr>
              <w:t>Zvanje</w:t>
            </w: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FEAC7B" w14:textId="77777777" w:rsidR="00037ADE" w:rsidRPr="00037ADE" w:rsidRDefault="00037ADE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37ADE">
              <w:rPr>
                <w:rFonts w:ascii="Times New Roman" w:eastAsia="Times New Roman" w:hAnsi="Times New Roman" w:cs="Times New Roman"/>
                <w:lang w:eastAsia="hr-HR"/>
              </w:rPr>
              <w:t xml:space="preserve">Godine iskustva </w:t>
            </w:r>
          </w:p>
        </w:tc>
        <w:tc>
          <w:tcPr>
            <w:tcW w:w="28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BD215" w14:textId="77777777" w:rsidR="00037ADE" w:rsidRPr="00037ADE" w:rsidRDefault="00037ADE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37ADE">
              <w:rPr>
                <w:rFonts w:ascii="Times New Roman" w:eastAsia="Times New Roman" w:hAnsi="Times New Roman" w:cs="Times New Roman"/>
                <w:lang w:eastAsia="hr-HR"/>
              </w:rPr>
              <w:t>Poslovi koje će obavljati</w:t>
            </w:r>
          </w:p>
        </w:tc>
      </w:tr>
      <w:tr w:rsidR="00037ADE" w:rsidRPr="00C2718A" w14:paraId="0B0005EA" w14:textId="77777777" w:rsidTr="00C91FDF">
        <w:trPr>
          <w:trHeight w:val="310"/>
          <w:tblCellSpacing w:w="11" w:type="dxa"/>
        </w:trPr>
        <w:tc>
          <w:tcPr>
            <w:tcW w:w="4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BA64B" w14:textId="77777777" w:rsidR="00037ADE" w:rsidRPr="00C2718A" w:rsidRDefault="00037ADE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18A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20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776EA" w14:textId="77777777" w:rsidR="00037ADE" w:rsidRPr="00C2718A" w:rsidRDefault="00037ADE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18A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49B20" w14:textId="128A1E00" w:rsidR="00037ADE" w:rsidRPr="00C2718A" w:rsidRDefault="00037ADE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3</w:t>
            </w: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F54B" w14:textId="3C228C03" w:rsidR="00037ADE" w:rsidRPr="00C91FDF" w:rsidRDefault="00037ADE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91FDF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A6E61B" w14:textId="578B21D5" w:rsidR="00037ADE" w:rsidRPr="00037ADE" w:rsidRDefault="00037ADE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37ADE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28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66C28" w14:textId="34D431A0" w:rsidR="00037ADE" w:rsidRPr="00037ADE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37ADE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</w:tr>
      <w:tr w:rsidR="00037ADE" w:rsidRPr="00C2718A" w14:paraId="158D341C" w14:textId="77777777" w:rsidTr="00C91FDF">
        <w:trPr>
          <w:trHeight w:val="310"/>
          <w:tblCellSpacing w:w="11" w:type="dxa"/>
        </w:trPr>
        <w:tc>
          <w:tcPr>
            <w:tcW w:w="4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F8B25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9D990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4CB1D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103E1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61C52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E9346E" w14:textId="77777777" w:rsidR="00037ADE" w:rsidRPr="00C2718A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37ADE" w:rsidRPr="00C2718A" w14:paraId="6A4C320C" w14:textId="77777777" w:rsidTr="00C91FDF">
        <w:trPr>
          <w:trHeight w:val="175"/>
          <w:tblCellSpacing w:w="11" w:type="dxa"/>
        </w:trPr>
        <w:tc>
          <w:tcPr>
            <w:tcW w:w="4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4C8F9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6ED823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20A04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8726E6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3A97CF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DEB17F" w14:textId="77777777" w:rsidR="00037ADE" w:rsidRPr="00C2718A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37ADE" w:rsidRPr="00C2718A" w14:paraId="7CF3C470" w14:textId="77777777" w:rsidTr="00C91FDF">
        <w:trPr>
          <w:trHeight w:val="175"/>
          <w:tblCellSpacing w:w="11" w:type="dxa"/>
        </w:trPr>
        <w:tc>
          <w:tcPr>
            <w:tcW w:w="4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8D932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0F6AF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6FBCED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AFC19D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34BFA2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87740" w14:textId="77777777" w:rsidR="00037ADE" w:rsidRPr="00C2718A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37ADE" w:rsidRPr="00C2718A" w14:paraId="459E4756" w14:textId="77777777" w:rsidTr="00C91FDF">
        <w:trPr>
          <w:trHeight w:val="175"/>
          <w:tblCellSpacing w:w="11" w:type="dxa"/>
        </w:trPr>
        <w:tc>
          <w:tcPr>
            <w:tcW w:w="4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C3F5FF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C11479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8E34A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146B18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D52F36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80E357" w14:textId="77777777" w:rsidR="00037ADE" w:rsidRPr="00C2718A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37ADE" w:rsidRPr="00C2718A" w14:paraId="1499811D" w14:textId="77777777" w:rsidTr="00C91FDF">
        <w:trPr>
          <w:trHeight w:val="175"/>
          <w:tblCellSpacing w:w="11" w:type="dxa"/>
        </w:trPr>
        <w:tc>
          <w:tcPr>
            <w:tcW w:w="4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239A10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DA4043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97CAD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00C366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9875E" w14:textId="77777777" w:rsidR="00037ADE" w:rsidRPr="00C2718A" w:rsidRDefault="00037ADE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AEFAC" w14:textId="77777777" w:rsidR="00037ADE" w:rsidRPr="00C2718A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5FFAF107" w14:textId="77777777" w:rsidR="00037ADE" w:rsidRPr="00C2718A" w:rsidRDefault="00037ADE" w:rsidP="00037A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8FD7BED" w14:textId="77777777" w:rsidR="00037ADE" w:rsidRPr="00C2718A" w:rsidRDefault="00037ADE" w:rsidP="00037A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718A">
        <w:rPr>
          <w:rFonts w:ascii="Times New Roman" w:eastAsia="Times New Roman" w:hAnsi="Times New Roman" w:cs="Times New Roman"/>
          <w:lang w:eastAsia="hr-HR"/>
        </w:rPr>
        <w:t>Uputs</w:t>
      </w:r>
      <w:r w:rsidRPr="00C91FDF">
        <w:rPr>
          <w:rFonts w:ascii="Times New Roman" w:eastAsia="Times New Roman" w:hAnsi="Times New Roman" w:cs="Times New Roman"/>
          <w:lang w:eastAsia="hr-HR"/>
        </w:rPr>
        <w:t>t</w:t>
      </w:r>
      <w:r w:rsidRPr="00C2718A">
        <w:rPr>
          <w:rFonts w:ascii="Times New Roman" w:eastAsia="Times New Roman" w:hAnsi="Times New Roman" w:cs="Times New Roman"/>
          <w:lang w:eastAsia="hr-HR"/>
        </w:rPr>
        <w:t>vo za ispunjavanje tablice (mora ostati napisano na ovom obrascu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8779"/>
      </w:tblGrid>
      <w:tr w:rsidR="00037ADE" w:rsidRPr="00C2718A" w14:paraId="1F06C3B5" w14:textId="77777777" w:rsidTr="008E5387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87F987" w14:textId="77777777" w:rsidR="00037ADE" w:rsidRPr="001F3E45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F3E45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7CA65B" w14:textId="77777777" w:rsidR="00037ADE" w:rsidRPr="001F3E45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F3E45">
              <w:rPr>
                <w:rFonts w:ascii="Times New Roman" w:eastAsia="Times New Roman" w:hAnsi="Times New Roman" w:cs="Times New Roman"/>
                <w:lang w:eastAsia="hr-HR"/>
              </w:rPr>
              <w:t>upisati registarski broj ovlaštenja fizičke osobe</w:t>
            </w:r>
          </w:p>
        </w:tc>
      </w:tr>
      <w:tr w:rsidR="00037ADE" w:rsidRPr="00C2718A" w14:paraId="06C6CEA1" w14:textId="77777777" w:rsidTr="008E5387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EB7A4" w14:textId="36418E2B" w:rsidR="00037ADE" w:rsidRPr="001F3E45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F3E45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27F3F5" w14:textId="64187A2D" w:rsidR="00037ADE" w:rsidRPr="001F3E45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F3E45">
              <w:rPr>
                <w:rFonts w:ascii="Times New Roman" w:eastAsia="Times New Roman" w:hAnsi="Times New Roman" w:cs="Times New Roman"/>
                <w:lang w:eastAsia="hr-HR"/>
              </w:rPr>
              <w:t xml:space="preserve"> označiti zvanje (npr. dipl. ing. </w:t>
            </w:r>
            <w:proofErr w:type="spellStart"/>
            <w:r w:rsidRPr="001F3E45">
              <w:rPr>
                <w:rFonts w:ascii="Times New Roman" w:eastAsia="Times New Roman" w:hAnsi="Times New Roman" w:cs="Times New Roman"/>
                <w:lang w:eastAsia="hr-HR"/>
              </w:rPr>
              <w:t>građ</w:t>
            </w:r>
            <w:proofErr w:type="spellEnd"/>
            <w:r w:rsidR="00953B46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1F3E45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037ADE" w:rsidRPr="00C2718A" w14:paraId="6F978E73" w14:textId="77777777" w:rsidTr="008E5387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374BC" w14:textId="0BF7DE8B" w:rsidR="00037ADE" w:rsidRPr="001F3E45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F3E45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219E0" w14:textId="77777777" w:rsidR="00037ADE" w:rsidRPr="001F3E45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F3E45">
              <w:rPr>
                <w:rFonts w:ascii="Times New Roman" w:eastAsia="Times New Roman" w:hAnsi="Times New Roman" w:cs="Times New Roman"/>
                <w:lang w:eastAsia="hr-HR"/>
              </w:rPr>
              <w:t>upisuje se radno iskustvo na poslovima energetskog certificiranja zgrada sa složenim tehničkim sustavom, odnosno na provođenju redovitih pregleda sustava grijanja i sustava hlađenja ili klimatizacije u zgradi</w:t>
            </w:r>
          </w:p>
        </w:tc>
      </w:tr>
      <w:tr w:rsidR="00037ADE" w:rsidRPr="00C2718A" w14:paraId="028F84F7" w14:textId="77777777" w:rsidTr="008E5387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0B728" w14:textId="3F212295" w:rsidR="00037ADE" w:rsidRPr="001F3E45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F3E45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F4A3A" w14:textId="77777777" w:rsidR="00037ADE" w:rsidRPr="001F3E45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F3E45">
              <w:rPr>
                <w:rFonts w:ascii="Times New Roman" w:eastAsia="Times New Roman" w:hAnsi="Times New Roman" w:cs="Times New Roman"/>
                <w:lang w:eastAsia="hr-HR"/>
              </w:rPr>
              <w:t xml:space="preserve"> upisati oznaku koja se odnosi na poslove koje će ta osoba obavljati (jedno ili više slova):</w:t>
            </w:r>
          </w:p>
        </w:tc>
      </w:tr>
      <w:tr w:rsidR="00037ADE" w:rsidRPr="00C2718A" w14:paraId="42CC0C3E" w14:textId="77777777" w:rsidTr="008E538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CAECD" w14:textId="77777777" w:rsidR="00037ADE" w:rsidRPr="00C2718A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FADBB8" w14:textId="77777777" w:rsidR="00037ADE" w:rsidRPr="00C2718A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18A">
              <w:rPr>
                <w:rFonts w:ascii="Times New Roman" w:eastAsia="Times New Roman" w:hAnsi="Times New Roman" w:cs="Times New Roman"/>
                <w:lang w:eastAsia="hr-HR"/>
              </w:rPr>
              <w:t>a. za imenovanu osobu,</w:t>
            </w:r>
          </w:p>
        </w:tc>
      </w:tr>
      <w:tr w:rsidR="00037ADE" w:rsidRPr="00C2718A" w14:paraId="7EE81AD3" w14:textId="77777777" w:rsidTr="008E5387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E7DAB" w14:textId="77777777" w:rsidR="00037ADE" w:rsidRPr="00C2718A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7C61D" w14:textId="77777777" w:rsidR="00037ADE" w:rsidRPr="00C2718A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18A">
              <w:rPr>
                <w:rFonts w:ascii="Times New Roman" w:eastAsia="Times New Roman" w:hAnsi="Times New Roman" w:cs="Times New Roman"/>
                <w:lang w:eastAsia="hr-HR"/>
              </w:rPr>
              <w:t>b. za osobu koja provodi radnje i postupke kontrole izvješća o redovitom pregledu sustava  grijanja i sustava hlađenja ili klimatizacije u zgradi</w:t>
            </w:r>
          </w:p>
        </w:tc>
      </w:tr>
      <w:tr w:rsidR="00037ADE" w:rsidRPr="00C2718A" w14:paraId="6511AE78" w14:textId="77777777" w:rsidTr="008E5387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A1E1E" w14:textId="77777777" w:rsidR="00037ADE" w:rsidRPr="00C2718A" w:rsidRDefault="00037ADE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423C58" w14:textId="77777777" w:rsidR="00037ADE" w:rsidRPr="00C2718A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18A">
              <w:rPr>
                <w:rFonts w:ascii="Times New Roman" w:eastAsia="Times New Roman" w:hAnsi="Times New Roman" w:cs="Times New Roman"/>
                <w:lang w:eastAsia="hr-HR"/>
              </w:rPr>
              <w:t xml:space="preserve">c. za osobu koja provodi radnje i postupke kontrole energetskog certifikata </w:t>
            </w:r>
          </w:p>
        </w:tc>
      </w:tr>
    </w:tbl>
    <w:p w14:paraId="725F1BC4" w14:textId="77777777" w:rsidR="00037ADE" w:rsidRPr="00C2718A" w:rsidRDefault="00037ADE" w:rsidP="00037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718A">
        <w:rPr>
          <w:rFonts w:ascii="Times New Roman" w:eastAsia="Times New Roman" w:hAnsi="Times New Roman" w:cs="Times New Roman"/>
          <w:lang w:eastAsia="hr-HR"/>
        </w:rPr>
        <w:t>kojom ja, ___________________________________________ (navesti ime, prezime i zvanje) direktor ______________________________________________ (navesti naziv pravne osobe, adresu sjedišta i matični broj) pod moralnom, materijalnom i kaznenom odgovornošću izjavljujem da su sve navedene osobe zaposlene u punom radnom vremenu na neodređeno vrijeme, te da su gore navedeni podaci istiniti.</w:t>
      </w:r>
    </w:p>
    <w:p w14:paraId="45B92244" w14:textId="77777777" w:rsidR="00037ADE" w:rsidRPr="00C2718A" w:rsidRDefault="00037ADE" w:rsidP="00037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718A">
        <w:rPr>
          <w:rFonts w:ascii="Times New Roman" w:eastAsia="Times New Roman" w:hAnsi="Times New Roman" w:cs="Times New Roman"/>
          <w:lang w:eastAsia="hr-HR"/>
        </w:rPr>
        <w:lastRenderedPageBreak/>
        <w:t>Osobu _________________________________ (navesti ime i prezime i osobni identifikacijski broj) imenujem da u ime ____________________________________________ (navesti naziv pravne osobe i adresu sjedišta) potpisuje izvješća o kontroli energetskih certifikata / izvješća o redovitom pregledu sustava grijanja i sustava hlađenja ili klimatizacije u zgradi / (odabrati za što se podnosi zahtjev i nepotrebno izbrisati).</w:t>
      </w:r>
    </w:p>
    <w:p w14:paraId="6A64727A" w14:textId="77777777" w:rsidR="00037ADE" w:rsidRPr="00C2718A" w:rsidRDefault="00037ADE" w:rsidP="00037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718A">
        <w:rPr>
          <w:rFonts w:ascii="Times New Roman" w:eastAsia="Times New Roman" w:hAnsi="Times New Roman" w:cs="Times New Roman"/>
          <w:lang w:eastAsia="hr-HR"/>
        </w:rPr>
        <w:t>Ova izjava se daje kao prilog (dokaz) uz zahtjev za davanje ovlaštenja za kontrolu energetskih certifikata /izvješća o redovitom pregledu sustava grijanja i sustava hlađenja ili klimatizacije u zgradi (odabrati za što se podnosi zahtjev i nepotrebno izbrisati).</w:t>
      </w:r>
    </w:p>
    <w:p w14:paraId="2A88A21D" w14:textId="77777777" w:rsidR="00037ADE" w:rsidRPr="00C2718A" w:rsidRDefault="00037ADE" w:rsidP="00037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718A">
        <w:rPr>
          <w:rFonts w:ascii="Times New Roman" w:eastAsia="Times New Roman" w:hAnsi="Times New Roman" w:cs="Times New Roman"/>
          <w:lang w:eastAsia="hr-HR"/>
        </w:rPr>
        <w:t>Direktor (odgovorna osoba u pravnoj osobi)</w:t>
      </w:r>
    </w:p>
    <w:p w14:paraId="56C00CAC" w14:textId="77777777" w:rsidR="00037ADE" w:rsidRPr="00C2718A" w:rsidRDefault="00037ADE" w:rsidP="00037A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718A">
        <w:rPr>
          <w:rFonts w:ascii="Times New Roman" w:eastAsia="Times New Roman" w:hAnsi="Times New Roman" w:cs="Times New Roman"/>
          <w:lang w:eastAsia="hr-HR"/>
        </w:rPr>
        <w:t>___________________________________________</w:t>
      </w:r>
    </w:p>
    <w:p w14:paraId="20B31008" w14:textId="4AA3F726" w:rsidR="00037ADE" w:rsidRPr="00C2718A" w:rsidRDefault="00037ADE" w:rsidP="00037A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718A">
        <w:rPr>
          <w:rFonts w:ascii="Times New Roman" w:eastAsia="Times New Roman" w:hAnsi="Times New Roman" w:cs="Times New Roman"/>
          <w:lang w:eastAsia="hr-HR"/>
        </w:rPr>
        <w:t xml:space="preserve">(ispis imena i prezimena, </w:t>
      </w:r>
      <w:r w:rsidRPr="0058017F">
        <w:rPr>
          <w:rFonts w:ascii="Times New Roman" w:eastAsia="Times New Roman" w:hAnsi="Times New Roman" w:cs="Times New Roman"/>
          <w:lang w:eastAsia="hr-HR"/>
        </w:rPr>
        <w:t>potpis</w:t>
      </w:r>
      <w:r w:rsidRPr="00C2718A">
        <w:rPr>
          <w:rFonts w:ascii="Times New Roman" w:eastAsia="Times New Roman" w:hAnsi="Times New Roman" w:cs="Times New Roman"/>
          <w:lang w:eastAsia="hr-HR"/>
        </w:rPr>
        <w:t>)</w:t>
      </w:r>
    </w:p>
    <w:p w14:paraId="107ACBD1" w14:textId="77777777" w:rsidR="00037ADE" w:rsidRPr="00C2718A" w:rsidRDefault="00037ADE" w:rsidP="00037A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1E9BA49" w14:textId="77777777" w:rsidR="00037ADE" w:rsidRDefault="00037ADE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0E9C668D" w14:textId="77777777" w:rsidR="00037ADE" w:rsidRDefault="00037ADE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2116F582" w14:textId="77777777" w:rsidR="00037ADE" w:rsidRDefault="00037ADE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08D53E3E" w14:textId="77777777" w:rsidR="00037ADE" w:rsidRDefault="00037ADE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77C184F8" w14:textId="77777777" w:rsidR="00037ADE" w:rsidRDefault="00037ADE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561723FD" w14:textId="77777777" w:rsidR="00037ADE" w:rsidRDefault="00037ADE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50CC9187" w14:textId="77777777" w:rsidR="00037ADE" w:rsidRDefault="00037ADE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52F7C21B" w14:textId="77777777" w:rsidR="00037ADE" w:rsidRDefault="00037ADE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05DE6C64" w14:textId="77777777" w:rsidR="00037ADE" w:rsidRDefault="00037ADE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40F0DEFE" w14:textId="77777777" w:rsidR="00037ADE" w:rsidRDefault="00037ADE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73A7859F" w14:textId="77777777" w:rsidR="00037ADE" w:rsidRDefault="00037ADE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7CBE0C4F" w14:textId="77777777" w:rsidR="00037ADE" w:rsidRDefault="00037ADE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21EB341A" w14:textId="77777777" w:rsidR="00037ADE" w:rsidRDefault="00037ADE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573A9798" w14:textId="77777777" w:rsidR="00037ADE" w:rsidRDefault="00037ADE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7DD68D5D" w14:textId="77777777" w:rsidR="00037ADE" w:rsidRDefault="00037ADE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2AFA1F40" w14:textId="77777777" w:rsidR="00037ADE" w:rsidRDefault="00037ADE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588D9478" w14:textId="77777777" w:rsidR="00037ADE" w:rsidRDefault="00037ADE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4A859E9A" w14:textId="77777777" w:rsidR="00037ADE" w:rsidRDefault="00037ADE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03226014" w14:textId="77777777" w:rsidR="00037ADE" w:rsidRDefault="00037ADE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24C100EA" w14:textId="77777777" w:rsidR="00C91FDF" w:rsidRDefault="00C91FDF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6DCF5B8C" w14:textId="77777777" w:rsidR="00C91FDF" w:rsidRDefault="00C91FDF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3539730A" w14:textId="77777777" w:rsidR="00C91FDF" w:rsidRDefault="00C91FDF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10D2BC0A" w14:textId="77777777" w:rsidR="00C91FDF" w:rsidRDefault="00C91FDF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0047159D" w14:textId="77777777" w:rsidR="001F3E45" w:rsidRDefault="001F3E45" w:rsidP="00037ADE">
      <w:pPr>
        <w:rPr>
          <w:rFonts w:ascii="Times New Roman" w:eastAsia="Times New Roman" w:hAnsi="Times New Roman" w:cs="Times New Roman"/>
          <w:lang w:eastAsia="hr-HR"/>
        </w:rPr>
      </w:pPr>
    </w:p>
    <w:p w14:paraId="58CC827B" w14:textId="77777777" w:rsidR="00037ADE" w:rsidRPr="00F643CF" w:rsidRDefault="00037ADE" w:rsidP="00DD3324">
      <w:pPr>
        <w:pStyle w:val="Naslov2"/>
        <w:rPr>
          <w:rFonts w:eastAsia="Times New Roman"/>
          <w:lang w:eastAsia="hr-HR"/>
        </w:rPr>
      </w:pPr>
      <w:r w:rsidRPr="00F643CF">
        <w:rPr>
          <w:rFonts w:eastAsia="Times New Roman"/>
          <w:lang w:eastAsia="hr-HR"/>
        </w:rPr>
        <w:lastRenderedPageBreak/>
        <w:t xml:space="preserve">PRILOG 2a </w:t>
      </w:r>
    </w:p>
    <w:p w14:paraId="38B690C3" w14:textId="7F847E0E" w:rsidR="00037ADE" w:rsidRPr="00F643CF" w:rsidRDefault="00037ADE" w:rsidP="006134A0">
      <w:pPr>
        <w:rPr>
          <w:lang w:eastAsia="hr-HR"/>
        </w:rPr>
      </w:pPr>
      <w:r w:rsidRPr="00F643CF">
        <w:rPr>
          <w:lang w:eastAsia="hr-HR"/>
        </w:rPr>
        <w:t>OBRAZAC IZJAVE O OSTALIM OVLAŠTENIM FIZIČKIM OSOBAMA</w:t>
      </w:r>
    </w:p>
    <w:p w14:paraId="772D059B" w14:textId="77777777" w:rsidR="00037ADE" w:rsidRPr="00F643CF" w:rsidRDefault="00037ADE" w:rsidP="00037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643CF">
        <w:rPr>
          <w:rFonts w:ascii="Times New Roman" w:eastAsia="Times New Roman" w:hAnsi="Times New Roman" w:cs="Times New Roman"/>
          <w:lang w:eastAsia="hr-HR"/>
        </w:rPr>
        <w:t>Mjesto_________, datum_______</w:t>
      </w:r>
    </w:p>
    <w:p w14:paraId="3F589164" w14:textId="77777777" w:rsidR="00C91FDF" w:rsidRPr="00F643CF" w:rsidRDefault="00037ADE" w:rsidP="00037AD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hr-HR"/>
        </w:rPr>
      </w:pPr>
      <w:r w:rsidRPr="00F643CF">
        <w:rPr>
          <w:rFonts w:ascii="Times New Roman" w:eastAsia="Times New Roman" w:hAnsi="Times New Roman" w:cs="Times New Roman"/>
          <w:lang w:eastAsia="hr-HR"/>
        </w:rPr>
        <w:t>MINISTARSTVO PROSTORNOGA</w:t>
      </w:r>
    </w:p>
    <w:p w14:paraId="707893F4" w14:textId="77777777" w:rsidR="00C91FDF" w:rsidRPr="00F643CF" w:rsidRDefault="00037ADE" w:rsidP="00037AD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hr-HR"/>
        </w:rPr>
      </w:pPr>
      <w:r w:rsidRPr="00F643CF">
        <w:rPr>
          <w:rFonts w:ascii="Times New Roman" w:eastAsia="Times New Roman" w:hAnsi="Times New Roman" w:cs="Times New Roman"/>
          <w:lang w:eastAsia="hr-HR"/>
        </w:rPr>
        <w:t>UREĐENJA,</w:t>
      </w:r>
      <w:r w:rsidR="00C91FDF" w:rsidRPr="00F643C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643CF">
        <w:rPr>
          <w:rFonts w:ascii="Times New Roman" w:eastAsia="Times New Roman" w:hAnsi="Times New Roman" w:cs="Times New Roman"/>
          <w:lang w:eastAsia="hr-HR"/>
        </w:rPr>
        <w:t xml:space="preserve">GRADITELJSTVA I </w:t>
      </w:r>
    </w:p>
    <w:p w14:paraId="319FEAD9" w14:textId="4674233C" w:rsidR="00037ADE" w:rsidRPr="00F643CF" w:rsidRDefault="00037ADE" w:rsidP="00037AD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hr-HR"/>
        </w:rPr>
      </w:pPr>
      <w:r w:rsidRPr="00F643CF">
        <w:rPr>
          <w:rFonts w:ascii="Times New Roman" w:eastAsia="Times New Roman" w:hAnsi="Times New Roman" w:cs="Times New Roman"/>
          <w:lang w:eastAsia="hr-HR"/>
        </w:rPr>
        <w:t>DRŽAVNE IMOVINE</w:t>
      </w:r>
    </w:p>
    <w:p w14:paraId="50E9AF0C" w14:textId="77777777" w:rsidR="00037ADE" w:rsidRPr="00F643CF" w:rsidRDefault="00037ADE" w:rsidP="00037AD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hr-HR"/>
        </w:rPr>
      </w:pPr>
    </w:p>
    <w:p w14:paraId="2FED3946" w14:textId="77777777" w:rsidR="00037ADE" w:rsidRPr="00F643CF" w:rsidRDefault="00037ADE" w:rsidP="00037A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F643CF">
        <w:rPr>
          <w:rFonts w:ascii="Times New Roman" w:eastAsia="Times New Roman" w:hAnsi="Times New Roman" w:cs="Times New Roman"/>
          <w:bCs/>
          <w:lang w:eastAsia="hr-HR"/>
        </w:rPr>
        <w:t>IZJAVA</w:t>
      </w:r>
    </w:p>
    <w:p w14:paraId="3ABB0B12" w14:textId="5CD0EBB4" w:rsidR="00037ADE" w:rsidRPr="00F643CF" w:rsidRDefault="00037ADE" w:rsidP="00037A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F643CF">
        <w:rPr>
          <w:rFonts w:ascii="Times New Roman" w:eastAsia="Times New Roman" w:hAnsi="Times New Roman" w:cs="Times New Roman"/>
          <w:lang w:eastAsia="hr-HR"/>
        </w:rPr>
        <w:t xml:space="preserve">O OSTALIM OVLAŠTENIM FIZIČKIM OSOBAMA KOJE ĆE PROVODITI RADNJE I POSTUPKE KONTROLE ENERGETSKOG CERTIFIKATA I/ILI IZVJEŠĆA O REDOVITOM PREGLEDU SUSTAVA GRIJANJA I SUSTAVA HLAĐENJA ILI KLIMATIZACIJE U ZGRADI </w:t>
      </w:r>
    </w:p>
    <w:tbl>
      <w:tblPr>
        <w:tblW w:w="9064" w:type="dxa"/>
        <w:tblCellSpacing w:w="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2065"/>
        <w:gridCol w:w="1417"/>
        <w:gridCol w:w="1134"/>
        <w:gridCol w:w="1134"/>
        <w:gridCol w:w="2835"/>
      </w:tblGrid>
      <w:tr w:rsidR="00C91FDF" w:rsidRPr="00037ADE" w14:paraId="1B4C62BB" w14:textId="77777777" w:rsidTr="008E5387">
        <w:trPr>
          <w:trHeight w:val="602"/>
          <w:tblCellSpacing w:w="11" w:type="dxa"/>
        </w:trPr>
        <w:tc>
          <w:tcPr>
            <w:tcW w:w="4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AB913" w14:textId="77777777" w:rsidR="00C91FDF" w:rsidRPr="00C2718A" w:rsidRDefault="00C91FDF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18A">
              <w:rPr>
                <w:rFonts w:ascii="Times New Roman" w:eastAsia="Times New Roman" w:hAnsi="Times New Roman" w:cs="Times New Roman"/>
                <w:lang w:eastAsia="hr-HR"/>
              </w:rPr>
              <w:t>R. br.</w:t>
            </w:r>
          </w:p>
        </w:tc>
        <w:tc>
          <w:tcPr>
            <w:tcW w:w="20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AFF91" w14:textId="77777777" w:rsidR="00C91FDF" w:rsidRPr="00C2718A" w:rsidRDefault="00C91FDF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18A">
              <w:rPr>
                <w:rFonts w:ascii="Times New Roman" w:eastAsia="Times New Roman" w:hAnsi="Times New Roman" w:cs="Times New Roman"/>
                <w:lang w:eastAsia="hr-HR"/>
              </w:rPr>
              <w:t>Ime i prezime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B4CA5" w14:textId="77777777" w:rsidR="00C91FDF" w:rsidRPr="00C2718A" w:rsidRDefault="00C91FDF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eg. br. ovlaštenja</w:t>
            </w: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08303C" w14:textId="77777777" w:rsidR="00C91FDF" w:rsidRPr="00037ADE" w:rsidRDefault="00C91FDF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37ADE">
              <w:rPr>
                <w:rFonts w:ascii="Times New Roman" w:eastAsia="Times New Roman" w:hAnsi="Times New Roman" w:cs="Times New Roman"/>
                <w:lang w:eastAsia="hr-HR"/>
              </w:rPr>
              <w:t>Zvanje</w:t>
            </w: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F1C8E" w14:textId="77777777" w:rsidR="00C91FDF" w:rsidRPr="00037ADE" w:rsidRDefault="00C91FDF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37ADE">
              <w:rPr>
                <w:rFonts w:ascii="Times New Roman" w:eastAsia="Times New Roman" w:hAnsi="Times New Roman" w:cs="Times New Roman"/>
                <w:lang w:eastAsia="hr-HR"/>
              </w:rPr>
              <w:t xml:space="preserve">Godine iskustva </w:t>
            </w:r>
          </w:p>
        </w:tc>
        <w:tc>
          <w:tcPr>
            <w:tcW w:w="28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673441" w14:textId="77777777" w:rsidR="00C91FDF" w:rsidRPr="00037ADE" w:rsidRDefault="00C91FDF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37ADE">
              <w:rPr>
                <w:rFonts w:ascii="Times New Roman" w:eastAsia="Times New Roman" w:hAnsi="Times New Roman" w:cs="Times New Roman"/>
                <w:lang w:eastAsia="hr-HR"/>
              </w:rPr>
              <w:t>Poslovi koje će obavljati</w:t>
            </w:r>
          </w:p>
        </w:tc>
      </w:tr>
      <w:tr w:rsidR="00C91FDF" w:rsidRPr="00037ADE" w14:paraId="43B2D1B4" w14:textId="77777777" w:rsidTr="008E5387">
        <w:trPr>
          <w:trHeight w:val="310"/>
          <w:tblCellSpacing w:w="11" w:type="dxa"/>
        </w:trPr>
        <w:tc>
          <w:tcPr>
            <w:tcW w:w="4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44D7D" w14:textId="77777777" w:rsidR="00C91FDF" w:rsidRPr="00C2718A" w:rsidRDefault="00C91FDF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18A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20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D9F08" w14:textId="77777777" w:rsidR="00C91FDF" w:rsidRPr="00C2718A" w:rsidRDefault="00C91FDF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2718A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AE1F5" w14:textId="77777777" w:rsidR="00C91FDF" w:rsidRPr="00C2718A" w:rsidRDefault="00C91FDF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3</w:t>
            </w: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9B24C9" w14:textId="77777777" w:rsidR="00C91FDF" w:rsidRPr="00C91FDF" w:rsidRDefault="00C91FDF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91FDF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DEF003" w14:textId="77777777" w:rsidR="00C91FDF" w:rsidRPr="00037ADE" w:rsidRDefault="00C91FDF" w:rsidP="008E53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37ADE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28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AA7762" w14:textId="77777777" w:rsidR="00C91FDF" w:rsidRPr="00037ADE" w:rsidRDefault="00C91FDF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37ADE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</w:tr>
      <w:tr w:rsidR="00C91FDF" w:rsidRPr="00C2718A" w14:paraId="4CDC0944" w14:textId="77777777" w:rsidTr="008E5387">
        <w:trPr>
          <w:trHeight w:val="310"/>
          <w:tblCellSpacing w:w="11" w:type="dxa"/>
        </w:trPr>
        <w:tc>
          <w:tcPr>
            <w:tcW w:w="4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23BDD5" w14:textId="77777777" w:rsidR="00C91FDF" w:rsidRPr="00C2718A" w:rsidRDefault="00C91FDF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66D3E" w14:textId="77777777" w:rsidR="00C91FDF" w:rsidRPr="00C2718A" w:rsidRDefault="00C91FDF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09CDB2" w14:textId="77777777" w:rsidR="00C91FDF" w:rsidRPr="00C2718A" w:rsidRDefault="00C91FDF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250E57" w14:textId="77777777" w:rsidR="00C91FDF" w:rsidRPr="00C2718A" w:rsidRDefault="00C91FDF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3EFEE" w14:textId="77777777" w:rsidR="00C91FDF" w:rsidRPr="00C2718A" w:rsidRDefault="00C91FDF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84C83" w14:textId="77777777" w:rsidR="00C91FDF" w:rsidRPr="00C2718A" w:rsidRDefault="00C91FDF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91FDF" w:rsidRPr="00C2718A" w14:paraId="7DA940D4" w14:textId="77777777" w:rsidTr="008E5387">
        <w:trPr>
          <w:trHeight w:val="175"/>
          <w:tblCellSpacing w:w="11" w:type="dxa"/>
        </w:trPr>
        <w:tc>
          <w:tcPr>
            <w:tcW w:w="4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5C6114" w14:textId="77777777" w:rsidR="00C91FDF" w:rsidRPr="00C2718A" w:rsidRDefault="00C91FDF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4FAE7" w14:textId="77777777" w:rsidR="00C91FDF" w:rsidRPr="00C2718A" w:rsidRDefault="00C91FDF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A6A6D" w14:textId="77777777" w:rsidR="00C91FDF" w:rsidRPr="00C2718A" w:rsidRDefault="00C91FDF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71B0C2" w14:textId="77777777" w:rsidR="00C91FDF" w:rsidRPr="00C2718A" w:rsidRDefault="00C91FDF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970887" w14:textId="77777777" w:rsidR="00C91FDF" w:rsidRPr="00C2718A" w:rsidRDefault="00C91FDF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ED4DE" w14:textId="77777777" w:rsidR="00C91FDF" w:rsidRPr="00C2718A" w:rsidRDefault="00C91FDF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91FDF" w:rsidRPr="00C2718A" w14:paraId="1B095398" w14:textId="77777777" w:rsidTr="008E5387">
        <w:trPr>
          <w:trHeight w:val="175"/>
          <w:tblCellSpacing w:w="11" w:type="dxa"/>
        </w:trPr>
        <w:tc>
          <w:tcPr>
            <w:tcW w:w="4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2912B4" w14:textId="77777777" w:rsidR="00C91FDF" w:rsidRPr="00C2718A" w:rsidRDefault="00C91FDF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F6FCF" w14:textId="77777777" w:rsidR="00C91FDF" w:rsidRPr="00C2718A" w:rsidRDefault="00C91FDF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15208" w14:textId="77777777" w:rsidR="00C91FDF" w:rsidRPr="00C2718A" w:rsidRDefault="00C91FDF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24E43B" w14:textId="77777777" w:rsidR="00C91FDF" w:rsidRPr="00C2718A" w:rsidRDefault="00C91FDF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497DB" w14:textId="77777777" w:rsidR="00C91FDF" w:rsidRPr="00C2718A" w:rsidRDefault="00C91FDF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2801A" w14:textId="77777777" w:rsidR="00C91FDF" w:rsidRPr="00C2718A" w:rsidRDefault="00C91FDF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91FDF" w:rsidRPr="00C2718A" w14:paraId="2D7B7404" w14:textId="77777777" w:rsidTr="008E5387">
        <w:trPr>
          <w:trHeight w:val="175"/>
          <w:tblCellSpacing w:w="11" w:type="dxa"/>
        </w:trPr>
        <w:tc>
          <w:tcPr>
            <w:tcW w:w="4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8A24B" w14:textId="77777777" w:rsidR="00C91FDF" w:rsidRPr="00C2718A" w:rsidRDefault="00C91FDF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D6FA4D" w14:textId="77777777" w:rsidR="00C91FDF" w:rsidRPr="00C2718A" w:rsidRDefault="00C91FDF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4D3AC3" w14:textId="77777777" w:rsidR="00C91FDF" w:rsidRPr="00C2718A" w:rsidRDefault="00C91FDF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D3F5B3" w14:textId="77777777" w:rsidR="00C91FDF" w:rsidRPr="00C2718A" w:rsidRDefault="00C91FDF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5A9F8" w14:textId="77777777" w:rsidR="00C91FDF" w:rsidRPr="00C2718A" w:rsidRDefault="00C91FDF" w:rsidP="008E5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6760C" w14:textId="77777777" w:rsidR="00C91FDF" w:rsidRPr="00C2718A" w:rsidRDefault="00C91FDF" w:rsidP="008E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30042EB" w14:textId="77777777" w:rsidR="00C91FDF" w:rsidRDefault="00C91FDF" w:rsidP="00037A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lang w:eastAsia="hr-HR"/>
        </w:rPr>
      </w:pPr>
    </w:p>
    <w:p w14:paraId="70001563" w14:textId="1D034F27" w:rsidR="00037ADE" w:rsidRPr="00F643CF" w:rsidRDefault="00037ADE" w:rsidP="00037A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643CF">
        <w:rPr>
          <w:rFonts w:ascii="Times New Roman" w:eastAsia="Times New Roman" w:hAnsi="Times New Roman" w:cs="Times New Roman"/>
          <w:lang w:eastAsia="hr-HR"/>
        </w:rPr>
        <w:t>Uputstvo za ispunjavanje tablice (mora ostati napisano na ovom obrascu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8779"/>
      </w:tblGrid>
      <w:tr w:rsidR="00F643CF" w:rsidRPr="00F643CF" w14:paraId="6EA2E426" w14:textId="77777777" w:rsidTr="008E5387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415EBD" w14:textId="77777777" w:rsidR="00037ADE" w:rsidRPr="00F643CF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643CF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DC6887" w14:textId="77777777" w:rsidR="00037ADE" w:rsidRPr="00F643CF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643CF">
              <w:rPr>
                <w:rFonts w:ascii="Times New Roman" w:eastAsia="Times New Roman" w:hAnsi="Times New Roman" w:cs="Times New Roman"/>
                <w:lang w:eastAsia="hr-HR"/>
              </w:rPr>
              <w:t>upisati registarski broj ovlaštenja fizičke osobe</w:t>
            </w:r>
          </w:p>
        </w:tc>
      </w:tr>
      <w:tr w:rsidR="00F643CF" w:rsidRPr="00F643CF" w14:paraId="221F5FA1" w14:textId="77777777" w:rsidTr="008E5387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76F3A" w14:textId="0A821C6F" w:rsidR="00037ADE" w:rsidRPr="00F643CF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643CF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12F3C9" w14:textId="18092BE8" w:rsidR="00037ADE" w:rsidRPr="00F643CF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643CF">
              <w:rPr>
                <w:rFonts w:ascii="Times New Roman" w:eastAsia="Times New Roman" w:hAnsi="Times New Roman" w:cs="Times New Roman"/>
                <w:lang w:eastAsia="hr-HR"/>
              </w:rPr>
              <w:t xml:space="preserve"> označiti zvanje (npr. dipl. ing. stroj</w:t>
            </w:r>
            <w:r w:rsidR="00953B46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F643CF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F643CF" w:rsidRPr="00F643CF" w14:paraId="0126B279" w14:textId="77777777" w:rsidTr="008E5387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407601" w14:textId="501C3861" w:rsidR="00037ADE" w:rsidRPr="00F643CF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643CF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FBD4FD" w14:textId="77777777" w:rsidR="00037ADE" w:rsidRPr="00F643CF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643CF">
              <w:rPr>
                <w:rFonts w:ascii="Times New Roman" w:eastAsia="Times New Roman" w:hAnsi="Times New Roman" w:cs="Times New Roman"/>
                <w:lang w:eastAsia="hr-HR"/>
              </w:rPr>
              <w:t>upisuje se radno iskustvo na poslovima energetskog certificiranja zgrada sa složenim tehničkim sustavom, odnosno na provođenju redovitih pregleda sustava grijanja i sustava hlađenja ili klimatizacije u zgradi</w:t>
            </w:r>
          </w:p>
        </w:tc>
      </w:tr>
      <w:tr w:rsidR="00F643CF" w:rsidRPr="00F643CF" w14:paraId="2294343B" w14:textId="77777777" w:rsidTr="008E5387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998727" w14:textId="77777777" w:rsidR="00037ADE" w:rsidRPr="00F643CF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643CF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E2A9AD" w14:textId="77777777" w:rsidR="00037ADE" w:rsidRPr="00F643CF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643CF">
              <w:rPr>
                <w:rFonts w:ascii="Times New Roman" w:eastAsia="Times New Roman" w:hAnsi="Times New Roman" w:cs="Times New Roman"/>
                <w:lang w:eastAsia="hr-HR"/>
              </w:rPr>
              <w:t xml:space="preserve"> upisati oznaku koja se odnosi na poslove koje će ta osoba obavljati (jedno ili više slova):</w:t>
            </w:r>
          </w:p>
        </w:tc>
      </w:tr>
      <w:tr w:rsidR="00F643CF" w:rsidRPr="00F643CF" w14:paraId="7F3F4D26" w14:textId="77777777" w:rsidTr="008E5387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A481DE" w14:textId="77777777" w:rsidR="00037ADE" w:rsidRPr="00F643CF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16F19A" w14:textId="77777777" w:rsidR="00037ADE" w:rsidRPr="00F643CF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643CF">
              <w:rPr>
                <w:rFonts w:ascii="Times New Roman" w:eastAsia="Times New Roman" w:hAnsi="Times New Roman" w:cs="Times New Roman"/>
                <w:lang w:eastAsia="hr-HR"/>
              </w:rPr>
              <w:t>a. za osobu koja provodi radnje i postupke kontrole izvješća o redovitom pregledu sustava  grijanja i sustava hlađenja ili klimatizacije u zgradi</w:t>
            </w:r>
          </w:p>
        </w:tc>
      </w:tr>
      <w:tr w:rsidR="00F643CF" w:rsidRPr="00F643CF" w14:paraId="317ABDEA" w14:textId="77777777" w:rsidTr="008E5387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7FB174" w14:textId="77777777" w:rsidR="00037ADE" w:rsidRPr="00F643CF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C7725A" w14:textId="77777777" w:rsidR="00037ADE" w:rsidRPr="00F643CF" w:rsidRDefault="00037ADE" w:rsidP="008E53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643CF">
              <w:rPr>
                <w:rFonts w:ascii="Times New Roman" w:eastAsia="Times New Roman" w:hAnsi="Times New Roman" w:cs="Times New Roman"/>
                <w:lang w:eastAsia="hr-HR"/>
              </w:rPr>
              <w:t xml:space="preserve">b. za osobu koja provodi radnje i postupke kontrole energetskog certifikata </w:t>
            </w:r>
          </w:p>
        </w:tc>
      </w:tr>
    </w:tbl>
    <w:p w14:paraId="4CD47DF8" w14:textId="77777777" w:rsidR="00037ADE" w:rsidRPr="00F643CF" w:rsidRDefault="00037ADE" w:rsidP="00037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trike/>
          <w:lang w:eastAsia="hr-HR"/>
        </w:rPr>
      </w:pPr>
      <w:r w:rsidRPr="00F643CF">
        <w:rPr>
          <w:rFonts w:ascii="Times New Roman" w:eastAsia="Times New Roman" w:hAnsi="Times New Roman" w:cs="Times New Roman"/>
          <w:lang w:eastAsia="hr-HR"/>
        </w:rPr>
        <w:t>kojom ja, ___________________________________________ (navesti ime, prezime i zvanje) direktor ______________________________________________ (navesti naziv pravne osobe, adresu sjedišta i matični broj) pod moralnom, materijalnom i kaznenom odgovornošću izjavljujem da su gore navedeni podaci istiniti.</w:t>
      </w:r>
    </w:p>
    <w:p w14:paraId="0EF16345" w14:textId="77777777" w:rsidR="00037ADE" w:rsidRPr="00F643CF" w:rsidRDefault="00037ADE" w:rsidP="00037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643CF">
        <w:rPr>
          <w:rFonts w:ascii="Times New Roman" w:eastAsia="Times New Roman" w:hAnsi="Times New Roman" w:cs="Times New Roman"/>
          <w:lang w:eastAsia="hr-HR"/>
        </w:rPr>
        <w:t>Ova izjava se daje kao prilog (dokaz) uz zahtjev za davanje ovlaštenja za kontrolu energetskih certifikata.</w:t>
      </w:r>
    </w:p>
    <w:p w14:paraId="5D7A0F2D" w14:textId="77777777" w:rsidR="00037ADE" w:rsidRPr="00F643CF" w:rsidRDefault="00037ADE" w:rsidP="00037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643CF">
        <w:rPr>
          <w:rFonts w:ascii="Times New Roman" w:eastAsia="Times New Roman" w:hAnsi="Times New Roman" w:cs="Times New Roman"/>
          <w:lang w:eastAsia="hr-HR"/>
        </w:rPr>
        <w:t>Direktor (odgovorna osoba u pravnoj osobi)</w:t>
      </w:r>
    </w:p>
    <w:p w14:paraId="2EA52BA2" w14:textId="77777777" w:rsidR="00037ADE" w:rsidRPr="00F643CF" w:rsidRDefault="00037ADE" w:rsidP="00037A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643CF">
        <w:rPr>
          <w:rFonts w:ascii="Times New Roman" w:eastAsia="Times New Roman" w:hAnsi="Times New Roman" w:cs="Times New Roman"/>
          <w:lang w:eastAsia="hr-HR"/>
        </w:rPr>
        <w:t>___________________________________________</w:t>
      </w:r>
    </w:p>
    <w:p w14:paraId="1187AA1D" w14:textId="77777777" w:rsidR="00037ADE" w:rsidRPr="00F643CF" w:rsidRDefault="00037ADE" w:rsidP="00037A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643CF">
        <w:rPr>
          <w:rFonts w:ascii="Times New Roman" w:eastAsia="Times New Roman" w:hAnsi="Times New Roman" w:cs="Times New Roman"/>
          <w:lang w:eastAsia="hr-HR"/>
        </w:rPr>
        <w:t>(ispis imena i prezimena, potpis)</w:t>
      </w:r>
    </w:p>
    <w:p w14:paraId="6E82AF79" w14:textId="77777777" w:rsidR="00037ADE" w:rsidRPr="00F643CF" w:rsidRDefault="00037ADE" w:rsidP="00DD3324">
      <w:pPr>
        <w:pStyle w:val="Naslov2"/>
        <w:rPr>
          <w:rFonts w:eastAsia="Times New Roman"/>
          <w:lang w:eastAsia="hr-HR"/>
        </w:rPr>
      </w:pPr>
      <w:r w:rsidRPr="00F643CF">
        <w:rPr>
          <w:rFonts w:eastAsia="Times New Roman"/>
          <w:lang w:eastAsia="hr-HR"/>
        </w:rPr>
        <w:lastRenderedPageBreak/>
        <w:t>PRILOG 3</w:t>
      </w:r>
    </w:p>
    <w:p w14:paraId="2692B22A" w14:textId="72D9DF8D" w:rsidR="00037ADE" w:rsidRDefault="00953B46" w:rsidP="006134A0">
      <w:pPr>
        <w:rPr>
          <w:lang w:eastAsia="hr-HR"/>
        </w:rPr>
      </w:pPr>
      <w:r w:rsidRPr="00366AC7">
        <w:rPr>
          <w:lang w:eastAsia="hr-HR"/>
        </w:rPr>
        <w:t>POPIS IZDANIH ENERGETSKIH CERTIFIKATA ZA PROVEDENE ENERGETSKE PREGLEDE ZGRADA SA SLOŽENIM TEHNIČKIM SUSTAVOM U SVOM DIJELU STRUKE</w:t>
      </w:r>
    </w:p>
    <w:p w14:paraId="17013261" w14:textId="77777777" w:rsidR="00366AC7" w:rsidRPr="00953B46" w:rsidRDefault="00366AC7" w:rsidP="00037ADE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lang w:eastAsia="hr-HR"/>
        </w:rPr>
      </w:pPr>
    </w:p>
    <w:tbl>
      <w:tblPr>
        <w:tblStyle w:val="Reetkatablice"/>
        <w:tblW w:w="9214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906"/>
        <w:gridCol w:w="1039"/>
        <w:gridCol w:w="1332"/>
        <w:gridCol w:w="1267"/>
        <w:gridCol w:w="1467"/>
        <w:gridCol w:w="1452"/>
        <w:gridCol w:w="1244"/>
      </w:tblGrid>
      <w:tr w:rsidR="003F3ABB" w14:paraId="5A31C207" w14:textId="77777777" w:rsidTr="00C931BF">
        <w:trPr>
          <w:tblCellSpacing w:w="11" w:type="dxa"/>
        </w:trPr>
        <w:tc>
          <w:tcPr>
            <w:tcW w:w="474" w:type="dxa"/>
            <w:vAlign w:val="center"/>
          </w:tcPr>
          <w:p w14:paraId="00FA8D70" w14:textId="6CA313AB" w:rsidR="00BA7B2B" w:rsidRDefault="003F3ABB" w:rsidP="003F3AB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R. br.</w:t>
            </w:r>
          </w:p>
        </w:tc>
        <w:tc>
          <w:tcPr>
            <w:tcW w:w="884" w:type="dxa"/>
            <w:vAlign w:val="center"/>
          </w:tcPr>
          <w:p w14:paraId="2710B0AB" w14:textId="15CF8A65" w:rsidR="00BA7B2B" w:rsidRDefault="00BA7B2B" w:rsidP="003F3AB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Naziv</w:t>
            </w:r>
            <w:r w:rsidR="003F3ABB">
              <w:rPr>
                <w:rFonts w:ascii="Times New Roman" w:eastAsia="Times New Roman" w:hAnsi="Times New Roman" w:cs="Times New Roman"/>
                <w:lang w:eastAsia="hr-HR"/>
              </w:rPr>
              <w:t xml:space="preserve"> zgrade</w:t>
            </w:r>
          </w:p>
        </w:tc>
        <w:tc>
          <w:tcPr>
            <w:tcW w:w="1017" w:type="dxa"/>
            <w:vAlign w:val="center"/>
          </w:tcPr>
          <w:p w14:paraId="465665B1" w14:textId="6A8C177B" w:rsidR="00BA7B2B" w:rsidRDefault="00BA7B2B" w:rsidP="003F3AB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</w:t>
            </w: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rst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zgrade</w:t>
            </w:r>
          </w:p>
        </w:tc>
        <w:tc>
          <w:tcPr>
            <w:tcW w:w="1310" w:type="dxa"/>
            <w:vAlign w:val="center"/>
          </w:tcPr>
          <w:p w14:paraId="188A716D" w14:textId="77777777" w:rsidR="003F3ABB" w:rsidRDefault="00BA7B2B" w:rsidP="003F3ABB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Investitor/</w:t>
            </w:r>
          </w:p>
          <w:p w14:paraId="57A3792A" w14:textId="77777777" w:rsidR="003F3ABB" w:rsidRDefault="00BA7B2B" w:rsidP="003F3ABB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vlasnik/</w:t>
            </w:r>
          </w:p>
          <w:p w14:paraId="7B8806E9" w14:textId="7035B667" w:rsidR="00BA7B2B" w:rsidRDefault="00BA7B2B" w:rsidP="003F3ABB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korisnik</w:t>
            </w:r>
          </w:p>
        </w:tc>
        <w:tc>
          <w:tcPr>
            <w:tcW w:w="1245" w:type="dxa"/>
            <w:vAlign w:val="center"/>
          </w:tcPr>
          <w:p w14:paraId="2C7E0571" w14:textId="0CFBE17E" w:rsidR="00BA7B2B" w:rsidRDefault="003F3ABB" w:rsidP="003F3AB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</w:p>
        </w:tc>
        <w:tc>
          <w:tcPr>
            <w:tcW w:w="1445" w:type="dxa"/>
            <w:vAlign w:val="center"/>
          </w:tcPr>
          <w:p w14:paraId="79A38FFF" w14:textId="0375D3C6" w:rsidR="00BA7B2B" w:rsidRDefault="003F3ABB" w:rsidP="003F3AB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Građ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. (bruto) površina zgrade</w:t>
            </w:r>
          </w:p>
        </w:tc>
        <w:tc>
          <w:tcPr>
            <w:tcW w:w="1430" w:type="dxa"/>
            <w:vAlign w:val="center"/>
          </w:tcPr>
          <w:p w14:paraId="12D82293" w14:textId="09AAA4C3" w:rsidR="00BA7B2B" w:rsidRDefault="003F3ABB" w:rsidP="003F3AB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Oznaka energetskog certifikata</w:t>
            </w:r>
          </w:p>
        </w:tc>
        <w:tc>
          <w:tcPr>
            <w:tcW w:w="1211" w:type="dxa"/>
            <w:vAlign w:val="center"/>
          </w:tcPr>
          <w:p w14:paraId="08B31B7A" w14:textId="5CCB68CD" w:rsidR="00BA7B2B" w:rsidRDefault="003F3ABB" w:rsidP="003F3AB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Datum izdavanja</w:t>
            </w:r>
          </w:p>
        </w:tc>
      </w:tr>
      <w:tr w:rsidR="003F3ABB" w14:paraId="212706AA" w14:textId="77777777" w:rsidTr="00C931BF">
        <w:trPr>
          <w:tblCellSpacing w:w="11" w:type="dxa"/>
        </w:trPr>
        <w:tc>
          <w:tcPr>
            <w:tcW w:w="474" w:type="dxa"/>
            <w:vAlign w:val="center"/>
          </w:tcPr>
          <w:p w14:paraId="41ED74EA" w14:textId="3F56A19B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884" w:type="dxa"/>
          </w:tcPr>
          <w:p w14:paraId="4DAAFDD6" w14:textId="77777777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017" w:type="dxa"/>
          </w:tcPr>
          <w:p w14:paraId="33D8E9DD" w14:textId="77777777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10" w:type="dxa"/>
          </w:tcPr>
          <w:p w14:paraId="23908513" w14:textId="77777777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45" w:type="dxa"/>
          </w:tcPr>
          <w:p w14:paraId="7A4DEFCF" w14:textId="77777777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5" w:type="dxa"/>
          </w:tcPr>
          <w:p w14:paraId="1AF5C419" w14:textId="77777777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30" w:type="dxa"/>
          </w:tcPr>
          <w:p w14:paraId="6170BC23" w14:textId="77777777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11" w:type="dxa"/>
          </w:tcPr>
          <w:p w14:paraId="3CEE6860" w14:textId="77777777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F3ABB" w14:paraId="6CE31186" w14:textId="77777777" w:rsidTr="00C931BF">
        <w:trPr>
          <w:tblCellSpacing w:w="11" w:type="dxa"/>
        </w:trPr>
        <w:tc>
          <w:tcPr>
            <w:tcW w:w="474" w:type="dxa"/>
            <w:vAlign w:val="center"/>
          </w:tcPr>
          <w:p w14:paraId="71376ECA" w14:textId="798299D6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884" w:type="dxa"/>
          </w:tcPr>
          <w:p w14:paraId="76A21CB6" w14:textId="77777777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017" w:type="dxa"/>
          </w:tcPr>
          <w:p w14:paraId="44347085" w14:textId="77777777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10" w:type="dxa"/>
          </w:tcPr>
          <w:p w14:paraId="2ACD88A4" w14:textId="77777777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45" w:type="dxa"/>
          </w:tcPr>
          <w:p w14:paraId="29FFCBC1" w14:textId="77777777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5" w:type="dxa"/>
          </w:tcPr>
          <w:p w14:paraId="55386C3A" w14:textId="77777777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30" w:type="dxa"/>
          </w:tcPr>
          <w:p w14:paraId="709CC0FD" w14:textId="77777777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11" w:type="dxa"/>
          </w:tcPr>
          <w:p w14:paraId="48A49488" w14:textId="77777777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F3ABB" w14:paraId="52159C48" w14:textId="77777777" w:rsidTr="00C931BF">
        <w:trPr>
          <w:tblCellSpacing w:w="11" w:type="dxa"/>
        </w:trPr>
        <w:tc>
          <w:tcPr>
            <w:tcW w:w="474" w:type="dxa"/>
            <w:vAlign w:val="center"/>
          </w:tcPr>
          <w:p w14:paraId="5E244600" w14:textId="2254A17A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6074D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884" w:type="dxa"/>
          </w:tcPr>
          <w:p w14:paraId="309E65D0" w14:textId="77777777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017" w:type="dxa"/>
          </w:tcPr>
          <w:p w14:paraId="47B4A10C" w14:textId="77777777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10" w:type="dxa"/>
          </w:tcPr>
          <w:p w14:paraId="779323F2" w14:textId="77777777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45" w:type="dxa"/>
          </w:tcPr>
          <w:p w14:paraId="62D6EBE7" w14:textId="77777777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5" w:type="dxa"/>
          </w:tcPr>
          <w:p w14:paraId="6A24F9D2" w14:textId="77777777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30" w:type="dxa"/>
          </w:tcPr>
          <w:p w14:paraId="2790E5A0" w14:textId="77777777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11" w:type="dxa"/>
          </w:tcPr>
          <w:p w14:paraId="7CC5FA05" w14:textId="77777777" w:rsidR="003F3ABB" w:rsidRDefault="003F3AB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F3ABB" w14:paraId="0580B9E8" w14:textId="77777777" w:rsidTr="00C931BF">
        <w:trPr>
          <w:tblCellSpacing w:w="11" w:type="dxa"/>
        </w:trPr>
        <w:tc>
          <w:tcPr>
            <w:tcW w:w="474" w:type="dxa"/>
          </w:tcPr>
          <w:p w14:paraId="221969C6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84" w:type="dxa"/>
          </w:tcPr>
          <w:p w14:paraId="43FB8ED2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017" w:type="dxa"/>
          </w:tcPr>
          <w:p w14:paraId="24A2E97B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10" w:type="dxa"/>
          </w:tcPr>
          <w:p w14:paraId="18E3C956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45" w:type="dxa"/>
          </w:tcPr>
          <w:p w14:paraId="75AF9DD0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5" w:type="dxa"/>
          </w:tcPr>
          <w:p w14:paraId="6D462FE4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30" w:type="dxa"/>
          </w:tcPr>
          <w:p w14:paraId="38A83D6F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11" w:type="dxa"/>
          </w:tcPr>
          <w:p w14:paraId="29498BB0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F3ABB" w14:paraId="3DA9012E" w14:textId="77777777" w:rsidTr="00C931BF">
        <w:trPr>
          <w:tblCellSpacing w:w="11" w:type="dxa"/>
        </w:trPr>
        <w:tc>
          <w:tcPr>
            <w:tcW w:w="474" w:type="dxa"/>
          </w:tcPr>
          <w:p w14:paraId="36689A07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84" w:type="dxa"/>
          </w:tcPr>
          <w:p w14:paraId="65E9C07A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017" w:type="dxa"/>
          </w:tcPr>
          <w:p w14:paraId="538A0287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10" w:type="dxa"/>
          </w:tcPr>
          <w:p w14:paraId="708FD8B2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45" w:type="dxa"/>
          </w:tcPr>
          <w:p w14:paraId="597914D5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5" w:type="dxa"/>
          </w:tcPr>
          <w:p w14:paraId="15210613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30" w:type="dxa"/>
          </w:tcPr>
          <w:p w14:paraId="2EF2C073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11" w:type="dxa"/>
          </w:tcPr>
          <w:p w14:paraId="31CDC270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F3ABB" w14:paraId="404BF826" w14:textId="77777777" w:rsidTr="00C931BF">
        <w:trPr>
          <w:tblCellSpacing w:w="11" w:type="dxa"/>
        </w:trPr>
        <w:tc>
          <w:tcPr>
            <w:tcW w:w="474" w:type="dxa"/>
          </w:tcPr>
          <w:p w14:paraId="179F07EC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84" w:type="dxa"/>
          </w:tcPr>
          <w:p w14:paraId="4AFFA3C7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017" w:type="dxa"/>
          </w:tcPr>
          <w:p w14:paraId="4C3AE83A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10" w:type="dxa"/>
          </w:tcPr>
          <w:p w14:paraId="0AEBD83C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45" w:type="dxa"/>
          </w:tcPr>
          <w:p w14:paraId="14D31D23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5" w:type="dxa"/>
          </w:tcPr>
          <w:p w14:paraId="0211890E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30" w:type="dxa"/>
          </w:tcPr>
          <w:p w14:paraId="75C3A08B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11" w:type="dxa"/>
          </w:tcPr>
          <w:p w14:paraId="6CF2F91E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F3ABB" w14:paraId="194D5F4F" w14:textId="77777777" w:rsidTr="00C931BF">
        <w:trPr>
          <w:tblCellSpacing w:w="11" w:type="dxa"/>
        </w:trPr>
        <w:tc>
          <w:tcPr>
            <w:tcW w:w="474" w:type="dxa"/>
          </w:tcPr>
          <w:p w14:paraId="3D7B9435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84" w:type="dxa"/>
          </w:tcPr>
          <w:p w14:paraId="48F19D41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017" w:type="dxa"/>
          </w:tcPr>
          <w:p w14:paraId="782AA4F2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10" w:type="dxa"/>
          </w:tcPr>
          <w:p w14:paraId="1706CC0E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45" w:type="dxa"/>
          </w:tcPr>
          <w:p w14:paraId="7ACEFD8A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5" w:type="dxa"/>
          </w:tcPr>
          <w:p w14:paraId="71E189C5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30" w:type="dxa"/>
          </w:tcPr>
          <w:p w14:paraId="746F4778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11" w:type="dxa"/>
          </w:tcPr>
          <w:p w14:paraId="6C15BF00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F3ABB" w14:paraId="52284520" w14:textId="77777777" w:rsidTr="00C931BF">
        <w:trPr>
          <w:tblCellSpacing w:w="11" w:type="dxa"/>
        </w:trPr>
        <w:tc>
          <w:tcPr>
            <w:tcW w:w="474" w:type="dxa"/>
          </w:tcPr>
          <w:p w14:paraId="484E1A5D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84" w:type="dxa"/>
          </w:tcPr>
          <w:p w14:paraId="77563241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017" w:type="dxa"/>
          </w:tcPr>
          <w:p w14:paraId="40D2EAF6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10" w:type="dxa"/>
          </w:tcPr>
          <w:p w14:paraId="768CC93D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45" w:type="dxa"/>
          </w:tcPr>
          <w:p w14:paraId="12111C41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5" w:type="dxa"/>
          </w:tcPr>
          <w:p w14:paraId="35759D17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30" w:type="dxa"/>
          </w:tcPr>
          <w:p w14:paraId="7C184D06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11" w:type="dxa"/>
          </w:tcPr>
          <w:p w14:paraId="4B4FDEEF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F3ABB" w14:paraId="755C66C6" w14:textId="77777777" w:rsidTr="00C931BF">
        <w:trPr>
          <w:tblCellSpacing w:w="11" w:type="dxa"/>
        </w:trPr>
        <w:tc>
          <w:tcPr>
            <w:tcW w:w="474" w:type="dxa"/>
          </w:tcPr>
          <w:p w14:paraId="6DF0AF58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84" w:type="dxa"/>
          </w:tcPr>
          <w:p w14:paraId="4583B130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017" w:type="dxa"/>
          </w:tcPr>
          <w:p w14:paraId="68315FC4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10" w:type="dxa"/>
          </w:tcPr>
          <w:p w14:paraId="4933E088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45" w:type="dxa"/>
          </w:tcPr>
          <w:p w14:paraId="6639A4AF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5" w:type="dxa"/>
          </w:tcPr>
          <w:p w14:paraId="4C6FC143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30" w:type="dxa"/>
          </w:tcPr>
          <w:p w14:paraId="7656128F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11" w:type="dxa"/>
          </w:tcPr>
          <w:p w14:paraId="5F12F561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F3ABB" w14:paraId="439FF905" w14:textId="77777777" w:rsidTr="00C931BF">
        <w:trPr>
          <w:tblCellSpacing w:w="11" w:type="dxa"/>
        </w:trPr>
        <w:tc>
          <w:tcPr>
            <w:tcW w:w="474" w:type="dxa"/>
          </w:tcPr>
          <w:p w14:paraId="74DFA047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84" w:type="dxa"/>
          </w:tcPr>
          <w:p w14:paraId="4214C8CA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017" w:type="dxa"/>
          </w:tcPr>
          <w:p w14:paraId="3267D71C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10" w:type="dxa"/>
          </w:tcPr>
          <w:p w14:paraId="54B40BF6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45" w:type="dxa"/>
          </w:tcPr>
          <w:p w14:paraId="1A3BBE73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5" w:type="dxa"/>
          </w:tcPr>
          <w:p w14:paraId="010612B4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30" w:type="dxa"/>
          </w:tcPr>
          <w:p w14:paraId="61083D75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11" w:type="dxa"/>
          </w:tcPr>
          <w:p w14:paraId="142AA8F2" w14:textId="77777777" w:rsidR="00BA7B2B" w:rsidRDefault="00BA7B2B" w:rsidP="003F3AB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0D6FE48" w14:textId="320BA118" w:rsidR="00037ADE" w:rsidRPr="00B6074D" w:rsidRDefault="00037ADE" w:rsidP="00037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6074D">
        <w:rPr>
          <w:rFonts w:ascii="Times New Roman" w:eastAsia="Times New Roman" w:hAnsi="Times New Roman" w:cs="Times New Roman"/>
          <w:lang w:eastAsia="hr-HR"/>
        </w:rPr>
        <w:t>Direktor (odgovorna osoba u pravnoj osobi)</w:t>
      </w:r>
    </w:p>
    <w:p w14:paraId="72E5E01A" w14:textId="77777777" w:rsidR="00037ADE" w:rsidRPr="00B6074D" w:rsidRDefault="00037ADE" w:rsidP="00037A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6074D">
        <w:rPr>
          <w:rFonts w:ascii="Times New Roman" w:eastAsia="Times New Roman" w:hAnsi="Times New Roman" w:cs="Times New Roman"/>
          <w:lang w:eastAsia="hr-HR"/>
        </w:rPr>
        <w:t>_________________________________________</w:t>
      </w:r>
    </w:p>
    <w:p w14:paraId="77D33E60" w14:textId="368F09BE" w:rsidR="00037ADE" w:rsidRPr="00B6074D" w:rsidRDefault="00037ADE" w:rsidP="00037A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6074D">
        <w:rPr>
          <w:rFonts w:ascii="Times New Roman" w:eastAsia="Times New Roman" w:hAnsi="Times New Roman" w:cs="Times New Roman"/>
          <w:lang w:eastAsia="hr-HR"/>
        </w:rPr>
        <w:t>(ispis imena i prezimena, potpis)</w:t>
      </w:r>
    </w:p>
    <w:p w14:paraId="7E0CEFAB" w14:textId="77777777" w:rsidR="00037ADE" w:rsidRPr="00B6074D" w:rsidRDefault="00037ADE" w:rsidP="00037ADE">
      <w:pPr>
        <w:rPr>
          <w:rFonts w:ascii="Times New Roman" w:eastAsia="Times New Roman" w:hAnsi="Times New Roman" w:cs="Times New Roman"/>
          <w:lang w:eastAsia="hr-HR"/>
        </w:rPr>
      </w:pPr>
      <w:r w:rsidRPr="00B6074D">
        <w:rPr>
          <w:rFonts w:ascii="Times New Roman" w:eastAsia="Times New Roman" w:hAnsi="Times New Roman" w:cs="Times New Roman"/>
          <w:lang w:eastAsia="hr-HR"/>
        </w:rPr>
        <w:br w:type="page"/>
      </w:r>
    </w:p>
    <w:p w14:paraId="2A68FDD7" w14:textId="77777777" w:rsidR="00037ADE" w:rsidRPr="0089644B" w:rsidRDefault="00037ADE" w:rsidP="00DD3324">
      <w:pPr>
        <w:pStyle w:val="Naslov2"/>
      </w:pPr>
      <w:r w:rsidRPr="0089644B">
        <w:lastRenderedPageBreak/>
        <w:t>PRILOG 4</w:t>
      </w:r>
    </w:p>
    <w:p w14:paraId="18DEFD6B" w14:textId="77777777" w:rsidR="00037ADE" w:rsidRDefault="00037ADE" w:rsidP="00037ADE">
      <w:pPr>
        <w:spacing w:after="0" w:line="240" w:lineRule="auto"/>
        <w:jc w:val="center"/>
        <w:rPr>
          <w:rFonts w:ascii="Times New Roman" w:hAnsi="Times New Roman" w:cs="Times New Roman"/>
          <w:color w:val="0070C0"/>
        </w:rPr>
      </w:pPr>
    </w:p>
    <w:p w14:paraId="3DACC352" w14:textId="77777777" w:rsidR="00037ADE" w:rsidRDefault="00037ADE" w:rsidP="00037ADE">
      <w:pPr>
        <w:spacing w:after="0" w:line="240" w:lineRule="auto"/>
        <w:jc w:val="center"/>
        <w:rPr>
          <w:rFonts w:ascii="Times New Roman" w:hAnsi="Times New Roman" w:cs="Times New Roman"/>
          <w:color w:val="0070C0"/>
        </w:rPr>
      </w:pP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1938"/>
        <w:gridCol w:w="260"/>
        <w:gridCol w:w="1095"/>
        <w:gridCol w:w="1073"/>
        <w:gridCol w:w="1121"/>
        <w:gridCol w:w="1073"/>
        <w:gridCol w:w="1427"/>
        <w:gridCol w:w="1073"/>
      </w:tblGrid>
      <w:tr w:rsidR="00037ADE" w:rsidRPr="005E402C" w14:paraId="20E18905" w14:textId="77777777" w:rsidTr="008E5387">
        <w:trPr>
          <w:trHeight w:val="567"/>
        </w:trPr>
        <w:tc>
          <w:tcPr>
            <w:tcW w:w="9062" w:type="dxa"/>
            <w:gridSpan w:val="8"/>
            <w:vAlign w:val="center"/>
          </w:tcPr>
          <w:p w14:paraId="27CDE546" w14:textId="77777777" w:rsidR="00037ADE" w:rsidRPr="005E402C" w:rsidRDefault="00037ADE" w:rsidP="006134A0">
            <w:r w:rsidRPr="005E402C">
              <w:t>OBRAZAC IZVJEŠĆA O KONTROLI ENERGETSKOG CERTIFIKATA</w:t>
            </w:r>
          </w:p>
        </w:tc>
      </w:tr>
      <w:tr w:rsidR="00037ADE" w:rsidRPr="005E402C" w14:paraId="7BBE9EF4" w14:textId="77777777" w:rsidTr="008E5387">
        <w:trPr>
          <w:trHeight w:val="425"/>
        </w:trPr>
        <w:tc>
          <w:tcPr>
            <w:tcW w:w="9062" w:type="dxa"/>
            <w:gridSpan w:val="8"/>
            <w:tcBorders>
              <w:bottom w:val="single" w:sz="4" w:space="0" w:color="auto"/>
            </w:tcBorders>
            <w:vAlign w:val="center"/>
          </w:tcPr>
          <w:p w14:paraId="07524F73" w14:textId="77777777" w:rsidR="00037ADE" w:rsidRPr="00140441" w:rsidRDefault="00037ADE" w:rsidP="008E5387">
            <w:pPr>
              <w:rPr>
                <w:rFonts w:ascii="Times New Roman" w:hAnsi="Times New Roman" w:cs="Times New Roman"/>
                <w:b/>
              </w:rPr>
            </w:pPr>
            <w:r w:rsidRPr="00140441">
              <w:rPr>
                <w:rFonts w:ascii="Times New Roman" w:hAnsi="Times New Roman" w:cs="Times New Roman"/>
                <w:b/>
              </w:rPr>
              <w:t>1. Osnovni podaci</w:t>
            </w:r>
          </w:p>
        </w:tc>
      </w:tr>
      <w:tr w:rsidR="00037ADE" w:rsidRPr="005E402C" w14:paraId="662425B0" w14:textId="77777777" w:rsidTr="008E5387">
        <w:tc>
          <w:tcPr>
            <w:tcW w:w="65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4EEF9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Oznaka energetskog certifikata (ECZ):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0BBDF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Datum izdavanja ECZ:</w:t>
            </w:r>
          </w:p>
        </w:tc>
      </w:tr>
      <w:tr w:rsidR="00037ADE" w:rsidRPr="005E402C" w14:paraId="22BB588A" w14:textId="77777777" w:rsidTr="008E5387">
        <w:tc>
          <w:tcPr>
            <w:tcW w:w="65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6BC50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307B4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7ADE" w:rsidRPr="005E402C" w14:paraId="535609D2" w14:textId="77777777" w:rsidTr="008E5387">
        <w:tc>
          <w:tcPr>
            <w:tcW w:w="65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058F0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me i prezime ovlaštene fizičke osobe / glavnog energetskog </w:t>
            </w:r>
            <w:proofErr w:type="spellStart"/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certifikatora</w:t>
            </w:r>
            <w:proofErr w:type="spellEnd"/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</w:t>
            </w:r>
          </w:p>
          <w:p w14:paraId="27A0A882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naziv ovlaštene pravne osobe koja je izdala energetski certifikat: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D5B57" w14:textId="77777777" w:rsidR="00037ADE" w:rsidRPr="001F3E45" w:rsidRDefault="00037ADE" w:rsidP="008E5387">
            <w:pPr>
              <w:tabs>
                <w:tab w:val="center" w:pos="1024"/>
              </w:tabs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Registarski broj ovlaštenja:</w:t>
            </w:r>
          </w:p>
        </w:tc>
      </w:tr>
      <w:tr w:rsidR="00037ADE" w:rsidRPr="005E402C" w14:paraId="4D3BC717" w14:textId="77777777" w:rsidTr="008E5387">
        <w:tc>
          <w:tcPr>
            <w:tcW w:w="65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3A8BD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D2045" w14:textId="77777777" w:rsidR="00037ADE" w:rsidRPr="001F3E45" w:rsidRDefault="00037ADE" w:rsidP="008E5387">
            <w:pPr>
              <w:tabs>
                <w:tab w:val="center" w:pos="1024"/>
              </w:tabs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7ADE" w:rsidRPr="005E402C" w14:paraId="72B88591" w14:textId="77777777" w:rsidTr="008E5387">
        <w:tc>
          <w:tcPr>
            <w:tcW w:w="65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196E6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Podaci o osobama koje su sudjelovale u izradi ECZ</w:t>
            </w:r>
            <w:r w:rsidRPr="001F3E4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6AB5B" w14:textId="77777777" w:rsidR="00037ADE" w:rsidRPr="001F3E45" w:rsidRDefault="00037ADE" w:rsidP="008E5387">
            <w:pPr>
              <w:tabs>
                <w:tab w:val="center" w:pos="1024"/>
              </w:tabs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Registarski broj ovlaštenja:</w:t>
            </w:r>
          </w:p>
        </w:tc>
      </w:tr>
      <w:tr w:rsidR="00037ADE" w:rsidRPr="005E402C" w14:paraId="584A6B82" w14:textId="77777777" w:rsidTr="008E5387">
        <w:tc>
          <w:tcPr>
            <w:tcW w:w="193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8FEC4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Građevinski dio</w:t>
            </w:r>
            <w:r w:rsidRPr="001F3E4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62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27F0B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09AAB" w14:textId="77777777" w:rsidR="00037ADE" w:rsidRPr="001F3E45" w:rsidRDefault="00037ADE" w:rsidP="008E5387">
            <w:pPr>
              <w:tabs>
                <w:tab w:val="center" w:pos="1024"/>
              </w:tabs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7ADE" w:rsidRPr="005E402C" w14:paraId="08816053" w14:textId="77777777" w:rsidTr="008E5387">
        <w:tc>
          <w:tcPr>
            <w:tcW w:w="193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B4ED1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Strojarski dio</w:t>
            </w:r>
            <w:r w:rsidRPr="001F3E4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62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B73AD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1A631" w14:textId="77777777" w:rsidR="00037ADE" w:rsidRPr="001F3E45" w:rsidRDefault="00037ADE" w:rsidP="008E5387">
            <w:pPr>
              <w:tabs>
                <w:tab w:val="center" w:pos="1024"/>
              </w:tabs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7ADE" w:rsidRPr="005E402C" w14:paraId="0048D781" w14:textId="77777777" w:rsidTr="00C5271C">
        <w:tc>
          <w:tcPr>
            <w:tcW w:w="1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8FE4E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Elektrotehnički dio</w:t>
            </w:r>
            <w:r w:rsidRPr="001F3E4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62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0F257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DE50C" w14:textId="77777777" w:rsidR="00037ADE" w:rsidRPr="001F3E45" w:rsidRDefault="00037ADE" w:rsidP="008E5387">
            <w:pPr>
              <w:tabs>
                <w:tab w:val="center" w:pos="1024"/>
              </w:tabs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7ADE" w:rsidRPr="005E402C" w14:paraId="0FF396C8" w14:textId="77777777" w:rsidTr="00C5271C">
        <w:tc>
          <w:tcPr>
            <w:tcW w:w="4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8010B0" w14:textId="77777777" w:rsidR="00037ADE" w:rsidRPr="001F3E45" w:rsidRDefault="00037ADE" w:rsidP="008E5387">
            <w:pPr>
              <w:tabs>
                <w:tab w:val="center" w:pos="1024"/>
              </w:tabs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Naziv zgrade:</w:t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CD27C" w14:textId="77777777" w:rsidR="00037ADE" w:rsidRPr="001F3E45" w:rsidRDefault="00037ADE" w:rsidP="008E5387">
            <w:pPr>
              <w:tabs>
                <w:tab w:val="center" w:pos="1024"/>
              </w:tabs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Naziv samostalne uporabne cjeline zgrade (SUC):</w:t>
            </w:r>
          </w:p>
        </w:tc>
      </w:tr>
      <w:tr w:rsidR="00037ADE" w:rsidRPr="005E402C" w14:paraId="7954EE1E" w14:textId="77777777" w:rsidTr="00C5271C">
        <w:tc>
          <w:tcPr>
            <w:tcW w:w="4368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C3F01" w14:textId="77777777" w:rsidR="00037ADE" w:rsidRPr="001F3E45" w:rsidRDefault="00037ADE" w:rsidP="008E5387">
            <w:pPr>
              <w:tabs>
                <w:tab w:val="center" w:pos="1024"/>
              </w:tabs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94" w:type="dxa"/>
            <w:gridSpan w:val="4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9B802" w14:textId="77777777" w:rsidR="00037ADE" w:rsidRPr="001F3E45" w:rsidRDefault="00037ADE" w:rsidP="008E5387">
            <w:pPr>
              <w:tabs>
                <w:tab w:val="center" w:pos="1024"/>
              </w:tabs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7ADE" w:rsidRPr="005E402C" w14:paraId="62F1358E" w14:textId="77777777" w:rsidTr="00C5271C">
        <w:tc>
          <w:tcPr>
            <w:tcW w:w="4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FDEBC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Energetski certifikat se izdaje za: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0AED6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Zgradu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007BC" w14:textId="557B150F" w:rsidR="00037ADE" w:rsidRPr="001F3E45" w:rsidRDefault="00037ADE" w:rsidP="008E53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56F6C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SUC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03796" w14:textId="6DE3CDC4" w:rsidR="00037ADE" w:rsidRPr="001F3E45" w:rsidRDefault="00037ADE" w:rsidP="008E53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37ADE" w:rsidRPr="005E402C" w14:paraId="6575966D" w14:textId="77777777" w:rsidTr="00C5271C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06E0A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Zgrada: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A4D39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ova                                                                 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16A82" w14:textId="41AEE382" w:rsidR="00037ADE" w:rsidRPr="001F3E45" w:rsidRDefault="00037ADE" w:rsidP="008E53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FDF29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stojeća  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0EAE1" w14:textId="2CE3FEB3" w:rsidR="00037ADE" w:rsidRPr="001F3E45" w:rsidRDefault="00037ADE" w:rsidP="008E53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FA269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Rekonstrukcija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68CD4" w14:textId="5759D8EE" w:rsidR="00037ADE" w:rsidRPr="001F3E45" w:rsidRDefault="00037ADE" w:rsidP="008E53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7ADE" w:rsidRPr="005E402C" w14:paraId="5DA80492" w14:textId="77777777" w:rsidTr="00C5271C">
        <w:tc>
          <w:tcPr>
            <w:tcW w:w="43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8C5A3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Ulica i kućni broj:</w:t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2E997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Mjesto:</w:t>
            </w:r>
          </w:p>
        </w:tc>
      </w:tr>
      <w:tr w:rsidR="00037ADE" w:rsidRPr="005E402C" w14:paraId="510580AD" w14:textId="77777777" w:rsidTr="00C5271C">
        <w:tc>
          <w:tcPr>
            <w:tcW w:w="436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43028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81D37" w14:textId="77777777" w:rsidR="00037ADE" w:rsidRPr="001F3E45" w:rsidRDefault="00037ADE" w:rsidP="008E538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7ADE" w:rsidRPr="005E402C" w14:paraId="4F09F08E" w14:textId="77777777" w:rsidTr="008E5387"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264171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k.č.br.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A968A9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F2108B7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k.o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582ED9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7ADE" w:rsidRPr="005E402C" w14:paraId="59432F13" w14:textId="77777777" w:rsidTr="008E5387">
        <w:tc>
          <w:tcPr>
            <w:tcW w:w="220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5E5A7E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Q''</w:t>
            </w:r>
            <w:r w:rsidRPr="001F3E45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 xml:space="preserve">H, </w:t>
            </w:r>
            <w:proofErr w:type="spellStart"/>
            <w:r w:rsidRPr="001F3E45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nd</w:t>
            </w:r>
            <w:proofErr w:type="spellEnd"/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kWh/(m</w:t>
            </w:r>
            <w:r w:rsidRPr="001F3E4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a)]</w:t>
            </w:r>
          </w:p>
        </w:tc>
        <w:tc>
          <w:tcPr>
            <w:tcW w:w="2168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C2649E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9B013A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1F3E45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prim</w:t>
            </w:r>
            <w:proofErr w:type="spellEnd"/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kWh/(m</w:t>
            </w:r>
            <w:r w:rsidRPr="001F3E4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a)]</w:t>
            </w:r>
          </w:p>
        </w:tc>
        <w:tc>
          <w:tcPr>
            <w:tcW w:w="250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8AE36A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7ADE" w:rsidRPr="005E402C" w14:paraId="3CBA30D8" w14:textId="77777777" w:rsidTr="008E5387">
        <w:tc>
          <w:tcPr>
            <w:tcW w:w="220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71D661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Energetski razred</w:t>
            </w:r>
          </w:p>
        </w:tc>
        <w:tc>
          <w:tcPr>
            <w:tcW w:w="216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39FEFD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F7E8C8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Energetski razred</w:t>
            </w:r>
          </w:p>
        </w:tc>
        <w:tc>
          <w:tcPr>
            <w:tcW w:w="250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AA20D3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7ADE" w:rsidRPr="005E402C" w14:paraId="30B3BEC0" w14:textId="77777777" w:rsidTr="008E5387">
        <w:tc>
          <w:tcPr>
            <w:tcW w:w="220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DF0A16A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oština korisne površine grijanog dijela zgrade </w:t>
            </w:r>
            <w:proofErr w:type="spellStart"/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1F3E45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k</w:t>
            </w:r>
            <w:proofErr w:type="spellEnd"/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[m</w:t>
            </w:r>
            <w:r w:rsidRPr="001F3E4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</w:tc>
        <w:tc>
          <w:tcPr>
            <w:tcW w:w="2168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36D3C45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0ADF7F6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rađevinska (bruto) površina zgrade </w:t>
            </w:r>
          </w:p>
          <w:p w14:paraId="1D0E6A7E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[m</w:t>
            </w:r>
            <w:r w:rsidRPr="001F3E4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</w:tc>
        <w:tc>
          <w:tcPr>
            <w:tcW w:w="250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D181A3F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7ADE" w:rsidRPr="005E402C" w14:paraId="61934B96" w14:textId="77777777" w:rsidTr="008E5387">
        <w:tc>
          <w:tcPr>
            <w:tcW w:w="2200" w:type="dxa"/>
            <w:gridSpan w:val="2"/>
            <w:shd w:val="clear" w:color="auto" w:fill="D9D9D9" w:themeFill="background1" w:themeFillShade="D9"/>
          </w:tcPr>
          <w:p w14:paraId="7AA999BF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Način grijanja zgrade</w:t>
            </w:r>
          </w:p>
          <w:p w14:paraId="577C37F6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37BB0B5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shd w:val="clear" w:color="auto" w:fill="D9D9D9" w:themeFill="background1" w:themeFillShade="D9"/>
          </w:tcPr>
          <w:p w14:paraId="4B36EF83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shd w:val="clear" w:color="auto" w:fill="D9D9D9" w:themeFill="background1" w:themeFillShade="D9"/>
          </w:tcPr>
          <w:p w14:paraId="158F53AD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Izvori energije za grijanje zgrade</w:t>
            </w:r>
          </w:p>
        </w:tc>
        <w:tc>
          <w:tcPr>
            <w:tcW w:w="2500" w:type="dxa"/>
            <w:gridSpan w:val="2"/>
            <w:shd w:val="clear" w:color="auto" w:fill="D9D9D9" w:themeFill="background1" w:themeFillShade="D9"/>
          </w:tcPr>
          <w:p w14:paraId="3689DA95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7ADE" w:rsidRPr="005E402C" w14:paraId="217540F0" w14:textId="77777777" w:rsidTr="008E5387">
        <w:tc>
          <w:tcPr>
            <w:tcW w:w="2200" w:type="dxa"/>
            <w:gridSpan w:val="2"/>
            <w:shd w:val="clear" w:color="auto" w:fill="D9D9D9" w:themeFill="background1" w:themeFillShade="D9"/>
          </w:tcPr>
          <w:p w14:paraId="6AC7A1F1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Način pripreme potrošne tople vode</w:t>
            </w:r>
          </w:p>
        </w:tc>
        <w:tc>
          <w:tcPr>
            <w:tcW w:w="2168" w:type="dxa"/>
            <w:gridSpan w:val="2"/>
            <w:shd w:val="clear" w:color="auto" w:fill="D9D9D9" w:themeFill="background1" w:themeFillShade="D9"/>
          </w:tcPr>
          <w:p w14:paraId="079C7C56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shd w:val="clear" w:color="auto" w:fill="D9D9D9" w:themeFill="background1" w:themeFillShade="D9"/>
          </w:tcPr>
          <w:p w14:paraId="195AA45E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Izvori energije za pripremu potrošne tople vode</w:t>
            </w:r>
          </w:p>
        </w:tc>
        <w:tc>
          <w:tcPr>
            <w:tcW w:w="2500" w:type="dxa"/>
            <w:gridSpan w:val="2"/>
            <w:shd w:val="clear" w:color="auto" w:fill="D9D9D9" w:themeFill="background1" w:themeFillShade="D9"/>
          </w:tcPr>
          <w:p w14:paraId="45607BAC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7ADE" w:rsidRPr="005E402C" w14:paraId="2DEF2AE2" w14:textId="77777777" w:rsidTr="008E5387">
        <w:tc>
          <w:tcPr>
            <w:tcW w:w="2200" w:type="dxa"/>
            <w:gridSpan w:val="2"/>
            <w:shd w:val="clear" w:color="auto" w:fill="D9D9D9" w:themeFill="background1" w:themeFillShade="D9"/>
          </w:tcPr>
          <w:p w14:paraId="2A490DA8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Način hlađenja zgrade</w:t>
            </w:r>
          </w:p>
        </w:tc>
        <w:tc>
          <w:tcPr>
            <w:tcW w:w="2168" w:type="dxa"/>
            <w:gridSpan w:val="2"/>
            <w:shd w:val="clear" w:color="auto" w:fill="D9D9D9" w:themeFill="background1" w:themeFillShade="D9"/>
          </w:tcPr>
          <w:p w14:paraId="4F9DB109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shd w:val="clear" w:color="auto" w:fill="D9D9D9" w:themeFill="background1" w:themeFillShade="D9"/>
          </w:tcPr>
          <w:p w14:paraId="6F9D794A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Izvori energije koji se koriste za hlađenje zgrade</w:t>
            </w:r>
          </w:p>
        </w:tc>
        <w:tc>
          <w:tcPr>
            <w:tcW w:w="2500" w:type="dxa"/>
            <w:gridSpan w:val="2"/>
            <w:shd w:val="clear" w:color="auto" w:fill="D9D9D9" w:themeFill="background1" w:themeFillShade="D9"/>
          </w:tcPr>
          <w:p w14:paraId="0742EF9E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7ADE" w:rsidRPr="005E402C" w14:paraId="40381E9B" w14:textId="77777777" w:rsidTr="008E5387">
        <w:tc>
          <w:tcPr>
            <w:tcW w:w="220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B4CF991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Vrsta ventilacije</w:t>
            </w:r>
          </w:p>
        </w:tc>
        <w:tc>
          <w:tcPr>
            <w:tcW w:w="216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30F04DE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23AA6A4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E45">
              <w:rPr>
                <w:rFonts w:ascii="Times New Roman" w:hAnsi="Times New Roman" w:cs="Times New Roman"/>
                <w:i/>
                <w:sz w:val="20"/>
                <w:szCs w:val="20"/>
              </w:rPr>
              <w:t>Vrsta i način korištenja sustava s obnovljivim izvorima energije</w:t>
            </w:r>
          </w:p>
        </w:tc>
        <w:tc>
          <w:tcPr>
            <w:tcW w:w="250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F17D44B" w14:textId="77777777" w:rsidR="00037ADE" w:rsidRPr="001F3E45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7ADE" w:rsidRPr="005E402C" w14:paraId="564FD000" w14:textId="77777777" w:rsidTr="008E5387">
        <w:trPr>
          <w:trHeight w:val="567"/>
        </w:trPr>
        <w:tc>
          <w:tcPr>
            <w:tcW w:w="2200" w:type="dxa"/>
            <w:gridSpan w:val="2"/>
            <w:vMerge w:val="restart"/>
            <w:tcBorders>
              <w:top w:val="single" w:sz="4" w:space="0" w:color="BFBFBF" w:themeColor="background1" w:themeShade="BF"/>
            </w:tcBorders>
          </w:tcPr>
          <w:p w14:paraId="43FB0696" w14:textId="77777777" w:rsidR="00037ADE" w:rsidRPr="005E402C" w:rsidRDefault="00037ADE" w:rsidP="008E5387">
            <w:pPr>
              <w:spacing w:befor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sz w:val="20"/>
                <w:szCs w:val="20"/>
              </w:rPr>
              <w:t>Složenost tehničkog sustava</w:t>
            </w:r>
          </w:p>
        </w:tc>
        <w:tc>
          <w:tcPr>
            <w:tcW w:w="4362" w:type="dxa"/>
            <w:gridSpan w:val="4"/>
            <w:vAlign w:val="center"/>
          </w:tcPr>
          <w:p w14:paraId="10388003" w14:textId="77777777" w:rsidR="00037ADE" w:rsidRPr="005E402C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sz w:val="20"/>
                <w:szCs w:val="20"/>
              </w:rPr>
              <w:t>Jednostavni tehnički sustav</w:t>
            </w:r>
          </w:p>
        </w:tc>
        <w:tc>
          <w:tcPr>
            <w:tcW w:w="2500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6293AC8F" w14:textId="77777777" w:rsidR="00037ADE" w:rsidRPr="005E402C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ADE" w:rsidRPr="005E402C" w14:paraId="35E28DC2" w14:textId="77777777" w:rsidTr="008E5387">
        <w:trPr>
          <w:trHeight w:val="567"/>
        </w:trPr>
        <w:tc>
          <w:tcPr>
            <w:tcW w:w="2200" w:type="dxa"/>
            <w:gridSpan w:val="2"/>
            <w:vMerge/>
          </w:tcPr>
          <w:p w14:paraId="4EEB78F9" w14:textId="77777777" w:rsidR="00037ADE" w:rsidRPr="005E402C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2" w:type="dxa"/>
            <w:gridSpan w:val="4"/>
            <w:vAlign w:val="center"/>
          </w:tcPr>
          <w:p w14:paraId="3A8CD4A7" w14:textId="77777777" w:rsidR="00037ADE" w:rsidRPr="005E402C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sz w:val="20"/>
                <w:szCs w:val="20"/>
              </w:rPr>
              <w:t>Složeni tehnički sustav</w:t>
            </w:r>
          </w:p>
        </w:tc>
        <w:tc>
          <w:tcPr>
            <w:tcW w:w="2500" w:type="dxa"/>
            <w:gridSpan w:val="2"/>
            <w:vAlign w:val="center"/>
          </w:tcPr>
          <w:p w14:paraId="47C6EF99" w14:textId="77777777" w:rsidR="00037ADE" w:rsidRPr="005E402C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ADE" w:rsidRPr="005E402C" w14:paraId="0DC7A796" w14:textId="77777777" w:rsidTr="008E5387">
        <w:trPr>
          <w:trHeight w:val="567"/>
        </w:trPr>
        <w:tc>
          <w:tcPr>
            <w:tcW w:w="2200" w:type="dxa"/>
            <w:gridSpan w:val="2"/>
            <w:vMerge w:val="restart"/>
            <w:vAlign w:val="center"/>
          </w:tcPr>
          <w:p w14:paraId="4F6528C3" w14:textId="77777777" w:rsidR="00037ADE" w:rsidRPr="005E402C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sz w:val="20"/>
                <w:szCs w:val="20"/>
              </w:rPr>
              <w:t>Ovlaštenje za energetsko certificiranje i energetski pregled zgrade</w:t>
            </w:r>
          </w:p>
        </w:tc>
        <w:tc>
          <w:tcPr>
            <w:tcW w:w="4362" w:type="dxa"/>
            <w:gridSpan w:val="4"/>
            <w:vAlign w:val="center"/>
          </w:tcPr>
          <w:p w14:paraId="76D9A025" w14:textId="77777777" w:rsidR="00037ADE" w:rsidRPr="005E402C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sz w:val="20"/>
                <w:szCs w:val="20"/>
              </w:rPr>
              <w:t>Odgovarajuće</w:t>
            </w:r>
          </w:p>
        </w:tc>
        <w:tc>
          <w:tcPr>
            <w:tcW w:w="2500" w:type="dxa"/>
            <w:gridSpan w:val="2"/>
            <w:vAlign w:val="center"/>
          </w:tcPr>
          <w:p w14:paraId="15E1AD72" w14:textId="77777777" w:rsidR="00037ADE" w:rsidRPr="005E402C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ADE" w:rsidRPr="005E402C" w14:paraId="38B225E2" w14:textId="77777777" w:rsidTr="008E5387">
        <w:trPr>
          <w:trHeight w:val="567"/>
        </w:trPr>
        <w:tc>
          <w:tcPr>
            <w:tcW w:w="2200" w:type="dxa"/>
            <w:gridSpan w:val="2"/>
            <w:vMerge/>
          </w:tcPr>
          <w:p w14:paraId="3F74EFAC" w14:textId="77777777" w:rsidR="00037ADE" w:rsidRPr="005E402C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2" w:type="dxa"/>
            <w:gridSpan w:val="4"/>
            <w:vAlign w:val="center"/>
          </w:tcPr>
          <w:p w14:paraId="041B6C95" w14:textId="77777777" w:rsidR="00037ADE" w:rsidRPr="005E402C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sz w:val="20"/>
                <w:szCs w:val="20"/>
              </w:rPr>
              <w:t>Neodgovarajuće</w:t>
            </w:r>
          </w:p>
        </w:tc>
        <w:tc>
          <w:tcPr>
            <w:tcW w:w="2500" w:type="dxa"/>
            <w:gridSpan w:val="2"/>
            <w:vAlign w:val="center"/>
          </w:tcPr>
          <w:p w14:paraId="2B215477" w14:textId="77777777" w:rsidR="00037ADE" w:rsidRPr="005E402C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6421F9" w14:textId="77777777" w:rsidR="00037ADE" w:rsidRPr="00C56416" w:rsidRDefault="00037ADE" w:rsidP="00037A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6416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C56416">
        <w:rPr>
          <w:rFonts w:ascii="Times New Roman" w:hAnsi="Times New Roman" w:cs="Times New Roman"/>
          <w:sz w:val="16"/>
          <w:szCs w:val="16"/>
        </w:rPr>
        <w:t>sivo – podaci iz ECZ</w:t>
      </w:r>
    </w:p>
    <w:p w14:paraId="0D782341" w14:textId="77777777" w:rsidR="00037ADE" w:rsidRPr="0033122C" w:rsidRDefault="00037ADE" w:rsidP="00037ADE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vertAlign w:val="superscript"/>
        </w:rPr>
        <w:t>1</w:t>
      </w:r>
      <w:r w:rsidRPr="0033122C">
        <w:rPr>
          <w:rFonts w:ascii="Times New Roman" w:hAnsi="Times New Roman" w:cs="Times New Roman"/>
          <w:bCs/>
          <w:sz w:val="16"/>
          <w:szCs w:val="16"/>
          <w:vertAlign w:val="superscript"/>
        </w:rPr>
        <w:t xml:space="preserve"> </w:t>
      </w:r>
      <w:r w:rsidRPr="0033122C">
        <w:rPr>
          <w:rFonts w:ascii="Times New Roman" w:hAnsi="Times New Roman" w:cs="Times New Roman"/>
          <w:bCs/>
          <w:sz w:val="16"/>
          <w:szCs w:val="16"/>
        </w:rPr>
        <w:t>ispunjava se ukoliko je ECZ izdan za zgradu sa složenim tehničkim sustavom</w:t>
      </w:r>
    </w:p>
    <w:p w14:paraId="54ED2744" w14:textId="77777777" w:rsidR="00037ADE" w:rsidRPr="005E402C" w:rsidRDefault="00037ADE" w:rsidP="00037ADE">
      <w:pPr>
        <w:spacing w:after="0" w:line="240" w:lineRule="auto"/>
        <w:rPr>
          <w:rFonts w:ascii="Times New Roman" w:hAnsi="Times New Roman" w:cs="Times New Roman"/>
        </w:rPr>
      </w:pPr>
    </w:p>
    <w:p w14:paraId="29082D74" w14:textId="77777777" w:rsidR="00037ADE" w:rsidRDefault="00037ADE" w:rsidP="00037ADE">
      <w:pPr>
        <w:spacing w:after="0" w:line="240" w:lineRule="auto"/>
        <w:rPr>
          <w:rFonts w:ascii="Times New Roman" w:hAnsi="Times New Roman" w:cs="Times New Roman"/>
        </w:rPr>
      </w:pPr>
    </w:p>
    <w:p w14:paraId="39C47523" w14:textId="77777777" w:rsidR="00037ADE" w:rsidRDefault="00037ADE" w:rsidP="00037A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576"/>
        <w:gridCol w:w="3114"/>
        <w:gridCol w:w="5370"/>
      </w:tblGrid>
      <w:tr w:rsidR="00037ADE" w:rsidRPr="005E402C" w14:paraId="4E8A096A" w14:textId="77777777" w:rsidTr="008E5387">
        <w:trPr>
          <w:trHeight w:val="425"/>
        </w:trPr>
        <w:tc>
          <w:tcPr>
            <w:tcW w:w="9062" w:type="dxa"/>
            <w:gridSpan w:val="3"/>
            <w:vAlign w:val="center"/>
          </w:tcPr>
          <w:p w14:paraId="40CE89D2" w14:textId="77777777" w:rsidR="00037ADE" w:rsidRPr="005E402C" w:rsidRDefault="00037ADE" w:rsidP="00F643C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b/>
              </w:rPr>
              <w:t>2. Rezultat kontrole ulaznih podataka</w:t>
            </w:r>
          </w:p>
        </w:tc>
      </w:tr>
      <w:tr w:rsidR="00037ADE" w:rsidRPr="005E402C" w14:paraId="01972224" w14:textId="77777777" w:rsidTr="001F3E45">
        <w:tc>
          <w:tcPr>
            <w:tcW w:w="3691" w:type="dxa"/>
            <w:gridSpan w:val="2"/>
            <w:vAlign w:val="center"/>
          </w:tcPr>
          <w:p w14:paraId="20981654" w14:textId="77777777" w:rsidR="00037ADE" w:rsidRPr="005C7887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887">
              <w:rPr>
                <w:rFonts w:ascii="Times New Roman" w:hAnsi="Times New Roman" w:cs="Times New Roman"/>
                <w:sz w:val="20"/>
                <w:szCs w:val="20"/>
              </w:rPr>
              <w:t>Opis stavke kontrole</w:t>
            </w:r>
          </w:p>
        </w:tc>
        <w:tc>
          <w:tcPr>
            <w:tcW w:w="5371" w:type="dxa"/>
            <w:vAlign w:val="center"/>
          </w:tcPr>
          <w:p w14:paraId="059D60CC" w14:textId="77777777" w:rsidR="00037ADE" w:rsidRPr="005C7887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887">
              <w:rPr>
                <w:rFonts w:ascii="Times New Roman" w:hAnsi="Times New Roman" w:cs="Times New Roman"/>
                <w:sz w:val="20"/>
                <w:szCs w:val="20"/>
              </w:rPr>
              <w:t>Nalaz</w:t>
            </w:r>
          </w:p>
        </w:tc>
      </w:tr>
      <w:tr w:rsidR="00037ADE" w:rsidRPr="005E402C" w14:paraId="1B6BE14C" w14:textId="77777777" w:rsidTr="001F3E45">
        <w:tc>
          <w:tcPr>
            <w:tcW w:w="576" w:type="dxa"/>
          </w:tcPr>
          <w:p w14:paraId="1E05831E" w14:textId="77777777" w:rsidR="00037ADE" w:rsidRPr="009F09C8" w:rsidRDefault="00037ADE" w:rsidP="001F3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9C8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115" w:type="dxa"/>
            <w:vAlign w:val="center"/>
          </w:tcPr>
          <w:p w14:paraId="5483C6AD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9C8">
              <w:rPr>
                <w:rFonts w:ascii="Times New Roman" w:hAnsi="Times New Roman" w:cs="Times New Roman"/>
                <w:sz w:val="18"/>
                <w:szCs w:val="18"/>
              </w:rPr>
              <w:t>Podaci o zgradi i naručitelju</w:t>
            </w:r>
          </w:p>
        </w:tc>
        <w:tc>
          <w:tcPr>
            <w:tcW w:w="5371" w:type="dxa"/>
            <w:vAlign w:val="center"/>
          </w:tcPr>
          <w:p w14:paraId="5E69C9B4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DE" w:rsidRPr="005E402C" w14:paraId="36455F84" w14:textId="77777777" w:rsidTr="001F3E45">
        <w:tc>
          <w:tcPr>
            <w:tcW w:w="576" w:type="dxa"/>
          </w:tcPr>
          <w:p w14:paraId="14AEF176" w14:textId="77777777" w:rsidR="00037ADE" w:rsidRPr="009F09C8" w:rsidRDefault="00037ADE" w:rsidP="001F3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9C8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115" w:type="dxa"/>
            <w:vAlign w:val="center"/>
          </w:tcPr>
          <w:p w14:paraId="1671EEF9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9C8">
              <w:rPr>
                <w:rFonts w:ascii="Times New Roman" w:hAnsi="Times New Roman" w:cs="Times New Roman"/>
                <w:sz w:val="18"/>
                <w:szCs w:val="18"/>
              </w:rPr>
              <w:t>Lokacija zgrade i klimatski podaci</w:t>
            </w:r>
          </w:p>
        </w:tc>
        <w:tc>
          <w:tcPr>
            <w:tcW w:w="5371" w:type="dxa"/>
            <w:vAlign w:val="center"/>
          </w:tcPr>
          <w:p w14:paraId="2BE9754A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DE" w:rsidRPr="005E402C" w14:paraId="00BB2713" w14:textId="77777777" w:rsidTr="001F3E45">
        <w:tc>
          <w:tcPr>
            <w:tcW w:w="576" w:type="dxa"/>
          </w:tcPr>
          <w:p w14:paraId="1E6E174F" w14:textId="77777777" w:rsidR="00037ADE" w:rsidRPr="009F09C8" w:rsidRDefault="00037ADE" w:rsidP="001F3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9C8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3115" w:type="dxa"/>
            <w:vAlign w:val="center"/>
          </w:tcPr>
          <w:p w14:paraId="0080E8B3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9C8">
              <w:rPr>
                <w:rFonts w:ascii="Times New Roman" w:hAnsi="Times New Roman" w:cs="Times New Roman"/>
                <w:sz w:val="18"/>
                <w:szCs w:val="18"/>
              </w:rPr>
              <w:t>Podaci o osobi koja je izdala ECZ</w:t>
            </w:r>
          </w:p>
        </w:tc>
        <w:tc>
          <w:tcPr>
            <w:tcW w:w="5371" w:type="dxa"/>
            <w:vAlign w:val="center"/>
          </w:tcPr>
          <w:p w14:paraId="6C6BDAF0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DE" w:rsidRPr="005E402C" w14:paraId="756FBC45" w14:textId="77777777" w:rsidTr="001F3E45">
        <w:tc>
          <w:tcPr>
            <w:tcW w:w="576" w:type="dxa"/>
          </w:tcPr>
          <w:p w14:paraId="26D6A28D" w14:textId="77777777" w:rsidR="00037ADE" w:rsidRPr="009F09C8" w:rsidRDefault="00037ADE" w:rsidP="001F3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9C8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115" w:type="dxa"/>
            <w:vAlign w:val="center"/>
          </w:tcPr>
          <w:p w14:paraId="1326B9DE" w14:textId="77777777" w:rsidR="00037ADE" w:rsidRPr="00621160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160">
              <w:rPr>
                <w:rFonts w:ascii="Times New Roman" w:hAnsi="Times New Roman" w:cs="Times New Roman"/>
                <w:sz w:val="18"/>
                <w:szCs w:val="18"/>
              </w:rPr>
              <w:t>Forma i sadržaj Certifikata</w:t>
            </w:r>
          </w:p>
        </w:tc>
        <w:tc>
          <w:tcPr>
            <w:tcW w:w="5371" w:type="dxa"/>
            <w:vAlign w:val="center"/>
          </w:tcPr>
          <w:p w14:paraId="4FB532EE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DE" w:rsidRPr="005E402C" w14:paraId="06D62890" w14:textId="77777777" w:rsidTr="001F3E45">
        <w:tc>
          <w:tcPr>
            <w:tcW w:w="576" w:type="dxa"/>
          </w:tcPr>
          <w:p w14:paraId="5A96A97D" w14:textId="77777777" w:rsidR="00037ADE" w:rsidRPr="009F09C8" w:rsidRDefault="00037ADE" w:rsidP="001F3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9C8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115" w:type="dxa"/>
            <w:vAlign w:val="center"/>
          </w:tcPr>
          <w:p w14:paraId="60F0F527" w14:textId="77777777" w:rsidR="00037ADE" w:rsidRPr="00621160" w:rsidRDefault="00037ADE" w:rsidP="00F643C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160">
              <w:rPr>
                <w:rFonts w:ascii="Times New Roman" w:hAnsi="Times New Roman" w:cs="Times New Roman"/>
                <w:sz w:val="18"/>
                <w:szCs w:val="18"/>
              </w:rPr>
              <w:t>Forma i sadržaj Izvješća o energetskom pregledu</w:t>
            </w:r>
          </w:p>
        </w:tc>
        <w:tc>
          <w:tcPr>
            <w:tcW w:w="5371" w:type="dxa"/>
            <w:vAlign w:val="center"/>
          </w:tcPr>
          <w:p w14:paraId="16F9C3B8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DE" w:rsidRPr="005E402C" w14:paraId="406C6DFE" w14:textId="77777777" w:rsidTr="001F3E45">
        <w:tc>
          <w:tcPr>
            <w:tcW w:w="576" w:type="dxa"/>
          </w:tcPr>
          <w:p w14:paraId="60DED10F" w14:textId="77777777" w:rsidR="00037ADE" w:rsidRPr="009F09C8" w:rsidRDefault="00037ADE" w:rsidP="001F3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9C8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3115" w:type="dxa"/>
            <w:vAlign w:val="center"/>
          </w:tcPr>
          <w:p w14:paraId="5F0727DB" w14:textId="77777777" w:rsidR="00037ADE" w:rsidRPr="00621160" w:rsidRDefault="00037ADE" w:rsidP="00F643C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160">
              <w:rPr>
                <w:rFonts w:ascii="Times New Roman" w:hAnsi="Times New Roman" w:cs="Times New Roman"/>
                <w:sz w:val="18"/>
                <w:szCs w:val="18"/>
              </w:rPr>
              <w:t>Građevinski i arhitektonski elementi zgrade</w:t>
            </w:r>
          </w:p>
        </w:tc>
        <w:tc>
          <w:tcPr>
            <w:tcW w:w="5371" w:type="dxa"/>
            <w:vAlign w:val="center"/>
          </w:tcPr>
          <w:p w14:paraId="3090DC9E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DE" w:rsidRPr="005E402C" w14:paraId="49610AAC" w14:textId="77777777" w:rsidTr="001F3E45">
        <w:tc>
          <w:tcPr>
            <w:tcW w:w="576" w:type="dxa"/>
          </w:tcPr>
          <w:p w14:paraId="1AC485E3" w14:textId="77777777" w:rsidR="00037ADE" w:rsidRPr="009F09C8" w:rsidRDefault="00037ADE" w:rsidP="001F3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9C8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3115" w:type="dxa"/>
            <w:vAlign w:val="center"/>
          </w:tcPr>
          <w:p w14:paraId="00511C6D" w14:textId="77777777" w:rsidR="00037ADE" w:rsidRPr="00621160" w:rsidRDefault="00037ADE" w:rsidP="00F643C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160">
              <w:rPr>
                <w:rFonts w:ascii="Times New Roman" w:hAnsi="Times New Roman" w:cs="Times New Roman"/>
                <w:sz w:val="18"/>
                <w:szCs w:val="18"/>
              </w:rPr>
              <w:t>Sustav grijanja, hlađenja, ventilacije i klimatizacij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VAC</w:t>
            </w:r>
            <w:r w:rsidRPr="00621160">
              <w:rPr>
                <w:rFonts w:ascii="Times New Roman" w:hAnsi="Times New Roman" w:cs="Times New Roman"/>
                <w:sz w:val="18"/>
                <w:szCs w:val="18"/>
              </w:rPr>
              <w:t xml:space="preserve"> sustav)</w:t>
            </w:r>
          </w:p>
        </w:tc>
        <w:tc>
          <w:tcPr>
            <w:tcW w:w="5371" w:type="dxa"/>
            <w:vAlign w:val="center"/>
          </w:tcPr>
          <w:p w14:paraId="42BC3599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DE" w:rsidRPr="005E402C" w14:paraId="368506DF" w14:textId="77777777" w:rsidTr="001F3E45">
        <w:tc>
          <w:tcPr>
            <w:tcW w:w="576" w:type="dxa"/>
          </w:tcPr>
          <w:p w14:paraId="2AE3336A" w14:textId="77777777" w:rsidR="00037ADE" w:rsidRPr="009F09C8" w:rsidRDefault="00037ADE" w:rsidP="001F3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9C8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3115" w:type="dxa"/>
            <w:vAlign w:val="center"/>
          </w:tcPr>
          <w:p w14:paraId="6938358F" w14:textId="77777777" w:rsidR="00037ADE" w:rsidRPr="00621160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160">
              <w:rPr>
                <w:rFonts w:ascii="Times New Roman" w:hAnsi="Times New Roman" w:cs="Times New Roman"/>
                <w:sz w:val="18"/>
                <w:szCs w:val="18"/>
              </w:rPr>
              <w:t>Sustavi PTV</w:t>
            </w:r>
          </w:p>
        </w:tc>
        <w:tc>
          <w:tcPr>
            <w:tcW w:w="5371" w:type="dxa"/>
            <w:vAlign w:val="center"/>
          </w:tcPr>
          <w:p w14:paraId="2C6B96CD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DE" w:rsidRPr="005E402C" w14:paraId="1B5CCF85" w14:textId="77777777" w:rsidTr="001F3E45">
        <w:tc>
          <w:tcPr>
            <w:tcW w:w="576" w:type="dxa"/>
          </w:tcPr>
          <w:p w14:paraId="28656F08" w14:textId="77777777" w:rsidR="00037ADE" w:rsidRPr="009F09C8" w:rsidRDefault="00037ADE" w:rsidP="001F3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9C8">
              <w:rPr>
                <w:rFonts w:ascii="Times New Roman" w:hAnsi="Times New Roman" w:cs="Times New Roman"/>
                <w:sz w:val="18"/>
                <w:szCs w:val="18"/>
              </w:rPr>
              <w:t>2.9.</w:t>
            </w:r>
          </w:p>
        </w:tc>
        <w:tc>
          <w:tcPr>
            <w:tcW w:w="3115" w:type="dxa"/>
            <w:vAlign w:val="center"/>
          </w:tcPr>
          <w:p w14:paraId="56614D76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9C8">
              <w:rPr>
                <w:rFonts w:ascii="Times New Roman" w:hAnsi="Times New Roman" w:cs="Times New Roman"/>
                <w:sz w:val="18"/>
                <w:szCs w:val="18"/>
              </w:rPr>
              <w:t>Sustavi potrošnje električne energije</w:t>
            </w:r>
          </w:p>
        </w:tc>
        <w:tc>
          <w:tcPr>
            <w:tcW w:w="5371" w:type="dxa"/>
            <w:vAlign w:val="center"/>
          </w:tcPr>
          <w:p w14:paraId="6DE5939D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DE" w:rsidRPr="005E402C" w14:paraId="5EE0BC69" w14:textId="77777777" w:rsidTr="001F3E45">
        <w:tc>
          <w:tcPr>
            <w:tcW w:w="576" w:type="dxa"/>
          </w:tcPr>
          <w:p w14:paraId="5291E0EE" w14:textId="77777777" w:rsidR="00037ADE" w:rsidRPr="009F09C8" w:rsidRDefault="00037ADE" w:rsidP="001F3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9C8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</w:tc>
        <w:tc>
          <w:tcPr>
            <w:tcW w:w="3115" w:type="dxa"/>
            <w:vAlign w:val="center"/>
          </w:tcPr>
          <w:p w14:paraId="416EEC78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9C8">
              <w:rPr>
                <w:rFonts w:ascii="Times New Roman" w:hAnsi="Times New Roman" w:cs="Times New Roman"/>
                <w:sz w:val="18"/>
                <w:szCs w:val="18"/>
              </w:rPr>
              <w:t>Energetska analiza</w:t>
            </w:r>
          </w:p>
        </w:tc>
        <w:tc>
          <w:tcPr>
            <w:tcW w:w="5371" w:type="dxa"/>
            <w:vAlign w:val="center"/>
          </w:tcPr>
          <w:p w14:paraId="5772818C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EA8FF34" w14:textId="77777777" w:rsidR="00037ADE" w:rsidRDefault="00037ADE" w:rsidP="00037ADE">
      <w:pPr>
        <w:spacing w:after="0" w:line="360" w:lineRule="auto"/>
        <w:rPr>
          <w:rFonts w:ascii="Times New Roman" w:hAnsi="Times New Roman" w:cs="Times New Roman"/>
        </w:rPr>
      </w:pPr>
    </w:p>
    <w:p w14:paraId="64535FC8" w14:textId="77777777" w:rsidR="00037ADE" w:rsidRDefault="00037ADE" w:rsidP="00037ADE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562"/>
        <w:gridCol w:w="3118"/>
        <w:gridCol w:w="5380"/>
      </w:tblGrid>
      <w:tr w:rsidR="00037ADE" w:rsidRPr="005E402C" w14:paraId="08FCB49B" w14:textId="77777777" w:rsidTr="00F643CF">
        <w:tc>
          <w:tcPr>
            <w:tcW w:w="9062" w:type="dxa"/>
            <w:gridSpan w:val="3"/>
            <w:vAlign w:val="center"/>
          </w:tcPr>
          <w:p w14:paraId="6D8E5917" w14:textId="77777777" w:rsidR="00037ADE" w:rsidRPr="005E402C" w:rsidRDefault="00037ADE" w:rsidP="00F643CF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b/>
              </w:rPr>
              <w:t>3. Rezultat kontrole izračunatih vrijednosti</w:t>
            </w:r>
          </w:p>
        </w:tc>
      </w:tr>
      <w:tr w:rsidR="00037ADE" w:rsidRPr="005C7887" w14:paraId="480369E0" w14:textId="77777777" w:rsidTr="00F643CF">
        <w:tc>
          <w:tcPr>
            <w:tcW w:w="3681" w:type="dxa"/>
            <w:gridSpan w:val="2"/>
            <w:vAlign w:val="center"/>
          </w:tcPr>
          <w:p w14:paraId="61A94B7D" w14:textId="77777777" w:rsidR="00037ADE" w:rsidRPr="005C7887" w:rsidRDefault="00037ADE" w:rsidP="00F643CF">
            <w:pPr>
              <w:spacing w:before="20" w:after="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887">
              <w:rPr>
                <w:rFonts w:ascii="Times New Roman" w:hAnsi="Times New Roman" w:cs="Times New Roman"/>
                <w:sz w:val="20"/>
                <w:szCs w:val="20"/>
              </w:rPr>
              <w:t>Opis stavke kontrole</w:t>
            </w:r>
          </w:p>
        </w:tc>
        <w:tc>
          <w:tcPr>
            <w:tcW w:w="5381" w:type="dxa"/>
            <w:vAlign w:val="center"/>
          </w:tcPr>
          <w:p w14:paraId="36C1E88E" w14:textId="77777777" w:rsidR="00037ADE" w:rsidRPr="005C7887" w:rsidRDefault="00037ADE" w:rsidP="00F643CF">
            <w:pPr>
              <w:spacing w:before="20" w:after="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887">
              <w:rPr>
                <w:rFonts w:ascii="Times New Roman" w:hAnsi="Times New Roman" w:cs="Times New Roman"/>
                <w:sz w:val="20"/>
                <w:szCs w:val="20"/>
              </w:rPr>
              <w:t>Nalaz</w:t>
            </w:r>
          </w:p>
        </w:tc>
      </w:tr>
      <w:tr w:rsidR="00037ADE" w:rsidRPr="009F09C8" w14:paraId="0E6D47E7" w14:textId="77777777" w:rsidTr="00F643CF">
        <w:tc>
          <w:tcPr>
            <w:tcW w:w="562" w:type="dxa"/>
            <w:vAlign w:val="center"/>
          </w:tcPr>
          <w:p w14:paraId="46018B7E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F09C8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3119" w:type="dxa"/>
            <w:vAlign w:val="center"/>
          </w:tcPr>
          <w:p w14:paraId="445147CD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azni podaci za </w:t>
            </w:r>
            <w:r w:rsidRPr="009F09C8">
              <w:rPr>
                <w:rFonts w:ascii="Times New Roman" w:hAnsi="Times New Roman" w:cs="Times New Roman"/>
                <w:sz w:val="18"/>
                <w:szCs w:val="18"/>
              </w:rPr>
              <w:t xml:space="preserve">proračun </w:t>
            </w:r>
            <w:r w:rsidRPr="009F09C8">
              <w:rPr>
                <w:rFonts w:ascii="Times New Roman" w:hAnsi="Times New Roman" w:cs="Times New Roman"/>
                <w:iCs/>
                <w:sz w:val="18"/>
                <w:szCs w:val="18"/>
              </w:rPr>
              <w:t>Q''</w:t>
            </w:r>
            <w:proofErr w:type="spellStart"/>
            <w:r w:rsidRPr="009F09C8">
              <w:rPr>
                <w:rFonts w:ascii="Times New Roman" w:hAnsi="Times New Roman" w:cs="Times New Roman"/>
                <w:iCs/>
                <w:sz w:val="18"/>
                <w:szCs w:val="18"/>
                <w:vertAlign w:val="subscript"/>
              </w:rPr>
              <w:t>H,nd</w:t>
            </w:r>
            <w:proofErr w:type="spellEnd"/>
          </w:p>
        </w:tc>
        <w:tc>
          <w:tcPr>
            <w:tcW w:w="5381" w:type="dxa"/>
            <w:vAlign w:val="center"/>
          </w:tcPr>
          <w:p w14:paraId="7D3C53F1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DE" w:rsidRPr="009F09C8" w14:paraId="0882BD0B" w14:textId="77777777" w:rsidTr="00F643CF">
        <w:tc>
          <w:tcPr>
            <w:tcW w:w="562" w:type="dxa"/>
            <w:vAlign w:val="center"/>
          </w:tcPr>
          <w:p w14:paraId="116C2C6E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F09C8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3119" w:type="dxa"/>
            <w:vAlign w:val="center"/>
          </w:tcPr>
          <w:p w14:paraId="7DF144AF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eficijenti prolaska topline</w:t>
            </w:r>
          </w:p>
        </w:tc>
        <w:tc>
          <w:tcPr>
            <w:tcW w:w="5381" w:type="dxa"/>
            <w:vAlign w:val="center"/>
          </w:tcPr>
          <w:p w14:paraId="2BE4EDC7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DE" w:rsidRPr="009F09C8" w14:paraId="49CD119B" w14:textId="77777777" w:rsidTr="00F643CF">
        <w:tc>
          <w:tcPr>
            <w:tcW w:w="562" w:type="dxa"/>
            <w:vAlign w:val="center"/>
          </w:tcPr>
          <w:p w14:paraId="1A9B08FE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F09C8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3119" w:type="dxa"/>
            <w:vAlign w:val="center"/>
          </w:tcPr>
          <w:p w14:paraId="48B4C261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metrijski podaci o zgradi</w:t>
            </w:r>
          </w:p>
        </w:tc>
        <w:tc>
          <w:tcPr>
            <w:tcW w:w="5381" w:type="dxa"/>
            <w:vAlign w:val="center"/>
          </w:tcPr>
          <w:p w14:paraId="5991CF5D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DE" w:rsidRPr="009F09C8" w14:paraId="7E3E7CA3" w14:textId="77777777" w:rsidTr="00F643CF">
        <w:tc>
          <w:tcPr>
            <w:tcW w:w="562" w:type="dxa"/>
            <w:vAlign w:val="center"/>
          </w:tcPr>
          <w:p w14:paraId="5B293396" w14:textId="77777777" w:rsidR="00037ADE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3119" w:type="dxa"/>
            <w:vAlign w:val="center"/>
          </w:tcPr>
          <w:p w14:paraId="56ACD7E2" w14:textId="77777777" w:rsidR="00037ADE" w:rsidRPr="009F09C8" w:rsidRDefault="00037ADE" w:rsidP="00F643C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azni podaci za proračun primarne </w:t>
            </w:r>
            <w:r w:rsidRPr="00795749">
              <w:rPr>
                <w:rFonts w:ascii="Times New Roman" w:hAnsi="Times New Roman" w:cs="Times New Roman"/>
                <w:sz w:val="18"/>
                <w:szCs w:val="18"/>
              </w:rPr>
              <w:t xml:space="preserve">energije </w:t>
            </w:r>
            <w:proofErr w:type="spellStart"/>
            <w:r w:rsidRPr="00795749">
              <w:rPr>
                <w:rFonts w:ascii="Times New Roman" w:hAnsi="Times New Roman" w:cs="Times New Roman"/>
                <w:iCs/>
                <w:sz w:val="18"/>
                <w:szCs w:val="18"/>
              </w:rPr>
              <w:t>E</w:t>
            </w:r>
            <w:r w:rsidRPr="00795749">
              <w:rPr>
                <w:rFonts w:ascii="Times New Roman" w:hAnsi="Times New Roman" w:cs="Times New Roman"/>
                <w:iCs/>
                <w:sz w:val="18"/>
                <w:szCs w:val="18"/>
                <w:vertAlign w:val="subscript"/>
              </w:rPr>
              <w:t>prim</w:t>
            </w:r>
            <w:proofErr w:type="spellEnd"/>
          </w:p>
        </w:tc>
        <w:tc>
          <w:tcPr>
            <w:tcW w:w="5381" w:type="dxa"/>
            <w:vAlign w:val="center"/>
          </w:tcPr>
          <w:p w14:paraId="3FE2E380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DE" w:rsidRPr="009F09C8" w14:paraId="02E4D03A" w14:textId="77777777" w:rsidTr="00F643CF">
        <w:tc>
          <w:tcPr>
            <w:tcW w:w="562" w:type="dxa"/>
            <w:vAlign w:val="center"/>
          </w:tcPr>
          <w:p w14:paraId="3E4082EF" w14:textId="77777777" w:rsidR="00037ADE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3119" w:type="dxa"/>
            <w:vAlign w:val="center"/>
          </w:tcPr>
          <w:p w14:paraId="4BEBDF45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zultati proračuna </w:t>
            </w:r>
            <w:r w:rsidRPr="009F09C8">
              <w:rPr>
                <w:rFonts w:ascii="Times New Roman" w:hAnsi="Times New Roman" w:cs="Times New Roman"/>
                <w:iCs/>
                <w:sz w:val="18"/>
                <w:szCs w:val="18"/>
              </w:rPr>
              <w:t>Q''</w:t>
            </w:r>
            <w:proofErr w:type="spellStart"/>
            <w:r w:rsidRPr="009F09C8">
              <w:rPr>
                <w:rFonts w:ascii="Times New Roman" w:hAnsi="Times New Roman" w:cs="Times New Roman"/>
                <w:iCs/>
                <w:sz w:val="18"/>
                <w:szCs w:val="18"/>
                <w:vertAlign w:val="subscript"/>
              </w:rPr>
              <w:t>H,nd</w:t>
            </w:r>
            <w:proofErr w:type="spellEnd"/>
          </w:p>
        </w:tc>
        <w:tc>
          <w:tcPr>
            <w:tcW w:w="5381" w:type="dxa"/>
            <w:vAlign w:val="center"/>
          </w:tcPr>
          <w:p w14:paraId="32E128BE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DE" w:rsidRPr="009F09C8" w14:paraId="6994EA06" w14:textId="77777777" w:rsidTr="00F643CF">
        <w:tc>
          <w:tcPr>
            <w:tcW w:w="562" w:type="dxa"/>
            <w:vAlign w:val="center"/>
          </w:tcPr>
          <w:p w14:paraId="1F14F453" w14:textId="77777777" w:rsidR="00037ADE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3119" w:type="dxa"/>
            <w:vAlign w:val="center"/>
          </w:tcPr>
          <w:p w14:paraId="01EDD0ED" w14:textId="77777777" w:rsidR="00037ADE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zultati proračuna </w:t>
            </w:r>
          </w:p>
        </w:tc>
        <w:tc>
          <w:tcPr>
            <w:tcW w:w="5381" w:type="dxa"/>
            <w:vAlign w:val="center"/>
          </w:tcPr>
          <w:p w14:paraId="1B74C421" w14:textId="77777777" w:rsidR="00037ADE" w:rsidRPr="009F09C8" w:rsidRDefault="00037ADE" w:rsidP="00F643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0E2D654" w14:textId="77777777" w:rsidR="00037ADE" w:rsidRDefault="00037ADE" w:rsidP="00037ADE">
      <w:pPr>
        <w:spacing w:after="0" w:line="360" w:lineRule="auto"/>
        <w:rPr>
          <w:rFonts w:ascii="Times New Roman" w:hAnsi="Times New Roman" w:cs="Times New Roman"/>
        </w:rPr>
      </w:pPr>
    </w:p>
    <w:p w14:paraId="69450870" w14:textId="77777777" w:rsidR="00037ADE" w:rsidRDefault="00037ADE" w:rsidP="00037ADE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037ADE" w:rsidRPr="005E402C" w14:paraId="7616D4A5" w14:textId="77777777" w:rsidTr="008E5387">
        <w:trPr>
          <w:trHeight w:val="425"/>
        </w:trPr>
        <w:tc>
          <w:tcPr>
            <w:tcW w:w="9062" w:type="dxa"/>
            <w:gridSpan w:val="2"/>
            <w:vAlign w:val="center"/>
          </w:tcPr>
          <w:p w14:paraId="1861AC2C" w14:textId="77777777" w:rsidR="00037ADE" w:rsidRPr="005E402C" w:rsidRDefault="00037ADE" w:rsidP="008E538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b/>
              </w:rPr>
              <w:t>4. Rezultat kontrole kod preporuka/prijedloga mjera u ECZ</w:t>
            </w:r>
          </w:p>
        </w:tc>
      </w:tr>
      <w:tr w:rsidR="00037ADE" w:rsidRPr="005E402C" w14:paraId="23323456" w14:textId="77777777" w:rsidTr="008E5387">
        <w:tc>
          <w:tcPr>
            <w:tcW w:w="562" w:type="dxa"/>
          </w:tcPr>
          <w:p w14:paraId="64E8B4C7" w14:textId="77777777" w:rsidR="00037ADE" w:rsidRPr="005E402C" w:rsidRDefault="00037ADE" w:rsidP="008E53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8500" w:type="dxa"/>
          </w:tcPr>
          <w:p w14:paraId="4E6C136E" w14:textId="77777777" w:rsidR="00037ADE" w:rsidRPr="005E402C" w:rsidRDefault="00037ADE" w:rsidP="008E53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80E84C2" w14:textId="77777777" w:rsidR="00037ADE" w:rsidRDefault="00037ADE" w:rsidP="00037ADE">
      <w:pPr>
        <w:spacing w:after="0" w:line="360" w:lineRule="auto"/>
        <w:rPr>
          <w:rFonts w:ascii="Times New Roman" w:hAnsi="Times New Roman" w:cs="Times New Roman"/>
        </w:rPr>
      </w:pPr>
    </w:p>
    <w:p w14:paraId="4007E530" w14:textId="77777777" w:rsidR="00037ADE" w:rsidRPr="005E402C" w:rsidRDefault="00037ADE" w:rsidP="00037ADE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562"/>
        <w:gridCol w:w="6094"/>
        <w:gridCol w:w="1134"/>
        <w:gridCol w:w="1270"/>
      </w:tblGrid>
      <w:tr w:rsidR="00037ADE" w:rsidRPr="005E402C" w14:paraId="5DEF5C5D" w14:textId="77777777" w:rsidTr="008E5387">
        <w:trPr>
          <w:trHeight w:val="425"/>
        </w:trPr>
        <w:tc>
          <w:tcPr>
            <w:tcW w:w="9062" w:type="dxa"/>
            <w:gridSpan w:val="4"/>
            <w:vAlign w:val="center"/>
          </w:tcPr>
          <w:p w14:paraId="09F02CB2" w14:textId="77777777" w:rsidR="00037ADE" w:rsidRPr="005E402C" w:rsidRDefault="00037ADE" w:rsidP="008E538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b/>
              </w:rPr>
              <w:t>5. Primijenjene metode, propisi i norme kod provođenja kontrole</w:t>
            </w:r>
          </w:p>
        </w:tc>
      </w:tr>
      <w:tr w:rsidR="00037ADE" w:rsidRPr="005E402C" w14:paraId="29338A32" w14:textId="77777777" w:rsidTr="008E5387">
        <w:tc>
          <w:tcPr>
            <w:tcW w:w="6658" w:type="dxa"/>
            <w:gridSpan w:val="2"/>
            <w:vAlign w:val="center"/>
          </w:tcPr>
          <w:p w14:paraId="42B7425D" w14:textId="77777777" w:rsidR="00037ADE" w:rsidRPr="007C3DAB" w:rsidRDefault="00037ADE" w:rsidP="008E53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DAB">
              <w:rPr>
                <w:rFonts w:ascii="Times New Roman" w:hAnsi="Times New Roman" w:cs="Times New Roman"/>
                <w:sz w:val="20"/>
                <w:szCs w:val="20"/>
              </w:rPr>
              <w:t>Zakon, Pravilnik, propis</w:t>
            </w:r>
          </w:p>
        </w:tc>
        <w:tc>
          <w:tcPr>
            <w:tcW w:w="1134" w:type="dxa"/>
          </w:tcPr>
          <w:p w14:paraId="0B79B6D1" w14:textId="77777777" w:rsidR="00037ADE" w:rsidRPr="007C3DAB" w:rsidRDefault="00037ADE" w:rsidP="008E53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AB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270" w:type="dxa"/>
          </w:tcPr>
          <w:p w14:paraId="576718E9" w14:textId="77777777" w:rsidR="00037ADE" w:rsidRPr="007C3DAB" w:rsidRDefault="00037ADE" w:rsidP="008E53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DAB">
              <w:rPr>
                <w:rFonts w:ascii="Times New Roman" w:hAnsi="Times New Roman" w:cs="Times New Roman"/>
                <w:sz w:val="20"/>
                <w:szCs w:val="20"/>
              </w:rPr>
              <w:t>Na snazi od:</w:t>
            </w:r>
          </w:p>
        </w:tc>
      </w:tr>
      <w:tr w:rsidR="00037ADE" w:rsidRPr="005E402C" w14:paraId="2AD317AF" w14:textId="77777777" w:rsidTr="008E5387">
        <w:tc>
          <w:tcPr>
            <w:tcW w:w="562" w:type="dxa"/>
            <w:vAlign w:val="center"/>
          </w:tcPr>
          <w:p w14:paraId="39497B0E" w14:textId="77777777" w:rsidR="00037ADE" w:rsidRDefault="00037ADE" w:rsidP="008E53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6096" w:type="dxa"/>
            <w:vAlign w:val="center"/>
          </w:tcPr>
          <w:p w14:paraId="53028839" w14:textId="77777777" w:rsidR="00037ADE" w:rsidRDefault="00037ADE" w:rsidP="008E53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30DF21" w14:textId="77777777" w:rsidR="00037ADE" w:rsidRPr="005E402C" w:rsidRDefault="00037ADE" w:rsidP="008E53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24ECC876" w14:textId="77777777" w:rsidR="00037ADE" w:rsidRPr="005E402C" w:rsidRDefault="00037ADE" w:rsidP="008E53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37ADE" w:rsidRPr="005E402C" w14:paraId="238617DD" w14:textId="77777777" w:rsidTr="008E5387">
        <w:tc>
          <w:tcPr>
            <w:tcW w:w="562" w:type="dxa"/>
            <w:vAlign w:val="center"/>
          </w:tcPr>
          <w:p w14:paraId="7F404C9E" w14:textId="77777777" w:rsidR="00037ADE" w:rsidRDefault="00037ADE" w:rsidP="008E53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6096" w:type="dxa"/>
            <w:vAlign w:val="center"/>
          </w:tcPr>
          <w:p w14:paraId="60C84481" w14:textId="77777777" w:rsidR="00037ADE" w:rsidRDefault="00037ADE" w:rsidP="008E53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8F37C" w14:textId="77777777" w:rsidR="00037ADE" w:rsidRPr="005E402C" w:rsidRDefault="00037ADE" w:rsidP="008E53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52A1C818" w14:textId="77777777" w:rsidR="00037ADE" w:rsidRPr="005E402C" w:rsidRDefault="00037ADE" w:rsidP="008E53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A4E3646" w14:textId="77777777" w:rsidR="00037ADE" w:rsidRDefault="00037ADE" w:rsidP="00037ADE">
      <w:pPr>
        <w:spacing w:after="0" w:line="360" w:lineRule="auto"/>
        <w:rPr>
          <w:rFonts w:ascii="Times New Roman" w:hAnsi="Times New Roman" w:cs="Times New Roman"/>
          <w:b/>
        </w:rPr>
      </w:pPr>
      <w:r w:rsidRPr="005E402C">
        <w:rPr>
          <w:rFonts w:ascii="Times New Roman" w:hAnsi="Times New Roman" w:cs="Times New Roman"/>
          <w:b/>
        </w:rPr>
        <w:t xml:space="preserve"> </w:t>
      </w:r>
    </w:p>
    <w:p w14:paraId="55851616" w14:textId="77777777" w:rsidR="00037ADE" w:rsidRDefault="00037ADE" w:rsidP="00037ADE">
      <w:pPr>
        <w:spacing w:after="0" w:line="360" w:lineRule="auto"/>
        <w:rPr>
          <w:rFonts w:ascii="Times New Roman" w:hAnsi="Times New Roman" w:cs="Times New Roman"/>
          <w:b/>
        </w:rPr>
      </w:pPr>
    </w:p>
    <w:p w14:paraId="6DAD3117" w14:textId="77777777" w:rsidR="00037ADE" w:rsidRDefault="00037ADE" w:rsidP="00037ADE">
      <w:pPr>
        <w:spacing w:after="0" w:line="360" w:lineRule="auto"/>
        <w:rPr>
          <w:rFonts w:ascii="Times New Roman" w:hAnsi="Times New Roman" w:cs="Times New Roman"/>
          <w:b/>
        </w:rPr>
      </w:pPr>
    </w:p>
    <w:p w14:paraId="28413D29" w14:textId="77777777" w:rsidR="00037ADE" w:rsidRDefault="00037ADE" w:rsidP="00037ADE">
      <w:pPr>
        <w:spacing w:after="0" w:line="360" w:lineRule="auto"/>
        <w:rPr>
          <w:rFonts w:ascii="Times New Roman" w:hAnsi="Times New Roman" w:cs="Times New Roman"/>
          <w:b/>
        </w:rPr>
      </w:pPr>
    </w:p>
    <w:p w14:paraId="69D426D5" w14:textId="77777777" w:rsidR="00037ADE" w:rsidRDefault="00037ADE" w:rsidP="00037ADE">
      <w:pPr>
        <w:spacing w:after="0" w:line="360" w:lineRule="auto"/>
        <w:rPr>
          <w:rFonts w:ascii="Times New Roman" w:hAnsi="Times New Roman" w:cs="Times New Roman"/>
          <w:b/>
        </w:rPr>
      </w:pPr>
    </w:p>
    <w:p w14:paraId="0AE2AA86" w14:textId="77777777" w:rsidR="00037ADE" w:rsidRDefault="00037ADE" w:rsidP="00037ADE">
      <w:pPr>
        <w:spacing w:after="0" w:line="360" w:lineRule="auto"/>
        <w:rPr>
          <w:rFonts w:ascii="Times New Roman" w:hAnsi="Times New Roman" w:cs="Times New Roman"/>
          <w:b/>
        </w:rPr>
      </w:pPr>
    </w:p>
    <w:p w14:paraId="34B494CC" w14:textId="77777777" w:rsidR="00037ADE" w:rsidRPr="005E402C" w:rsidRDefault="00037ADE" w:rsidP="00037ADE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Svijetlareetkatablice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696"/>
        <w:gridCol w:w="752"/>
        <w:gridCol w:w="1791"/>
        <w:gridCol w:w="683"/>
        <w:gridCol w:w="1748"/>
        <w:gridCol w:w="701"/>
      </w:tblGrid>
      <w:tr w:rsidR="00037ADE" w:rsidRPr="005E402C" w14:paraId="087B4AC2" w14:textId="77777777" w:rsidTr="00CA753E">
        <w:trPr>
          <w:trHeight w:val="425"/>
          <w:jc w:val="center"/>
        </w:trPr>
        <w:tc>
          <w:tcPr>
            <w:tcW w:w="9060" w:type="dxa"/>
            <w:gridSpan w:val="7"/>
            <w:tcBorders>
              <w:bottom w:val="single" w:sz="4" w:space="0" w:color="auto"/>
            </w:tcBorders>
            <w:vAlign w:val="center"/>
          </w:tcPr>
          <w:p w14:paraId="0EBD1FD8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</w:rPr>
            </w:pPr>
            <w:r w:rsidRPr="005E402C">
              <w:rPr>
                <w:rFonts w:ascii="Times New Roman" w:hAnsi="Times New Roman" w:cs="Times New Roman"/>
                <w:b/>
              </w:rPr>
              <w:t>6. Zaključna ocjena ispravnosti i točnosti energetskog certifikata</w:t>
            </w:r>
          </w:p>
        </w:tc>
      </w:tr>
      <w:tr w:rsidR="00037ADE" w:rsidRPr="005E402C" w14:paraId="6E027BF4" w14:textId="77777777" w:rsidTr="00CA753E">
        <w:trPr>
          <w:trHeight w:val="397"/>
          <w:jc w:val="center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FAB2C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5E402C">
              <w:rPr>
                <w:rFonts w:ascii="Times New Roman" w:hAnsi="Times New Roman" w:cs="Times New Roman"/>
                <w:sz w:val="20"/>
                <w:szCs w:val="20"/>
              </w:rPr>
              <w:t>cje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186A7C1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b/>
                <w:sz w:val="20"/>
                <w:szCs w:val="20"/>
              </w:rPr>
              <w:t>pozitivna</w:t>
            </w:r>
            <w:r w:rsidRPr="005E402C" w:rsidDel="00CF1E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5DE58D3" w14:textId="11DBB6C2" w:rsidR="00037ADE" w:rsidRPr="008239E2" w:rsidRDefault="00037ADE" w:rsidP="008E5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ADE" w:rsidRPr="005E402C" w14:paraId="6EBED8C8" w14:textId="77777777" w:rsidTr="00CA753E">
        <w:trPr>
          <w:trHeight w:val="397"/>
          <w:jc w:val="center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A2FA8" w14:textId="77777777" w:rsidR="00037ADE" w:rsidRPr="005E402C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EE32F26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b/>
                <w:sz w:val="20"/>
                <w:szCs w:val="20"/>
              </w:rPr>
              <w:t>negativn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C94AD07" w14:textId="34FEDF9C" w:rsidR="00037ADE" w:rsidRPr="005E402C" w:rsidRDefault="00037ADE" w:rsidP="008E5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ADE" w:rsidRPr="005E402C" w14:paraId="522B3817" w14:textId="77777777" w:rsidTr="00CA753E">
        <w:trPr>
          <w:trHeight w:val="397"/>
          <w:jc w:val="center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F5895" w14:textId="77777777" w:rsidR="00037ADE" w:rsidRPr="005E402C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8462392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vni energetski certifikator</w:t>
            </w:r>
            <w:r w:rsidRPr="003D54A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5CF70E8" w14:textId="77777777" w:rsidR="00037ADE" w:rsidRDefault="00037ADE" w:rsidP="008E5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/ne</w:t>
            </w:r>
          </w:p>
        </w:tc>
      </w:tr>
      <w:tr w:rsidR="00037ADE" w:rsidRPr="005E402C" w14:paraId="1448255D" w14:textId="77777777" w:rsidTr="00CA753E">
        <w:trPr>
          <w:trHeight w:val="397"/>
          <w:jc w:val="center"/>
        </w:trPr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B2F4" w14:textId="77777777" w:rsidR="00037ADE" w:rsidRPr="005E402C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1C52A5D" w14:textId="77777777" w:rsidR="00037ADE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đevinski d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3F6DE97" w14:textId="77777777" w:rsidR="00037ADE" w:rsidRDefault="00037ADE" w:rsidP="008E5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/ne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0C63886" w14:textId="77777777" w:rsidR="00037ADE" w:rsidRDefault="00037ADE" w:rsidP="008E5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ojarski d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F733537" w14:textId="77777777" w:rsidR="00037ADE" w:rsidRDefault="00037ADE" w:rsidP="008E5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/ne</w:t>
            </w:r>
          </w:p>
        </w:tc>
        <w:tc>
          <w:tcPr>
            <w:tcW w:w="1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1CD2BDD" w14:textId="77777777" w:rsidR="00037ADE" w:rsidRDefault="00037ADE" w:rsidP="008E5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te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d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7188F8E" w14:textId="77777777" w:rsidR="00037ADE" w:rsidRDefault="00037ADE" w:rsidP="008E5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/ne</w:t>
            </w:r>
          </w:p>
        </w:tc>
      </w:tr>
      <w:tr w:rsidR="00037ADE" w:rsidRPr="005E402C" w14:paraId="66C0978D" w14:textId="77777777" w:rsidTr="00CA753E">
        <w:trPr>
          <w:trHeight w:val="475"/>
          <w:jc w:val="center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CE0E0B" w14:textId="77777777" w:rsidR="00037ADE" w:rsidRPr="009015C3" w:rsidRDefault="00037ADE" w:rsidP="008E5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875">
              <w:rPr>
                <w:rFonts w:ascii="Times New Roman" w:hAnsi="Times New Roman" w:cs="Times New Roman"/>
                <w:b/>
                <w:sz w:val="18"/>
                <w:szCs w:val="18"/>
              </w:rPr>
              <w:t>Energetski certifikat se ocjenjuje negativno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4</w:t>
            </w:r>
            <w:r w:rsidRPr="009015C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1FD8ABF" w14:textId="77777777" w:rsidR="00037ADE" w:rsidRPr="005E402C" w:rsidRDefault="00037ADE" w:rsidP="008E5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ADE" w:rsidRPr="005E402C" w14:paraId="586839CC" w14:textId="77777777" w:rsidTr="00CA753E">
        <w:trPr>
          <w:trHeight w:val="475"/>
          <w:jc w:val="center"/>
        </w:trPr>
        <w:tc>
          <w:tcPr>
            <w:tcW w:w="8359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82F815" w14:textId="77777777" w:rsidR="00037ADE" w:rsidRPr="001F2582" w:rsidRDefault="00037ADE" w:rsidP="008E538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0875">
              <w:rPr>
                <w:rFonts w:ascii="Times New Roman" w:hAnsi="Times New Roman" w:cs="Times New Roman"/>
                <w:bCs/>
                <w:sz w:val="18"/>
                <w:szCs w:val="18"/>
              </w:rPr>
              <w:t>naknadno tražena dodatna dokumentacija nije dostavljena</w:t>
            </w:r>
          </w:p>
        </w:tc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C73FAC6" w14:textId="7F837533" w:rsidR="00037ADE" w:rsidRPr="005E402C" w:rsidRDefault="00037ADE" w:rsidP="008E5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ADE" w:rsidRPr="005E402C" w14:paraId="00EA8958" w14:textId="77777777" w:rsidTr="00CA753E">
        <w:trPr>
          <w:trHeight w:val="475"/>
          <w:jc w:val="center"/>
        </w:trPr>
        <w:tc>
          <w:tcPr>
            <w:tcW w:w="8359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E25F8" w14:textId="77777777" w:rsidR="00037ADE" w:rsidRPr="001F2582" w:rsidRDefault="00037ADE" w:rsidP="008E538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08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trebna specifična toplinska energija za grijanje za referentne klimatske podatke se razlikuje za više od 30% od iskazanih vrijednosti na energetskom certifikatu zgrade </w:t>
            </w:r>
          </w:p>
        </w:tc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F837349" w14:textId="71342CEC" w:rsidR="00037ADE" w:rsidRPr="005E402C" w:rsidRDefault="00037ADE" w:rsidP="008E5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ADE" w:rsidRPr="005E402C" w14:paraId="5A40782A" w14:textId="77777777" w:rsidTr="00CA753E">
        <w:trPr>
          <w:trHeight w:val="472"/>
          <w:jc w:val="center"/>
        </w:trPr>
        <w:tc>
          <w:tcPr>
            <w:tcW w:w="8359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3B5EF" w14:textId="77777777" w:rsidR="00037ADE" w:rsidRPr="001F2582" w:rsidRDefault="00037ADE" w:rsidP="008E538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6C8">
              <w:rPr>
                <w:rFonts w:ascii="Times New Roman" w:hAnsi="Times New Roman" w:cs="Times New Roman"/>
                <w:bCs/>
                <w:sz w:val="18"/>
                <w:szCs w:val="18"/>
              </w:rPr>
              <w:t>pogreška u izračunu potrebne specifične toplinske energije za grijanje za referentne klimatske podatke utječe na promjenu jednog ili više energetskih razreda zgrade</w:t>
            </w:r>
          </w:p>
        </w:tc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38757CE" w14:textId="79AC3C43" w:rsidR="00037ADE" w:rsidRPr="005E402C" w:rsidRDefault="00037ADE" w:rsidP="008E5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ADE" w:rsidRPr="005E402C" w14:paraId="349198BA" w14:textId="77777777" w:rsidTr="00CA753E">
        <w:trPr>
          <w:trHeight w:val="472"/>
          <w:jc w:val="center"/>
        </w:trPr>
        <w:tc>
          <w:tcPr>
            <w:tcW w:w="8359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EC689" w14:textId="77777777" w:rsidR="00037ADE" w:rsidRPr="001F2582" w:rsidRDefault="00037ADE" w:rsidP="008E538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2582">
              <w:rPr>
                <w:rFonts w:ascii="Times New Roman" w:hAnsi="Times New Roman" w:cs="Times New Roman"/>
                <w:bCs/>
                <w:sz w:val="18"/>
                <w:szCs w:val="18"/>
              </w:rPr>
              <w:t>primarna energija se razlikuje za više od 30% od iskazanih vrijednosti na energetskom certifikatu zgrade</w:t>
            </w:r>
          </w:p>
        </w:tc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7236975" w14:textId="5F90D125" w:rsidR="00037ADE" w:rsidRPr="005E402C" w:rsidRDefault="00037ADE" w:rsidP="008E5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ADE" w:rsidRPr="005E402C" w14:paraId="39724F5D" w14:textId="77777777" w:rsidTr="00CA753E">
        <w:trPr>
          <w:trHeight w:val="472"/>
          <w:jc w:val="center"/>
        </w:trPr>
        <w:tc>
          <w:tcPr>
            <w:tcW w:w="8359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09CEEA3" w14:textId="77777777" w:rsidR="00037ADE" w:rsidRPr="001F2582" w:rsidRDefault="00037ADE" w:rsidP="008E538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0875">
              <w:rPr>
                <w:rFonts w:ascii="Times New Roman" w:hAnsi="Times New Roman" w:cs="Times New Roman"/>
                <w:bCs/>
                <w:sz w:val="18"/>
                <w:szCs w:val="18"/>
              </w:rPr>
              <w:t>prijedlog mjera u energetskom certifikatu ne sadrži mjere u skladu s posebnim propisom</w:t>
            </w:r>
          </w:p>
        </w:tc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F7BBF9A" w14:textId="51B46D8E" w:rsidR="00037ADE" w:rsidRPr="005E402C" w:rsidRDefault="00037ADE" w:rsidP="008E5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ADE" w:rsidRPr="005E402C" w14:paraId="59F783C4" w14:textId="77777777" w:rsidTr="00CA753E">
        <w:trPr>
          <w:trHeight w:val="1010"/>
          <w:jc w:val="center"/>
        </w:trPr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B6325" w14:textId="77777777" w:rsidR="00037ADE" w:rsidRPr="005F40DE" w:rsidRDefault="00037ADE" w:rsidP="008E5387">
            <w:pPr>
              <w:spacing w:befor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0DE">
              <w:rPr>
                <w:rFonts w:ascii="Times New Roman" w:hAnsi="Times New Roman" w:cs="Times New Roman"/>
                <w:bCs/>
                <w:sz w:val="20"/>
                <w:szCs w:val="20"/>
              </w:rPr>
              <w:t>Obrazloženje:</w:t>
            </w:r>
          </w:p>
        </w:tc>
      </w:tr>
      <w:tr w:rsidR="00037ADE" w:rsidRPr="005E402C" w14:paraId="5CDEE586" w14:textId="77777777" w:rsidTr="00CA753E">
        <w:trPr>
          <w:trHeight w:val="471"/>
          <w:jc w:val="center"/>
        </w:trPr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3D4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pravit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14:paraId="087DB24E" w14:textId="77777777" w:rsidR="00CA753E" w:rsidRPr="00366AC7" w:rsidRDefault="00CA753E" w:rsidP="00CA753E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66AC7">
        <w:rPr>
          <w:rFonts w:ascii="Times New Roman" w:hAnsi="Times New Roman" w:cs="Times New Roman"/>
          <w:bCs/>
          <w:sz w:val="16"/>
          <w:szCs w:val="16"/>
          <w:vertAlign w:val="superscript"/>
        </w:rPr>
        <w:t xml:space="preserve">2 </w:t>
      </w:r>
      <w:r w:rsidRPr="00366AC7">
        <w:rPr>
          <w:rFonts w:ascii="Times New Roman" w:hAnsi="Times New Roman" w:cs="Times New Roman"/>
          <w:bCs/>
          <w:sz w:val="16"/>
          <w:szCs w:val="16"/>
        </w:rPr>
        <w:t xml:space="preserve">za ECZ izdan od strane glavnog energetskog </w:t>
      </w:r>
      <w:proofErr w:type="spellStart"/>
      <w:r w:rsidRPr="00366AC7">
        <w:rPr>
          <w:rFonts w:ascii="Times New Roman" w:hAnsi="Times New Roman" w:cs="Times New Roman"/>
          <w:bCs/>
          <w:sz w:val="16"/>
          <w:szCs w:val="16"/>
        </w:rPr>
        <w:t>certifikatora</w:t>
      </w:r>
      <w:proofErr w:type="spellEnd"/>
      <w:r w:rsidRPr="00366AC7">
        <w:rPr>
          <w:rFonts w:ascii="Times New Roman" w:hAnsi="Times New Roman" w:cs="Times New Roman"/>
          <w:bCs/>
          <w:sz w:val="16"/>
          <w:szCs w:val="16"/>
        </w:rPr>
        <w:t xml:space="preserve"> za zgradu sa STS:  kad glavni energetski </w:t>
      </w:r>
      <w:proofErr w:type="spellStart"/>
      <w:r w:rsidRPr="00366AC7">
        <w:rPr>
          <w:rFonts w:ascii="Times New Roman" w:hAnsi="Times New Roman" w:cs="Times New Roman"/>
          <w:bCs/>
          <w:sz w:val="16"/>
          <w:szCs w:val="16"/>
        </w:rPr>
        <w:t>certifikator</w:t>
      </w:r>
      <w:proofErr w:type="spellEnd"/>
      <w:r w:rsidRPr="00366AC7">
        <w:rPr>
          <w:rFonts w:ascii="Times New Roman" w:hAnsi="Times New Roman" w:cs="Times New Roman"/>
          <w:bCs/>
          <w:sz w:val="16"/>
          <w:szCs w:val="16"/>
        </w:rPr>
        <w:t xml:space="preserve"> nije postupio sukladno zahtjevima za cjelovitost, objedinjavanje te međusobnu usklađenost podataka u energetskom certifikatu i/ili izvješću o energetskom pregledu zgrade - upisati „ne“ </w:t>
      </w:r>
    </w:p>
    <w:p w14:paraId="592E13CE" w14:textId="77777777" w:rsidR="00CA753E" w:rsidRPr="00366AC7" w:rsidRDefault="00CA753E" w:rsidP="00CA753E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66AC7">
        <w:rPr>
          <w:rFonts w:ascii="Times New Roman" w:hAnsi="Times New Roman" w:cs="Times New Roman"/>
          <w:bCs/>
          <w:sz w:val="16"/>
          <w:szCs w:val="16"/>
          <w:vertAlign w:val="superscript"/>
        </w:rPr>
        <w:t xml:space="preserve">3 </w:t>
      </w:r>
      <w:r w:rsidRPr="00366AC7">
        <w:rPr>
          <w:rFonts w:ascii="Times New Roman" w:hAnsi="Times New Roman" w:cs="Times New Roman"/>
          <w:bCs/>
          <w:sz w:val="16"/>
          <w:szCs w:val="16"/>
        </w:rPr>
        <w:t xml:space="preserve">za ECZ izdan od strane glavnog energetskog </w:t>
      </w:r>
      <w:proofErr w:type="spellStart"/>
      <w:r w:rsidRPr="00366AC7">
        <w:rPr>
          <w:rFonts w:ascii="Times New Roman" w:hAnsi="Times New Roman" w:cs="Times New Roman"/>
          <w:bCs/>
          <w:sz w:val="16"/>
          <w:szCs w:val="16"/>
        </w:rPr>
        <w:t>certifikatora</w:t>
      </w:r>
      <w:proofErr w:type="spellEnd"/>
      <w:r w:rsidRPr="00366AC7">
        <w:rPr>
          <w:rFonts w:ascii="Times New Roman" w:hAnsi="Times New Roman" w:cs="Times New Roman"/>
          <w:bCs/>
          <w:sz w:val="16"/>
          <w:szCs w:val="16"/>
        </w:rPr>
        <w:t xml:space="preserve"> za zgradu sa STS: kad ovlaštena fizička osoba koje je sudjelovale u energetskom pregledu zgrade nije postupila u skladu s propisima u svom dijelu struke radi čega se certifikat proglašava nevažećim – upisati „ne“ </w:t>
      </w:r>
    </w:p>
    <w:p w14:paraId="57BAABE3" w14:textId="77777777" w:rsidR="00CA753E" w:rsidRPr="00366AC7" w:rsidRDefault="00CA753E" w:rsidP="00CA753E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66AC7">
        <w:rPr>
          <w:rFonts w:ascii="Times New Roman" w:hAnsi="Times New Roman" w:cs="Times New Roman"/>
          <w:bCs/>
          <w:sz w:val="16"/>
          <w:szCs w:val="16"/>
          <w:vertAlign w:val="superscript"/>
        </w:rPr>
        <w:t>4</w:t>
      </w:r>
      <w:r w:rsidRPr="00366AC7">
        <w:rPr>
          <w:rFonts w:ascii="Times New Roman" w:hAnsi="Times New Roman" w:cs="Times New Roman"/>
          <w:bCs/>
          <w:sz w:val="16"/>
          <w:szCs w:val="16"/>
        </w:rPr>
        <w:t xml:space="preserve"> u slučaju negativne ocjene potrebno označiti s „X“</w:t>
      </w:r>
    </w:p>
    <w:p w14:paraId="2F610C71" w14:textId="77777777" w:rsidR="00CA753E" w:rsidRPr="001C5554" w:rsidRDefault="00CA753E" w:rsidP="00CA75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6AC7">
        <w:rPr>
          <w:rFonts w:ascii="Times New Roman" w:hAnsi="Times New Roman" w:cs="Times New Roman"/>
          <w:bCs/>
          <w:sz w:val="16"/>
          <w:szCs w:val="16"/>
          <w:vertAlign w:val="superscript"/>
        </w:rPr>
        <w:t>5</w:t>
      </w:r>
      <w:r w:rsidRPr="00366AC7">
        <w:rPr>
          <w:rFonts w:ascii="Times New Roman" w:hAnsi="Times New Roman" w:cs="Times New Roman"/>
          <w:bCs/>
          <w:sz w:val="16"/>
          <w:szCs w:val="16"/>
        </w:rPr>
        <w:t xml:space="preserve"> ispunjava se samo ukoliko postoji mogućnost ispravka ECZ</w:t>
      </w:r>
    </w:p>
    <w:p w14:paraId="42DCF702" w14:textId="77777777" w:rsidR="00037ADE" w:rsidRPr="005E402C" w:rsidRDefault="00037ADE" w:rsidP="00037A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037ADE" w:rsidRPr="005E402C" w14:paraId="4CDC4F8E" w14:textId="77777777" w:rsidTr="008E5387">
        <w:trPr>
          <w:trHeight w:val="397"/>
        </w:trPr>
        <w:tc>
          <w:tcPr>
            <w:tcW w:w="9060" w:type="dxa"/>
            <w:gridSpan w:val="3"/>
            <w:vAlign w:val="center"/>
          </w:tcPr>
          <w:p w14:paraId="31FCDDF8" w14:textId="77777777" w:rsidR="00037ADE" w:rsidRPr="005E402C" w:rsidRDefault="00037ADE" w:rsidP="008E5387">
            <w:pPr>
              <w:rPr>
                <w:rFonts w:ascii="Times New Roman" w:hAnsi="Times New Roman" w:cs="Times New Roman"/>
              </w:rPr>
            </w:pPr>
            <w:r w:rsidRPr="005E402C">
              <w:rPr>
                <w:rFonts w:ascii="Times New Roman" w:hAnsi="Times New Roman" w:cs="Times New Roman"/>
                <w:b/>
              </w:rPr>
              <w:t>7. Podaci o osobama koje su provele kontrolu</w:t>
            </w:r>
          </w:p>
        </w:tc>
      </w:tr>
      <w:tr w:rsidR="00037ADE" w:rsidRPr="005E402C" w14:paraId="6880B8CE" w14:textId="77777777" w:rsidTr="008E5387">
        <w:trPr>
          <w:trHeight w:val="397"/>
        </w:trPr>
        <w:tc>
          <w:tcPr>
            <w:tcW w:w="4530" w:type="dxa"/>
            <w:vAlign w:val="center"/>
          </w:tcPr>
          <w:p w14:paraId="3AE4D9F8" w14:textId="77777777" w:rsidR="00037ADE" w:rsidRPr="00166198" w:rsidRDefault="00037ADE" w:rsidP="008E5387">
            <w:r>
              <w:rPr>
                <w:rFonts w:ascii="Times New Roman" w:hAnsi="Times New Roman" w:cs="Times New Roman"/>
                <w:sz w:val="20"/>
                <w:szCs w:val="20"/>
              </w:rPr>
              <w:t>Naziv pravne o</w:t>
            </w:r>
            <w:r w:rsidRPr="008F33D5">
              <w:rPr>
                <w:rFonts w:ascii="Times New Roman" w:hAnsi="Times New Roman" w:cs="Times New Roman"/>
                <w:sz w:val="20"/>
                <w:szCs w:val="20"/>
              </w:rPr>
              <w:t>s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F33D5">
              <w:rPr>
                <w:rFonts w:ascii="Times New Roman" w:hAnsi="Times New Roman" w:cs="Times New Roman"/>
                <w:sz w:val="20"/>
                <w:szCs w:val="20"/>
              </w:rPr>
              <w:t xml:space="preserve"> ovlaš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F33D5">
              <w:rPr>
                <w:rFonts w:ascii="Times New Roman" w:hAnsi="Times New Roman" w:cs="Times New Roman"/>
                <w:sz w:val="20"/>
                <w:szCs w:val="20"/>
              </w:rPr>
              <w:t xml:space="preserve"> za kontrolu</w:t>
            </w:r>
          </w:p>
        </w:tc>
        <w:tc>
          <w:tcPr>
            <w:tcW w:w="2265" w:type="dxa"/>
            <w:vAlign w:val="center"/>
          </w:tcPr>
          <w:p w14:paraId="788AE1B2" w14:textId="77777777" w:rsidR="00037ADE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starski broj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vlaštenja</w:t>
            </w:r>
          </w:p>
        </w:tc>
        <w:tc>
          <w:tcPr>
            <w:tcW w:w="2265" w:type="dxa"/>
            <w:vAlign w:val="center"/>
          </w:tcPr>
          <w:p w14:paraId="03016B5E" w14:textId="77777777" w:rsidR="00037ADE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</w:tr>
      <w:tr w:rsidR="00037ADE" w:rsidRPr="005E402C" w14:paraId="6F5D0D75" w14:textId="77777777" w:rsidTr="008E5387">
        <w:trPr>
          <w:trHeight w:val="397"/>
        </w:trPr>
        <w:tc>
          <w:tcPr>
            <w:tcW w:w="4530" w:type="dxa"/>
            <w:vAlign w:val="center"/>
          </w:tcPr>
          <w:p w14:paraId="2D3EB7DE" w14:textId="77777777" w:rsidR="00037ADE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5A2081E2" w14:textId="77777777" w:rsidR="00037ADE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2C23AAD2" w14:textId="77777777" w:rsidR="00037ADE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ADE" w:rsidRPr="005E402C" w14:paraId="50E9E797" w14:textId="77777777" w:rsidTr="008E5387">
        <w:trPr>
          <w:trHeight w:val="397"/>
        </w:trPr>
        <w:tc>
          <w:tcPr>
            <w:tcW w:w="9060" w:type="dxa"/>
            <w:gridSpan w:val="3"/>
            <w:vAlign w:val="center"/>
          </w:tcPr>
          <w:p w14:paraId="5FDA332B" w14:textId="77777777" w:rsidR="00037ADE" w:rsidRPr="00166198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sz w:val="20"/>
                <w:szCs w:val="20"/>
              </w:rPr>
              <w:t>Ime i prezime oso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ja je provela kontrolu</w:t>
            </w:r>
          </w:p>
        </w:tc>
      </w:tr>
      <w:tr w:rsidR="00037ADE" w:rsidRPr="005E402C" w14:paraId="4B668EB0" w14:textId="77777777" w:rsidTr="008E5387">
        <w:trPr>
          <w:trHeight w:val="397"/>
        </w:trPr>
        <w:tc>
          <w:tcPr>
            <w:tcW w:w="9060" w:type="dxa"/>
            <w:gridSpan w:val="3"/>
            <w:vAlign w:val="center"/>
          </w:tcPr>
          <w:p w14:paraId="38666612" w14:textId="77777777" w:rsidR="00037ADE" w:rsidRPr="005E402C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ADE" w:rsidRPr="005E402C" w14:paraId="29D3D918" w14:textId="77777777" w:rsidTr="008E5387">
        <w:trPr>
          <w:trHeight w:val="397"/>
        </w:trPr>
        <w:tc>
          <w:tcPr>
            <w:tcW w:w="9060" w:type="dxa"/>
            <w:gridSpan w:val="3"/>
            <w:vAlign w:val="center"/>
          </w:tcPr>
          <w:p w14:paraId="387CE116" w14:textId="77777777" w:rsidR="00037ADE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ADE" w:rsidRPr="005E402C" w14:paraId="01D22154" w14:textId="77777777" w:rsidTr="008E5387">
        <w:trPr>
          <w:trHeight w:val="397"/>
        </w:trPr>
        <w:tc>
          <w:tcPr>
            <w:tcW w:w="9060" w:type="dxa"/>
            <w:gridSpan w:val="3"/>
            <w:vAlign w:val="center"/>
          </w:tcPr>
          <w:p w14:paraId="3F3C27DD" w14:textId="77777777" w:rsidR="00037ADE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555766" w14:textId="77777777" w:rsidR="00037ADE" w:rsidRPr="005E402C" w:rsidRDefault="00037ADE" w:rsidP="00037ADE">
      <w:pPr>
        <w:spacing w:after="0" w:line="240" w:lineRule="auto"/>
        <w:rPr>
          <w:rFonts w:ascii="Times New Roman" w:hAnsi="Times New Roman" w:cs="Times New Roman"/>
        </w:rPr>
      </w:pPr>
    </w:p>
    <w:p w14:paraId="6606D3A0" w14:textId="77777777" w:rsidR="00037ADE" w:rsidRDefault="00037ADE" w:rsidP="00037ADE">
      <w:pPr>
        <w:spacing w:after="0" w:line="240" w:lineRule="auto"/>
      </w:pPr>
    </w:p>
    <w:p w14:paraId="2EF17D5D" w14:textId="77777777" w:rsidR="00037ADE" w:rsidRDefault="00037ADE" w:rsidP="00037ADE">
      <w:pPr>
        <w:spacing w:after="0" w:line="240" w:lineRule="auto"/>
      </w:pPr>
    </w:p>
    <w:p w14:paraId="01632345" w14:textId="77777777" w:rsidR="00037ADE" w:rsidRDefault="00037ADE" w:rsidP="00037ADE">
      <w:pPr>
        <w:spacing w:after="0" w:line="240" w:lineRule="auto"/>
      </w:pPr>
    </w:p>
    <w:p w14:paraId="534CB04F" w14:textId="77777777" w:rsidR="00037ADE" w:rsidRDefault="00037ADE" w:rsidP="00037ADE">
      <w:pPr>
        <w:spacing w:after="0" w:line="240" w:lineRule="auto"/>
      </w:pPr>
    </w:p>
    <w:p w14:paraId="4014A0EA" w14:textId="77777777" w:rsidR="00037ADE" w:rsidRDefault="00037ADE" w:rsidP="00037ADE">
      <w:pPr>
        <w:spacing w:after="0" w:line="240" w:lineRule="auto"/>
      </w:pPr>
    </w:p>
    <w:p w14:paraId="726E0A9F" w14:textId="77777777" w:rsidR="00037ADE" w:rsidRDefault="00037ADE" w:rsidP="00037ADE">
      <w:pPr>
        <w:spacing w:after="0" w:line="240" w:lineRule="auto"/>
      </w:pPr>
    </w:p>
    <w:p w14:paraId="029A58E5" w14:textId="77777777" w:rsidR="00037ADE" w:rsidRDefault="00037ADE" w:rsidP="00037ADE">
      <w:pPr>
        <w:spacing w:after="0" w:line="240" w:lineRule="auto"/>
      </w:pPr>
    </w:p>
    <w:p w14:paraId="765108A7" w14:textId="77777777" w:rsidR="00037ADE" w:rsidRDefault="00037ADE" w:rsidP="00037ADE">
      <w:pPr>
        <w:spacing w:after="0" w:line="240" w:lineRule="auto"/>
      </w:pPr>
    </w:p>
    <w:p w14:paraId="1DC5E91B" w14:textId="77777777" w:rsidR="00037ADE" w:rsidRDefault="00037ADE" w:rsidP="00037ADE">
      <w:pPr>
        <w:spacing w:after="0" w:line="240" w:lineRule="auto"/>
      </w:pPr>
    </w:p>
    <w:p w14:paraId="4C8C73B8" w14:textId="77777777" w:rsidR="00037ADE" w:rsidRDefault="00037ADE" w:rsidP="00037ADE">
      <w:pPr>
        <w:spacing w:after="0" w:line="240" w:lineRule="auto"/>
      </w:pPr>
    </w:p>
    <w:p w14:paraId="49E23F50" w14:textId="77777777" w:rsidR="00037ADE" w:rsidRDefault="00037ADE" w:rsidP="00037ADE">
      <w:pPr>
        <w:spacing w:after="0" w:line="240" w:lineRule="auto"/>
      </w:pPr>
    </w:p>
    <w:p w14:paraId="26E5408D" w14:textId="77777777" w:rsidR="00037ADE" w:rsidRDefault="00037ADE" w:rsidP="00DD3324">
      <w:pPr>
        <w:pStyle w:val="Naslov2"/>
      </w:pPr>
      <w:r w:rsidRPr="005E402C">
        <w:lastRenderedPageBreak/>
        <w:t>PRILOG 5</w:t>
      </w:r>
    </w:p>
    <w:p w14:paraId="0A9295E1" w14:textId="77777777" w:rsidR="00037ADE" w:rsidRPr="005E402C" w:rsidRDefault="00037ADE" w:rsidP="00037AD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Svijetlareetkatablice"/>
        <w:tblW w:w="9067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128"/>
        <w:gridCol w:w="2409"/>
      </w:tblGrid>
      <w:tr w:rsidR="00037ADE" w:rsidRPr="005E402C" w14:paraId="0D9B9AC9" w14:textId="77777777" w:rsidTr="008E5387">
        <w:trPr>
          <w:trHeight w:val="851"/>
          <w:jc w:val="center"/>
        </w:trPr>
        <w:tc>
          <w:tcPr>
            <w:tcW w:w="90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8C8373" w14:textId="77777777" w:rsidR="00037ADE" w:rsidRPr="005E402C" w:rsidRDefault="00037ADE" w:rsidP="006134A0">
            <w:r w:rsidRPr="005E402C">
              <w:t>OBRAZAC IZVJEŠĆA O KONTROLI IZVJEŠĆA O REDOVITOM PREGLEDU SUSTAVA GRIJANJA I SUSTAVA HLAĐENJA ILI KLIMATIZACIJE</w:t>
            </w:r>
          </w:p>
        </w:tc>
      </w:tr>
      <w:tr w:rsidR="00037ADE" w:rsidRPr="005E402C" w14:paraId="4DEB48F3" w14:textId="77777777" w:rsidTr="008E5387">
        <w:trPr>
          <w:trHeight w:val="425"/>
          <w:jc w:val="center"/>
        </w:trPr>
        <w:tc>
          <w:tcPr>
            <w:tcW w:w="906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8DD9DA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</w:rPr>
            </w:pPr>
            <w:r w:rsidRPr="005E402C">
              <w:rPr>
                <w:rFonts w:ascii="Times New Roman" w:hAnsi="Times New Roman" w:cs="Times New Roman"/>
                <w:b/>
              </w:rPr>
              <w:t>1. Osnovni podaci</w:t>
            </w:r>
          </w:p>
        </w:tc>
      </w:tr>
      <w:tr w:rsidR="00037ADE" w:rsidRPr="005E402C" w14:paraId="552ADFC7" w14:textId="77777777" w:rsidTr="008E5387">
        <w:trPr>
          <w:trHeight w:val="680"/>
          <w:jc w:val="center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65A7A6D" w14:textId="77777777" w:rsidR="00037ADE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i/>
                <w:sz w:val="20"/>
                <w:szCs w:val="20"/>
              </w:rPr>
              <w:t>Oznaka/broj Izvješća o redovitom pregledu sustava grijanja i sustava hlađenja ili klimatizacije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81793DE" w14:textId="77777777" w:rsidR="00037ADE" w:rsidRPr="005E402C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90978B" w14:textId="77777777" w:rsidR="00037ADE" w:rsidRPr="005E402C" w:rsidRDefault="00037ADE" w:rsidP="008E538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i/>
                <w:sz w:val="20"/>
                <w:szCs w:val="20"/>
              </w:rPr>
              <w:t>Datum izdavanja izvješća:</w:t>
            </w:r>
          </w:p>
          <w:p w14:paraId="25129EEB" w14:textId="77777777" w:rsidR="00037ADE" w:rsidRDefault="00037ADE" w:rsidP="008E5387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66754BE" w14:textId="77777777" w:rsidR="00037ADE" w:rsidRPr="005E402C" w:rsidRDefault="00037ADE" w:rsidP="008E5387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37ADE" w:rsidRPr="005E402C" w14:paraId="7A8E459E" w14:textId="77777777" w:rsidTr="008E5387">
        <w:trPr>
          <w:jc w:val="center"/>
        </w:trPr>
        <w:tc>
          <w:tcPr>
            <w:tcW w:w="2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D7BE91" w14:textId="77777777" w:rsidR="00037ADE" w:rsidRPr="005E402C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i/>
                <w:sz w:val="20"/>
                <w:szCs w:val="20"/>
              </w:rPr>
              <w:t>Sustav grijanja</w:t>
            </w:r>
          </w:p>
          <w:p w14:paraId="37B6A262" w14:textId="77777777" w:rsidR="00037ADE" w:rsidRPr="005E402C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805E0B" w14:textId="77777777" w:rsidR="00037ADE" w:rsidRPr="005E402C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BA4C108" w14:textId="77777777" w:rsidR="00037ADE" w:rsidRPr="005E402C" w:rsidRDefault="00037ADE" w:rsidP="008E538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7ADE" w:rsidRPr="005E402C" w14:paraId="56F93F98" w14:textId="77777777" w:rsidTr="008E5387">
        <w:trPr>
          <w:jc w:val="center"/>
        </w:trPr>
        <w:tc>
          <w:tcPr>
            <w:tcW w:w="2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11A606" w14:textId="77777777" w:rsidR="00037ADE" w:rsidRPr="005E402C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i/>
                <w:sz w:val="20"/>
                <w:szCs w:val="20"/>
              </w:rPr>
              <w:t>Sustav hlađenja</w:t>
            </w:r>
          </w:p>
          <w:p w14:paraId="231B161D" w14:textId="77777777" w:rsidR="00037ADE" w:rsidRPr="005E402C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2C1985" w14:textId="77777777" w:rsidR="00037ADE" w:rsidRPr="005E402C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3DBEBFD" w14:textId="77777777" w:rsidR="00037ADE" w:rsidRPr="005E402C" w:rsidRDefault="00037ADE" w:rsidP="008E538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7ADE" w:rsidRPr="005E402C" w14:paraId="0E98D284" w14:textId="77777777" w:rsidTr="008E5387">
        <w:trPr>
          <w:jc w:val="center"/>
        </w:trPr>
        <w:tc>
          <w:tcPr>
            <w:tcW w:w="2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3099FA2" w14:textId="77777777" w:rsidR="00037ADE" w:rsidRPr="005E402C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i/>
                <w:sz w:val="20"/>
                <w:szCs w:val="20"/>
              </w:rPr>
              <w:t>Sustav prisilne ventilacije i klimatizacije</w:t>
            </w:r>
          </w:p>
        </w:tc>
        <w:tc>
          <w:tcPr>
            <w:tcW w:w="43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3DD588" w14:textId="77777777" w:rsidR="00037ADE" w:rsidRPr="005E402C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635876A" w14:textId="77777777" w:rsidR="00037ADE" w:rsidRPr="005E402C" w:rsidRDefault="00037ADE" w:rsidP="008E538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9644B" w:rsidRPr="005E402C" w14:paraId="5B07A6F3" w14:textId="77777777" w:rsidTr="0082038F">
        <w:trPr>
          <w:trHeight w:val="690"/>
          <w:jc w:val="center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D0BFBD" w14:textId="337D6F36" w:rsidR="0089644B" w:rsidRPr="00F643CF" w:rsidRDefault="0089644B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3CF">
              <w:rPr>
                <w:rFonts w:ascii="Times New Roman" w:hAnsi="Times New Roman" w:cs="Times New Roman"/>
                <w:i/>
                <w:sz w:val="20"/>
                <w:szCs w:val="20"/>
              </w:rPr>
              <w:t>Ime i prezime ovlaštene osobe koja je izdala Izvješće o redovitom pregledu:</w:t>
            </w:r>
          </w:p>
          <w:p w14:paraId="3E586876" w14:textId="77777777" w:rsidR="0089644B" w:rsidRPr="005E402C" w:rsidRDefault="0089644B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AC568D" w14:textId="77777777" w:rsidR="0089644B" w:rsidRPr="005E402C" w:rsidRDefault="0089644B" w:rsidP="008E5387">
            <w:pPr>
              <w:tabs>
                <w:tab w:val="center" w:pos="102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i/>
                <w:sz w:val="20"/>
                <w:szCs w:val="20"/>
              </w:rPr>
              <w:t>Registarski broj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vlaštenja</w:t>
            </w:r>
          </w:p>
          <w:p w14:paraId="4E813756" w14:textId="77777777" w:rsidR="0089644B" w:rsidRDefault="0089644B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E34CF75" w14:textId="77777777" w:rsidR="0089644B" w:rsidRPr="005E402C" w:rsidRDefault="0089644B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7ADE" w:rsidRPr="005E402C" w14:paraId="04B0E356" w14:textId="77777777" w:rsidTr="008E5387">
        <w:trPr>
          <w:trHeight w:val="851"/>
          <w:jc w:val="center"/>
        </w:trPr>
        <w:tc>
          <w:tcPr>
            <w:tcW w:w="4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B415742" w14:textId="77777777" w:rsidR="00037ADE" w:rsidRPr="005E402C" w:rsidRDefault="00037ADE" w:rsidP="008E5387">
            <w:pPr>
              <w:tabs>
                <w:tab w:val="center" w:pos="102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i/>
                <w:sz w:val="20"/>
                <w:szCs w:val="20"/>
              </w:rPr>
              <w:t>Naziv zgrade</w:t>
            </w:r>
          </w:p>
          <w:p w14:paraId="04BD427E" w14:textId="77777777" w:rsidR="00037ADE" w:rsidRPr="005E402C" w:rsidRDefault="00037ADE" w:rsidP="008E5387">
            <w:pPr>
              <w:tabs>
                <w:tab w:val="center" w:pos="102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AC8222" w14:textId="77777777" w:rsidR="00037ADE" w:rsidRPr="005E402C" w:rsidRDefault="00037ADE" w:rsidP="008E5387">
            <w:pPr>
              <w:tabs>
                <w:tab w:val="center" w:pos="102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i/>
                <w:sz w:val="20"/>
                <w:szCs w:val="20"/>
              </w:rPr>
              <w:t>Vrsta zgrade</w:t>
            </w:r>
          </w:p>
          <w:p w14:paraId="5409528E" w14:textId="77777777" w:rsidR="00037ADE" w:rsidRPr="005E402C" w:rsidRDefault="00037ADE" w:rsidP="008E5387">
            <w:pPr>
              <w:tabs>
                <w:tab w:val="center" w:pos="102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37ADE" w:rsidRPr="005E402C" w14:paraId="47FBBB05" w14:textId="77777777" w:rsidTr="008E5387">
        <w:trPr>
          <w:trHeight w:val="851"/>
          <w:jc w:val="center"/>
        </w:trPr>
        <w:tc>
          <w:tcPr>
            <w:tcW w:w="4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0E143D" w14:textId="77777777" w:rsidR="00037ADE" w:rsidRPr="005E402C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i/>
                <w:sz w:val="20"/>
                <w:szCs w:val="20"/>
              </w:rPr>
              <w:t>Ulica i kućni broj</w:t>
            </w:r>
          </w:p>
          <w:p w14:paraId="642B3243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3426D4" w14:textId="77777777" w:rsidR="00037ADE" w:rsidRPr="005E402C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i/>
                <w:sz w:val="20"/>
                <w:szCs w:val="20"/>
              </w:rPr>
              <w:t>Mjesto</w:t>
            </w:r>
          </w:p>
          <w:p w14:paraId="33C281D6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37ADE" w:rsidRPr="005E402C" w14:paraId="62BAC507" w14:textId="77777777" w:rsidTr="008E5387">
        <w:trPr>
          <w:trHeight w:val="397"/>
          <w:jc w:val="center"/>
        </w:trPr>
        <w:tc>
          <w:tcPr>
            <w:tcW w:w="2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F428536" w14:textId="77777777" w:rsidR="00037ADE" w:rsidRPr="005E402C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E402C">
              <w:rPr>
                <w:rFonts w:ascii="Times New Roman" w:hAnsi="Times New Roman" w:cs="Times New Roman"/>
                <w:i/>
                <w:sz w:val="20"/>
                <w:szCs w:val="20"/>
              </w:rPr>
              <w:t>k.č</w:t>
            </w:r>
            <w:proofErr w:type="spellEnd"/>
            <w:r w:rsidRPr="005E402C">
              <w:rPr>
                <w:rFonts w:ascii="Times New Roman" w:hAnsi="Times New Roman" w:cs="Times New Roman"/>
                <w:i/>
                <w:sz w:val="20"/>
                <w:szCs w:val="20"/>
              </w:rPr>
              <w:t>. br.</w:t>
            </w:r>
          </w:p>
        </w:tc>
        <w:tc>
          <w:tcPr>
            <w:tcW w:w="2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FD2CA7" w14:textId="77777777" w:rsidR="00037ADE" w:rsidRPr="005E402C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CA6D9CF" w14:textId="77777777" w:rsidR="00037ADE" w:rsidRPr="005E402C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i/>
                <w:sz w:val="20"/>
                <w:szCs w:val="20"/>
              </w:rPr>
              <w:t>k.o.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FEBD8E" w14:textId="77777777" w:rsidR="00037ADE" w:rsidRPr="005E402C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2259295" w14:textId="77777777" w:rsidR="00037ADE" w:rsidRPr="005E402C" w:rsidRDefault="00037ADE" w:rsidP="00037A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6658"/>
        <w:gridCol w:w="2383"/>
      </w:tblGrid>
      <w:tr w:rsidR="00037ADE" w:rsidRPr="005E402C" w14:paraId="3858C921" w14:textId="77777777" w:rsidTr="008E5387">
        <w:trPr>
          <w:trHeight w:val="397"/>
        </w:trPr>
        <w:tc>
          <w:tcPr>
            <w:tcW w:w="90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6752D53" w14:textId="77777777" w:rsidR="00037ADE" w:rsidRPr="00FD4406" w:rsidRDefault="00037ADE" w:rsidP="008E5387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5E402C">
              <w:rPr>
                <w:rFonts w:ascii="Times New Roman" w:hAnsi="Times New Roman" w:cs="Times New Roman"/>
                <w:b/>
              </w:rPr>
              <w:t>2. Podaci o izdanom energetskom certifikatu</w:t>
            </w:r>
            <w:r w:rsidRPr="00DE6805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</w:tr>
      <w:tr w:rsidR="00037ADE" w:rsidRPr="005E402C" w14:paraId="59146988" w14:textId="77777777" w:rsidTr="008E5387">
        <w:trPr>
          <w:trHeight w:val="397"/>
        </w:trPr>
        <w:tc>
          <w:tcPr>
            <w:tcW w:w="6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28DA1E" w14:textId="77777777" w:rsidR="00037ADE" w:rsidRPr="005E402C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i/>
                <w:sz w:val="20"/>
                <w:szCs w:val="20"/>
              </w:rPr>
              <w:t>Oznaka energetskog certifikata (ECZ)</w:t>
            </w:r>
          </w:p>
          <w:p w14:paraId="574496A6" w14:textId="77777777" w:rsidR="00037ADE" w:rsidRPr="005E402C" w:rsidRDefault="00037ADE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D5451C4" w14:textId="77777777" w:rsidR="00037ADE" w:rsidRPr="005E402C" w:rsidRDefault="00037ADE" w:rsidP="008E5387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i/>
                <w:sz w:val="20"/>
                <w:szCs w:val="20"/>
              </w:rPr>
              <w:t>Datum izdavanja ECZ:</w:t>
            </w:r>
          </w:p>
          <w:p w14:paraId="26D1C8E3" w14:textId="77777777" w:rsidR="00037ADE" w:rsidRPr="005E402C" w:rsidRDefault="00037ADE" w:rsidP="008E5387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643CF" w:rsidRPr="00F643CF" w14:paraId="5EA59AD4" w14:textId="77777777" w:rsidTr="00ED39C3">
        <w:trPr>
          <w:trHeight w:val="700"/>
        </w:trPr>
        <w:tc>
          <w:tcPr>
            <w:tcW w:w="6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2161AA" w14:textId="6E202FB3" w:rsidR="0089644B" w:rsidRPr="00F643CF" w:rsidRDefault="0089644B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3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me i prezime ovlaštene osobe </w:t>
            </w:r>
          </w:p>
          <w:p w14:paraId="3EACC01A" w14:textId="77777777" w:rsidR="0089644B" w:rsidRPr="00F643CF" w:rsidRDefault="0089644B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4527D57" w14:textId="77777777" w:rsidR="0089644B" w:rsidRPr="00F643CF" w:rsidRDefault="0089644B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B9F288D" w14:textId="77777777" w:rsidR="0089644B" w:rsidRPr="00F643CF" w:rsidRDefault="0089644B" w:rsidP="008E5387">
            <w:pPr>
              <w:tabs>
                <w:tab w:val="center" w:pos="102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3CF">
              <w:rPr>
                <w:rFonts w:ascii="Times New Roman" w:hAnsi="Times New Roman" w:cs="Times New Roman"/>
                <w:i/>
                <w:sz w:val="20"/>
                <w:szCs w:val="20"/>
              </w:rPr>
              <w:t>Registarski broj ovlaštenja</w:t>
            </w:r>
          </w:p>
          <w:p w14:paraId="53E3A108" w14:textId="77777777" w:rsidR="0089644B" w:rsidRPr="00F643CF" w:rsidRDefault="0089644B" w:rsidP="008E5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6856CC3" w14:textId="77777777" w:rsidR="00037ADE" w:rsidRPr="00F643CF" w:rsidRDefault="00037ADE" w:rsidP="00037A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43CF">
        <w:rPr>
          <w:rFonts w:ascii="Times New Roman" w:hAnsi="Times New Roman" w:cs="Times New Roman"/>
          <w:sz w:val="16"/>
          <w:szCs w:val="16"/>
        </w:rPr>
        <w:t>* sivo – podaci iz Izvješća o redovitom pregledu/ECZ</w:t>
      </w:r>
    </w:p>
    <w:p w14:paraId="27AA5593" w14:textId="77777777" w:rsidR="00037ADE" w:rsidRPr="00F643CF" w:rsidRDefault="00037ADE" w:rsidP="00037ADE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F643CF">
        <w:rPr>
          <w:rFonts w:ascii="Times New Roman" w:hAnsi="Times New Roman" w:cs="Times New Roman"/>
          <w:bCs/>
          <w:sz w:val="16"/>
          <w:szCs w:val="16"/>
          <w:vertAlign w:val="superscript"/>
        </w:rPr>
        <w:t xml:space="preserve">1 </w:t>
      </w:r>
      <w:r w:rsidRPr="00F643CF">
        <w:rPr>
          <w:rFonts w:ascii="Times New Roman" w:hAnsi="Times New Roman" w:cs="Times New Roman"/>
          <w:bCs/>
          <w:sz w:val="16"/>
          <w:szCs w:val="16"/>
        </w:rPr>
        <w:t xml:space="preserve">ispunjava se ukoliko su dostupni podaci o izdanom energetskom certifikatu za zgradu </w:t>
      </w:r>
    </w:p>
    <w:p w14:paraId="4CA1AEFC" w14:textId="77777777" w:rsidR="00037ADE" w:rsidRPr="00F643CF" w:rsidRDefault="00037ADE" w:rsidP="00037A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C2D76E" w14:textId="77777777" w:rsidR="00037ADE" w:rsidRPr="00F643CF" w:rsidRDefault="00037ADE" w:rsidP="00037A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037ADE" w:rsidRPr="005E402C" w14:paraId="6693F2B3" w14:textId="77777777" w:rsidTr="008E5387">
        <w:trPr>
          <w:trHeight w:val="680"/>
        </w:trPr>
        <w:tc>
          <w:tcPr>
            <w:tcW w:w="90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CF87A7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b/>
              </w:rPr>
              <w:t>3. Rezultat kontrole izvješća o redovitom sustavu pregleda grijanja i sustava hlađenja ili klimatizacije u zgradi</w:t>
            </w:r>
          </w:p>
        </w:tc>
      </w:tr>
      <w:tr w:rsidR="00037ADE" w:rsidRPr="005E402C" w14:paraId="57D2789B" w14:textId="77777777" w:rsidTr="008E538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D29F7B" w14:textId="77777777" w:rsidR="00037ADE" w:rsidRPr="005E402C" w:rsidRDefault="00037ADE" w:rsidP="008E5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8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D2573" w14:textId="77777777" w:rsidR="00037ADE" w:rsidRPr="005E402C" w:rsidRDefault="00037ADE" w:rsidP="008E5387">
            <w:pPr>
              <w:rPr>
                <w:rFonts w:ascii="Times New Roman" w:hAnsi="Times New Roman" w:cs="Times New Roman"/>
              </w:rPr>
            </w:pPr>
          </w:p>
        </w:tc>
      </w:tr>
      <w:tr w:rsidR="00037ADE" w:rsidRPr="005E402C" w14:paraId="79F0B6C4" w14:textId="77777777" w:rsidTr="008E538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69A541" w14:textId="77777777" w:rsidR="00037ADE" w:rsidRPr="005E402C" w:rsidRDefault="00037ADE" w:rsidP="008E5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8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58B60" w14:textId="77777777" w:rsidR="00037ADE" w:rsidRPr="005E402C" w:rsidRDefault="00037ADE" w:rsidP="008E5387">
            <w:pPr>
              <w:rPr>
                <w:rFonts w:ascii="Times New Roman" w:hAnsi="Times New Roman" w:cs="Times New Roman"/>
              </w:rPr>
            </w:pPr>
          </w:p>
        </w:tc>
      </w:tr>
      <w:tr w:rsidR="00037ADE" w:rsidRPr="005E402C" w14:paraId="3CB030CB" w14:textId="77777777" w:rsidTr="008E538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075B1" w14:textId="77777777" w:rsidR="00037ADE" w:rsidRPr="005E402C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FBDC7" w14:textId="77777777" w:rsidR="00037ADE" w:rsidRPr="005E402C" w:rsidRDefault="00037ADE" w:rsidP="008E5387">
            <w:pPr>
              <w:rPr>
                <w:rFonts w:ascii="Times New Roman" w:hAnsi="Times New Roman" w:cs="Times New Roman"/>
              </w:rPr>
            </w:pPr>
          </w:p>
        </w:tc>
      </w:tr>
    </w:tbl>
    <w:p w14:paraId="4E4CA9BF" w14:textId="77777777" w:rsidR="00037ADE" w:rsidRPr="005E402C" w:rsidRDefault="00037ADE" w:rsidP="00037ADE">
      <w:pPr>
        <w:spacing w:after="0" w:line="240" w:lineRule="auto"/>
        <w:rPr>
          <w:rFonts w:ascii="Times New Roman" w:hAnsi="Times New Roman" w:cs="Times New Roman"/>
        </w:rPr>
      </w:pPr>
    </w:p>
    <w:p w14:paraId="6E18ED0F" w14:textId="77777777" w:rsidR="00037ADE" w:rsidRDefault="00037ADE" w:rsidP="00037ADE">
      <w:pPr>
        <w:spacing w:after="0" w:line="240" w:lineRule="auto"/>
        <w:rPr>
          <w:rFonts w:ascii="Times New Roman" w:hAnsi="Times New Roman" w:cs="Times New Roman"/>
        </w:rPr>
      </w:pPr>
    </w:p>
    <w:p w14:paraId="4D4B4F23" w14:textId="77777777" w:rsidR="00037ADE" w:rsidRPr="005E402C" w:rsidRDefault="00037ADE" w:rsidP="00037A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037ADE" w:rsidRPr="005E402C" w14:paraId="591AEAE1" w14:textId="77777777" w:rsidTr="008E5387">
        <w:trPr>
          <w:trHeight w:val="425"/>
        </w:trPr>
        <w:tc>
          <w:tcPr>
            <w:tcW w:w="90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27C0C3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b/>
              </w:rPr>
              <w:t>4. Primijenjene metode, propisi i norme kod provođenja kontrole</w:t>
            </w:r>
          </w:p>
        </w:tc>
      </w:tr>
      <w:tr w:rsidR="00037ADE" w:rsidRPr="005E402C" w14:paraId="7EFE7A7D" w14:textId="77777777" w:rsidTr="008E538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B1A51B" w14:textId="77777777" w:rsidR="00037ADE" w:rsidRPr="005E402C" w:rsidRDefault="00037ADE" w:rsidP="008E5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8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8082D" w14:textId="77777777" w:rsidR="00037ADE" w:rsidRPr="005E402C" w:rsidRDefault="00037ADE" w:rsidP="008E5387">
            <w:pPr>
              <w:rPr>
                <w:rFonts w:ascii="Times New Roman" w:hAnsi="Times New Roman" w:cs="Times New Roman"/>
              </w:rPr>
            </w:pPr>
          </w:p>
        </w:tc>
      </w:tr>
      <w:tr w:rsidR="00037ADE" w:rsidRPr="005E402C" w14:paraId="12392CDF" w14:textId="77777777" w:rsidTr="008E538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AE0CF1" w14:textId="77777777" w:rsidR="00037ADE" w:rsidRPr="005E402C" w:rsidRDefault="00037ADE" w:rsidP="008E5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8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33305" w14:textId="77777777" w:rsidR="00037ADE" w:rsidRPr="005E402C" w:rsidRDefault="00037ADE" w:rsidP="008E5387">
            <w:pPr>
              <w:rPr>
                <w:rFonts w:ascii="Times New Roman" w:hAnsi="Times New Roman" w:cs="Times New Roman"/>
              </w:rPr>
            </w:pPr>
          </w:p>
        </w:tc>
      </w:tr>
      <w:tr w:rsidR="00037ADE" w:rsidRPr="005E402C" w14:paraId="36DD2FEF" w14:textId="77777777" w:rsidTr="008E538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B29A0" w14:textId="77777777" w:rsidR="00037ADE" w:rsidRPr="005E402C" w:rsidRDefault="00037ADE" w:rsidP="008E5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8A4F6" w14:textId="77777777" w:rsidR="00037ADE" w:rsidRPr="005E402C" w:rsidRDefault="00037ADE" w:rsidP="008E5387">
            <w:pPr>
              <w:rPr>
                <w:rFonts w:ascii="Times New Roman" w:hAnsi="Times New Roman" w:cs="Times New Roman"/>
              </w:rPr>
            </w:pPr>
          </w:p>
        </w:tc>
      </w:tr>
    </w:tbl>
    <w:p w14:paraId="5E84B100" w14:textId="77777777" w:rsidR="00037ADE" w:rsidRPr="005E402C" w:rsidRDefault="00037ADE" w:rsidP="00037ADE">
      <w:pPr>
        <w:spacing w:after="0" w:line="240" w:lineRule="auto"/>
        <w:rPr>
          <w:rFonts w:ascii="Times New Roman" w:hAnsi="Times New Roman" w:cs="Times New Roman"/>
          <w:b/>
        </w:rPr>
      </w:pPr>
    </w:p>
    <w:p w14:paraId="23872A4A" w14:textId="77777777" w:rsidR="00037ADE" w:rsidRDefault="00037ADE" w:rsidP="00037ADE">
      <w:pPr>
        <w:spacing w:after="0" w:line="240" w:lineRule="auto"/>
        <w:rPr>
          <w:rFonts w:ascii="Times New Roman" w:hAnsi="Times New Roman" w:cs="Times New Roman"/>
          <w:b/>
        </w:rPr>
      </w:pPr>
    </w:p>
    <w:p w14:paraId="136E11D5" w14:textId="77777777" w:rsidR="00037ADE" w:rsidRPr="005E402C" w:rsidRDefault="00037ADE" w:rsidP="00037ADE">
      <w:pPr>
        <w:spacing w:after="0" w:line="240" w:lineRule="auto"/>
        <w:rPr>
          <w:rFonts w:ascii="Times New Roman" w:hAnsi="Times New Roman" w:cs="Times New Roman"/>
          <w:b/>
        </w:rPr>
      </w:pPr>
    </w:p>
    <w:p w14:paraId="00AECDA8" w14:textId="77777777" w:rsidR="00037ADE" w:rsidRPr="005E402C" w:rsidRDefault="00037ADE" w:rsidP="00037A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9"/>
        <w:gridCol w:w="4678"/>
        <w:gridCol w:w="843"/>
      </w:tblGrid>
      <w:tr w:rsidR="00037ADE" w:rsidRPr="005E402C" w14:paraId="21923834" w14:textId="77777777" w:rsidTr="008E5387">
        <w:trPr>
          <w:trHeight w:val="680"/>
        </w:trPr>
        <w:tc>
          <w:tcPr>
            <w:tcW w:w="9060" w:type="dxa"/>
            <w:gridSpan w:val="5"/>
            <w:vAlign w:val="center"/>
          </w:tcPr>
          <w:p w14:paraId="4D145F20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</w:rPr>
            </w:pPr>
            <w:r w:rsidRPr="005E402C">
              <w:rPr>
                <w:rFonts w:ascii="Times New Roman" w:hAnsi="Times New Roman" w:cs="Times New Roman"/>
                <w:b/>
              </w:rPr>
              <w:lastRenderedPageBreak/>
              <w:t>5. Zaključna ocjena ispravnosti i točnosti izvješća o redovitom sustavu pregleda grijanja i sustava hlađenja ili klimatizacije u zgradi</w:t>
            </w:r>
          </w:p>
        </w:tc>
      </w:tr>
      <w:tr w:rsidR="00037ADE" w:rsidRPr="005E402C" w14:paraId="69275744" w14:textId="77777777" w:rsidTr="008E5387">
        <w:trPr>
          <w:trHeight w:val="397"/>
        </w:trPr>
        <w:tc>
          <w:tcPr>
            <w:tcW w:w="1696" w:type="dxa"/>
            <w:vAlign w:val="center"/>
          </w:tcPr>
          <w:p w14:paraId="0182DF36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sz w:val="20"/>
                <w:szCs w:val="20"/>
              </w:rPr>
              <w:t>ocjena</w:t>
            </w:r>
          </w:p>
        </w:tc>
        <w:tc>
          <w:tcPr>
            <w:tcW w:w="1134" w:type="dxa"/>
            <w:vAlign w:val="center"/>
          </w:tcPr>
          <w:p w14:paraId="14B9D690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b/>
                <w:sz w:val="20"/>
                <w:szCs w:val="20"/>
              </w:rPr>
              <w:t>pozitivna</w:t>
            </w:r>
            <w:r w:rsidRPr="005E402C" w:rsidDel="00CF1E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86911C7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1DBDEDD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b/>
                <w:sz w:val="20"/>
                <w:szCs w:val="20"/>
              </w:rPr>
              <w:t>negativna</w:t>
            </w:r>
          </w:p>
        </w:tc>
        <w:tc>
          <w:tcPr>
            <w:tcW w:w="843" w:type="dxa"/>
            <w:vAlign w:val="center"/>
          </w:tcPr>
          <w:p w14:paraId="5B01A517" w14:textId="77777777" w:rsidR="00037ADE" w:rsidRPr="005E402C" w:rsidRDefault="00037ADE" w:rsidP="008E5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ADE" w:rsidRPr="005E402C" w14:paraId="3A59B1BF" w14:textId="77777777" w:rsidTr="008E5387">
        <w:trPr>
          <w:trHeight w:val="547"/>
        </w:trPr>
        <w:tc>
          <w:tcPr>
            <w:tcW w:w="1696" w:type="dxa"/>
            <w:vMerge w:val="restart"/>
            <w:vAlign w:val="center"/>
          </w:tcPr>
          <w:p w14:paraId="254BCBD5" w14:textId="77777777" w:rsidR="00037ADE" w:rsidRPr="005E402C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sz w:val="20"/>
                <w:szCs w:val="20"/>
              </w:rPr>
              <w:t>obrazloženje</w:t>
            </w:r>
          </w:p>
          <w:p w14:paraId="67D77515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4FB38424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E126EE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9F47BC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1" w:type="dxa"/>
            <w:gridSpan w:val="2"/>
          </w:tcPr>
          <w:p w14:paraId="458FD7E1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7ADE" w:rsidRPr="005E402C" w14:paraId="5DD3CBFC" w14:textId="77777777" w:rsidTr="008E5387">
        <w:trPr>
          <w:trHeight w:val="792"/>
        </w:trPr>
        <w:tc>
          <w:tcPr>
            <w:tcW w:w="1696" w:type="dxa"/>
            <w:vMerge/>
          </w:tcPr>
          <w:p w14:paraId="1E04D284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3A0CDB89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1" w:type="dxa"/>
            <w:gridSpan w:val="2"/>
          </w:tcPr>
          <w:p w14:paraId="1A4ED87C" w14:textId="77777777" w:rsidR="00037ADE" w:rsidRPr="005E402C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02C">
              <w:rPr>
                <w:rFonts w:ascii="Times New Roman" w:hAnsi="Times New Roman" w:cs="Times New Roman"/>
                <w:b/>
                <w:sz w:val="20"/>
                <w:szCs w:val="20"/>
              </w:rPr>
              <w:t>ispraviti:</w:t>
            </w:r>
          </w:p>
        </w:tc>
      </w:tr>
    </w:tbl>
    <w:p w14:paraId="21457291" w14:textId="77777777" w:rsidR="00037ADE" w:rsidRDefault="00037ADE" w:rsidP="00037A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1835"/>
      </w:tblGrid>
      <w:tr w:rsidR="00037ADE" w:rsidRPr="005E402C" w14:paraId="08C69D3F" w14:textId="77777777" w:rsidTr="008E5387">
        <w:trPr>
          <w:trHeight w:val="397"/>
        </w:trPr>
        <w:tc>
          <w:tcPr>
            <w:tcW w:w="9060" w:type="dxa"/>
            <w:gridSpan w:val="3"/>
            <w:vAlign w:val="center"/>
          </w:tcPr>
          <w:p w14:paraId="0048ED5C" w14:textId="77777777" w:rsidR="00037ADE" w:rsidRPr="005E402C" w:rsidRDefault="00037ADE" w:rsidP="008E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5E402C">
              <w:rPr>
                <w:rFonts w:ascii="Times New Roman" w:hAnsi="Times New Roman" w:cs="Times New Roman"/>
                <w:b/>
              </w:rPr>
              <w:t>. Podaci o osobama koje su provele kontrolu</w:t>
            </w:r>
          </w:p>
        </w:tc>
      </w:tr>
      <w:tr w:rsidR="00037ADE" w14:paraId="523B74F6" w14:textId="77777777" w:rsidTr="0089644B">
        <w:trPr>
          <w:trHeight w:val="397"/>
        </w:trPr>
        <w:tc>
          <w:tcPr>
            <w:tcW w:w="5240" w:type="dxa"/>
            <w:vAlign w:val="center"/>
          </w:tcPr>
          <w:p w14:paraId="61F9A41F" w14:textId="77777777" w:rsidR="00037ADE" w:rsidRPr="00F643CF" w:rsidRDefault="00037ADE" w:rsidP="008E5387">
            <w:pPr>
              <w:rPr>
                <w:strike/>
              </w:rPr>
            </w:pPr>
            <w:r w:rsidRPr="00F643CF">
              <w:rPr>
                <w:rFonts w:ascii="Times New Roman" w:hAnsi="Times New Roman" w:cs="Times New Roman"/>
                <w:sz w:val="20"/>
                <w:szCs w:val="20"/>
              </w:rPr>
              <w:t>Naziv pravne osobe ovlaštene za kontrolu</w:t>
            </w:r>
          </w:p>
        </w:tc>
        <w:tc>
          <w:tcPr>
            <w:tcW w:w="1985" w:type="dxa"/>
            <w:vAlign w:val="center"/>
          </w:tcPr>
          <w:p w14:paraId="411A181F" w14:textId="77777777" w:rsidR="00037ADE" w:rsidRPr="00F643CF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CF">
              <w:rPr>
                <w:rFonts w:ascii="Times New Roman" w:hAnsi="Times New Roman" w:cs="Times New Roman"/>
                <w:sz w:val="20"/>
                <w:szCs w:val="20"/>
              </w:rPr>
              <w:t>Registarski broj ovlaštenja</w:t>
            </w:r>
          </w:p>
        </w:tc>
        <w:tc>
          <w:tcPr>
            <w:tcW w:w="1835" w:type="dxa"/>
            <w:vAlign w:val="center"/>
          </w:tcPr>
          <w:p w14:paraId="211C3574" w14:textId="77777777" w:rsidR="00037ADE" w:rsidRPr="00F643CF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3CF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</w:tr>
      <w:tr w:rsidR="00037ADE" w14:paraId="11D45023" w14:textId="77777777" w:rsidTr="0089644B">
        <w:trPr>
          <w:trHeight w:val="397"/>
        </w:trPr>
        <w:tc>
          <w:tcPr>
            <w:tcW w:w="5240" w:type="dxa"/>
            <w:vAlign w:val="center"/>
          </w:tcPr>
          <w:p w14:paraId="4E02E8B1" w14:textId="77777777" w:rsidR="00037ADE" w:rsidRPr="00F643CF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0A5BAA5" w14:textId="77777777" w:rsidR="00037ADE" w:rsidRPr="00F643CF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14:paraId="50F63ECE" w14:textId="77777777" w:rsidR="00037ADE" w:rsidRPr="00F643CF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ADE" w:rsidRPr="00166198" w14:paraId="45559C39" w14:textId="77777777" w:rsidTr="008E5387">
        <w:trPr>
          <w:trHeight w:val="397"/>
        </w:trPr>
        <w:tc>
          <w:tcPr>
            <w:tcW w:w="9060" w:type="dxa"/>
            <w:gridSpan w:val="3"/>
            <w:vAlign w:val="center"/>
          </w:tcPr>
          <w:p w14:paraId="09E8DC3C" w14:textId="77777777" w:rsidR="00037ADE" w:rsidRPr="00F643CF" w:rsidRDefault="00037ADE" w:rsidP="008E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3CF">
              <w:rPr>
                <w:rFonts w:ascii="Times New Roman" w:hAnsi="Times New Roman" w:cs="Times New Roman"/>
                <w:sz w:val="20"/>
                <w:szCs w:val="20"/>
              </w:rPr>
              <w:t>Ime i prezime osobe koja je provela kontrolu</w:t>
            </w:r>
          </w:p>
        </w:tc>
      </w:tr>
      <w:tr w:rsidR="00037ADE" w:rsidRPr="005E402C" w14:paraId="2889EC5E" w14:textId="77777777" w:rsidTr="008E5387">
        <w:trPr>
          <w:trHeight w:val="397"/>
        </w:trPr>
        <w:tc>
          <w:tcPr>
            <w:tcW w:w="9060" w:type="dxa"/>
            <w:gridSpan w:val="3"/>
            <w:vAlign w:val="center"/>
          </w:tcPr>
          <w:p w14:paraId="005719EB" w14:textId="77777777" w:rsidR="00037ADE" w:rsidRPr="005E402C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ADE" w14:paraId="2C752611" w14:textId="77777777" w:rsidTr="008E5387">
        <w:trPr>
          <w:trHeight w:val="397"/>
        </w:trPr>
        <w:tc>
          <w:tcPr>
            <w:tcW w:w="9060" w:type="dxa"/>
            <w:gridSpan w:val="3"/>
            <w:vAlign w:val="center"/>
          </w:tcPr>
          <w:p w14:paraId="4E3D9B21" w14:textId="77777777" w:rsidR="00037ADE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ADE" w14:paraId="78032CEC" w14:textId="77777777" w:rsidTr="008E5387">
        <w:trPr>
          <w:trHeight w:val="397"/>
        </w:trPr>
        <w:tc>
          <w:tcPr>
            <w:tcW w:w="9060" w:type="dxa"/>
            <w:gridSpan w:val="3"/>
            <w:vAlign w:val="center"/>
          </w:tcPr>
          <w:p w14:paraId="2542354A" w14:textId="77777777" w:rsidR="00037ADE" w:rsidRDefault="00037ADE" w:rsidP="008E5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DF6028" w14:textId="77777777" w:rsidR="00037ADE" w:rsidRPr="005E402C" w:rsidRDefault="00037ADE" w:rsidP="00037ADE">
      <w:pPr>
        <w:spacing w:after="0" w:line="240" w:lineRule="auto"/>
        <w:rPr>
          <w:rFonts w:ascii="Times New Roman" w:hAnsi="Times New Roman" w:cs="Times New Roman"/>
        </w:rPr>
      </w:pPr>
    </w:p>
    <w:p w14:paraId="1078B347" w14:textId="77777777" w:rsidR="00037ADE" w:rsidRDefault="00037ADE" w:rsidP="00037A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AF495C3" w14:textId="77777777" w:rsidR="00800538" w:rsidRDefault="00800538" w:rsidP="00C7159B">
      <w:pPr>
        <w:jc w:val="center"/>
        <w:rPr>
          <w:rFonts w:ascii="Times New Roman" w:hAnsi="Times New Roman" w:cs="Times New Roman"/>
          <w:color w:val="0070C0"/>
        </w:rPr>
      </w:pPr>
    </w:p>
    <w:sectPr w:rsidR="00800538" w:rsidSect="00C7159B">
      <w:footerReference w:type="default" r:id="rId11"/>
      <w:pgSz w:w="11906" w:h="16838"/>
      <w:pgMar w:top="993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C3074" w14:textId="77777777" w:rsidR="00BE64C5" w:rsidRDefault="00BE64C5" w:rsidP="00037ADE">
      <w:pPr>
        <w:spacing w:after="0" w:line="240" w:lineRule="auto"/>
      </w:pPr>
      <w:r>
        <w:separator/>
      </w:r>
    </w:p>
  </w:endnote>
  <w:endnote w:type="continuationSeparator" w:id="0">
    <w:p w14:paraId="2FBD2C8C" w14:textId="77777777" w:rsidR="00BE64C5" w:rsidRDefault="00BE64C5" w:rsidP="0003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0276986"/>
      <w:docPartObj>
        <w:docPartGallery w:val="Page Numbers (Bottom of Page)"/>
        <w:docPartUnique/>
      </w:docPartObj>
    </w:sdtPr>
    <w:sdtContent>
      <w:p w14:paraId="5A89741C" w14:textId="2A0CA17B" w:rsidR="00037ADE" w:rsidRDefault="00037AD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91976E" w14:textId="77777777" w:rsidR="00037ADE" w:rsidRDefault="00037AD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29E7A" w14:textId="77777777" w:rsidR="00BE64C5" w:rsidRDefault="00BE64C5" w:rsidP="00037ADE">
      <w:pPr>
        <w:spacing w:after="0" w:line="240" w:lineRule="auto"/>
      </w:pPr>
      <w:r>
        <w:separator/>
      </w:r>
    </w:p>
  </w:footnote>
  <w:footnote w:type="continuationSeparator" w:id="0">
    <w:p w14:paraId="7ABF84D8" w14:textId="77777777" w:rsidR="00BE64C5" w:rsidRDefault="00BE64C5" w:rsidP="00037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4A80"/>
    <w:multiLevelType w:val="hybridMultilevel"/>
    <w:tmpl w:val="BC1CF952"/>
    <w:lvl w:ilvl="0" w:tplc="78A0F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222"/>
    <w:multiLevelType w:val="hybridMultilevel"/>
    <w:tmpl w:val="207E053E"/>
    <w:lvl w:ilvl="0" w:tplc="57EC5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72048"/>
    <w:multiLevelType w:val="hybridMultilevel"/>
    <w:tmpl w:val="728CC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51506"/>
    <w:multiLevelType w:val="hybridMultilevel"/>
    <w:tmpl w:val="E3247736"/>
    <w:lvl w:ilvl="0" w:tplc="D8829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35DA"/>
    <w:multiLevelType w:val="hybridMultilevel"/>
    <w:tmpl w:val="B0A8D46C"/>
    <w:lvl w:ilvl="0" w:tplc="1D8AB4A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0C81"/>
    <w:multiLevelType w:val="hybridMultilevel"/>
    <w:tmpl w:val="D5469A32"/>
    <w:lvl w:ilvl="0" w:tplc="CF7E9D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6D6E"/>
    <w:multiLevelType w:val="hybridMultilevel"/>
    <w:tmpl w:val="47C23D00"/>
    <w:lvl w:ilvl="0" w:tplc="DF8805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4216"/>
    <w:multiLevelType w:val="hybridMultilevel"/>
    <w:tmpl w:val="0D46BB5A"/>
    <w:lvl w:ilvl="0" w:tplc="996070F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334EF"/>
    <w:multiLevelType w:val="hybridMultilevel"/>
    <w:tmpl w:val="5F1C163A"/>
    <w:lvl w:ilvl="0" w:tplc="9D0C46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45181"/>
    <w:multiLevelType w:val="hybridMultilevel"/>
    <w:tmpl w:val="119872F8"/>
    <w:lvl w:ilvl="0" w:tplc="080C05CA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0D73B3"/>
    <w:multiLevelType w:val="hybridMultilevel"/>
    <w:tmpl w:val="3DD21B8A"/>
    <w:lvl w:ilvl="0" w:tplc="85C415C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37A54"/>
    <w:multiLevelType w:val="hybridMultilevel"/>
    <w:tmpl w:val="9664FFE2"/>
    <w:lvl w:ilvl="0" w:tplc="2CCAA5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3062D"/>
    <w:multiLevelType w:val="hybridMultilevel"/>
    <w:tmpl w:val="FD86BE7A"/>
    <w:lvl w:ilvl="0" w:tplc="0DE685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319C0"/>
    <w:multiLevelType w:val="hybridMultilevel"/>
    <w:tmpl w:val="9B0EEA22"/>
    <w:lvl w:ilvl="0" w:tplc="BDFE55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52ADC"/>
    <w:multiLevelType w:val="hybridMultilevel"/>
    <w:tmpl w:val="CCB2831C"/>
    <w:lvl w:ilvl="0" w:tplc="08FCEE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C35D0"/>
    <w:multiLevelType w:val="hybridMultilevel"/>
    <w:tmpl w:val="9E56B4CC"/>
    <w:lvl w:ilvl="0" w:tplc="F4061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26F9F"/>
    <w:multiLevelType w:val="hybridMultilevel"/>
    <w:tmpl w:val="93604D2C"/>
    <w:lvl w:ilvl="0" w:tplc="AE883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845A0"/>
    <w:multiLevelType w:val="hybridMultilevel"/>
    <w:tmpl w:val="ED4065AA"/>
    <w:lvl w:ilvl="0" w:tplc="A19413EE">
      <w:numFmt w:val="bullet"/>
      <w:lvlText w:val="-"/>
      <w:lvlJc w:val="left"/>
      <w:pPr>
        <w:ind w:left="531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8" w15:restartNumberingAfterBreak="0">
    <w:nsid w:val="39A06EAE"/>
    <w:multiLevelType w:val="hybridMultilevel"/>
    <w:tmpl w:val="CF8E18D2"/>
    <w:lvl w:ilvl="0" w:tplc="E976D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D61FB"/>
    <w:multiLevelType w:val="hybridMultilevel"/>
    <w:tmpl w:val="C94CDDB6"/>
    <w:lvl w:ilvl="0" w:tplc="5880A8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132E7"/>
    <w:multiLevelType w:val="hybridMultilevel"/>
    <w:tmpl w:val="3252BC68"/>
    <w:lvl w:ilvl="0" w:tplc="D4D6A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852F5"/>
    <w:multiLevelType w:val="hybridMultilevel"/>
    <w:tmpl w:val="F0CC41AA"/>
    <w:lvl w:ilvl="0" w:tplc="98E89AC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F43F5"/>
    <w:multiLevelType w:val="hybridMultilevel"/>
    <w:tmpl w:val="927899B8"/>
    <w:lvl w:ilvl="0" w:tplc="8FB6D03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92368"/>
    <w:multiLevelType w:val="hybridMultilevel"/>
    <w:tmpl w:val="DF30B1C0"/>
    <w:lvl w:ilvl="0" w:tplc="68448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B41A6"/>
    <w:multiLevelType w:val="hybridMultilevel"/>
    <w:tmpl w:val="1C228720"/>
    <w:lvl w:ilvl="0" w:tplc="D8ACD7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EFD"/>
    <w:multiLevelType w:val="hybridMultilevel"/>
    <w:tmpl w:val="668A48C4"/>
    <w:lvl w:ilvl="0" w:tplc="EE0263B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80D1F"/>
    <w:multiLevelType w:val="hybridMultilevel"/>
    <w:tmpl w:val="30162EA0"/>
    <w:lvl w:ilvl="0" w:tplc="D8ACD7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10ED9"/>
    <w:multiLevelType w:val="hybridMultilevel"/>
    <w:tmpl w:val="7AF0B688"/>
    <w:lvl w:ilvl="0" w:tplc="168E9B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224A9"/>
    <w:multiLevelType w:val="hybridMultilevel"/>
    <w:tmpl w:val="7C0EA5F0"/>
    <w:lvl w:ilvl="0" w:tplc="E834A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F648D"/>
    <w:multiLevelType w:val="hybridMultilevel"/>
    <w:tmpl w:val="3110BC5A"/>
    <w:lvl w:ilvl="0" w:tplc="0ECAA5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1821"/>
    <w:multiLevelType w:val="hybridMultilevel"/>
    <w:tmpl w:val="D44AD37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930A4"/>
    <w:multiLevelType w:val="hybridMultilevel"/>
    <w:tmpl w:val="79E835E0"/>
    <w:lvl w:ilvl="0" w:tplc="D8ACD7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9753B"/>
    <w:multiLevelType w:val="hybridMultilevel"/>
    <w:tmpl w:val="75C6A98E"/>
    <w:lvl w:ilvl="0" w:tplc="7E14237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A5322"/>
    <w:multiLevelType w:val="hybridMultilevel"/>
    <w:tmpl w:val="2C9826A0"/>
    <w:lvl w:ilvl="0" w:tplc="9DA667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A61DA4"/>
    <w:multiLevelType w:val="hybridMultilevel"/>
    <w:tmpl w:val="A684992A"/>
    <w:lvl w:ilvl="0" w:tplc="69B82A7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FD4774D"/>
    <w:multiLevelType w:val="hybridMultilevel"/>
    <w:tmpl w:val="2EEA205C"/>
    <w:lvl w:ilvl="0" w:tplc="D9A05E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1227"/>
    <w:multiLevelType w:val="hybridMultilevel"/>
    <w:tmpl w:val="3B3A90B0"/>
    <w:lvl w:ilvl="0" w:tplc="588C5D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618EA"/>
    <w:multiLevelType w:val="hybridMultilevel"/>
    <w:tmpl w:val="7FB272BA"/>
    <w:lvl w:ilvl="0" w:tplc="FFCCE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06DE8"/>
    <w:multiLevelType w:val="hybridMultilevel"/>
    <w:tmpl w:val="CC1017B8"/>
    <w:lvl w:ilvl="0" w:tplc="40FEA93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47B1F"/>
    <w:multiLevelType w:val="hybridMultilevel"/>
    <w:tmpl w:val="24ECE302"/>
    <w:lvl w:ilvl="0" w:tplc="CD26B70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05310"/>
    <w:multiLevelType w:val="hybridMultilevel"/>
    <w:tmpl w:val="68B68A92"/>
    <w:lvl w:ilvl="0" w:tplc="4CBA07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588511">
    <w:abstractNumId w:val="20"/>
  </w:num>
  <w:num w:numId="2" w16cid:durableId="2003967166">
    <w:abstractNumId w:val="26"/>
  </w:num>
  <w:num w:numId="3" w16cid:durableId="788471168">
    <w:abstractNumId w:val="9"/>
  </w:num>
  <w:num w:numId="4" w16cid:durableId="1938754044">
    <w:abstractNumId w:val="33"/>
  </w:num>
  <w:num w:numId="5" w16cid:durableId="976451358">
    <w:abstractNumId w:val="21"/>
  </w:num>
  <w:num w:numId="6" w16cid:durableId="1051418309">
    <w:abstractNumId w:val="38"/>
  </w:num>
  <w:num w:numId="7" w16cid:durableId="459106669">
    <w:abstractNumId w:val="7"/>
  </w:num>
  <w:num w:numId="8" w16cid:durableId="1921518007">
    <w:abstractNumId w:val="4"/>
  </w:num>
  <w:num w:numId="9" w16cid:durableId="1931041753">
    <w:abstractNumId w:val="22"/>
  </w:num>
  <w:num w:numId="10" w16cid:durableId="316882323">
    <w:abstractNumId w:val="27"/>
  </w:num>
  <w:num w:numId="11" w16cid:durableId="2069724092">
    <w:abstractNumId w:val="14"/>
  </w:num>
  <w:num w:numId="12" w16cid:durableId="178546281">
    <w:abstractNumId w:val="28"/>
  </w:num>
  <w:num w:numId="13" w16cid:durableId="413359230">
    <w:abstractNumId w:val="15"/>
  </w:num>
  <w:num w:numId="14" w16cid:durableId="1356735224">
    <w:abstractNumId w:val="18"/>
  </w:num>
  <w:num w:numId="15" w16cid:durableId="1350253261">
    <w:abstractNumId w:val="16"/>
  </w:num>
  <w:num w:numId="16" w16cid:durableId="2104035664">
    <w:abstractNumId w:val="3"/>
  </w:num>
  <w:num w:numId="17" w16cid:durableId="1169951733">
    <w:abstractNumId w:val="2"/>
  </w:num>
  <w:num w:numId="18" w16cid:durableId="815339935">
    <w:abstractNumId w:val="1"/>
  </w:num>
  <w:num w:numId="19" w16cid:durableId="124397841">
    <w:abstractNumId w:val="37"/>
  </w:num>
  <w:num w:numId="20" w16cid:durableId="1106997798">
    <w:abstractNumId w:val="29"/>
  </w:num>
  <w:num w:numId="21" w16cid:durableId="1385526496">
    <w:abstractNumId w:val="8"/>
  </w:num>
  <w:num w:numId="22" w16cid:durableId="1199466878">
    <w:abstractNumId w:val="17"/>
  </w:num>
  <w:num w:numId="23" w16cid:durableId="2036420778">
    <w:abstractNumId w:val="39"/>
  </w:num>
  <w:num w:numId="24" w16cid:durableId="1209300923">
    <w:abstractNumId w:val="32"/>
  </w:num>
  <w:num w:numId="25" w16cid:durableId="1201820725">
    <w:abstractNumId w:val="34"/>
  </w:num>
  <w:num w:numId="26" w16cid:durableId="1962806581">
    <w:abstractNumId w:val="30"/>
  </w:num>
  <w:num w:numId="27" w16cid:durableId="1298954383">
    <w:abstractNumId w:val="25"/>
  </w:num>
  <w:num w:numId="28" w16cid:durableId="592586548">
    <w:abstractNumId w:val="35"/>
  </w:num>
  <w:num w:numId="29" w16cid:durableId="1690059036">
    <w:abstractNumId w:val="0"/>
  </w:num>
  <w:num w:numId="30" w16cid:durableId="1284389306">
    <w:abstractNumId w:val="10"/>
  </w:num>
  <w:num w:numId="31" w16cid:durableId="1127578433">
    <w:abstractNumId w:val="40"/>
  </w:num>
  <w:num w:numId="32" w16cid:durableId="718480087">
    <w:abstractNumId w:val="12"/>
  </w:num>
  <w:num w:numId="33" w16cid:durableId="90902522">
    <w:abstractNumId w:val="23"/>
  </w:num>
  <w:num w:numId="34" w16cid:durableId="1941450808">
    <w:abstractNumId w:val="6"/>
  </w:num>
  <w:num w:numId="35" w16cid:durableId="2025470532">
    <w:abstractNumId w:val="5"/>
  </w:num>
  <w:num w:numId="36" w16cid:durableId="349067795">
    <w:abstractNumId w:val="19"/>
  </w:num>
  <w:num w:numId="37" w16cid:durableId="1011639131">
    <w:abstractNumId w:val="36"/>
  </w:num>
  <w:num w:numId="38" w16cid:durableId="1010178585">
    <w:abstractNumId w:val="24"/>
  </w:num>
  <w:num w:numId="39" w16cid:durableId="1125731114">
    <w:abstractNumId w:val="31"/>
  </w:num>
  <w:num w:numId="40" w16cid:durableId="860708137">
    <w:abstractNumId w:val="13"/>
  </w:num>
  <w:num w:numId="41" w16cid:durableId="7358591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97"/>
    <w:rsid w:val="00005D44"/>
    <w:rsid w:val="00021470"/>
    <w:rsid w:val="00037ADE"/>
    <w:rsid w:val="00070612"/>
    <w:rsid w:val="00081971"/>
    <w:rsid w:val="00082677"/>
    <w:rsid w:val="00086CF8"/>
    <w:rsid w:val="000A6EA6"/>
    <w:rsid w:val="000E0980"/>
    <w:rsid w:val="0011600B"/>
    <w:rsid w:val="00152D1F"/>
    <w:rsid w:val="00165FCD"/>
    <w:rsid w:val="00167FE5"/>
    <w:rsid w:val="00186ABC"/>
    <w:rsid w:val="001A2274"/>
    <w:rsid w:val="001D1785"/>
    <w:rsid w:val="001D4F87"/>
    <w:rsid w:val="001F3E45"/>
    <w:rsid w:val="00211AD7"/>
    <w:rsid w:val="00215BC2"/>
    <w:rsid w:val="00230ED0"/>
    <w:rsid w:val="00275F72"/>
    <w:rsid w:val="00276BF7"/>
    <w:rsid w:val="00282C97"/>
    <w:rsid w:val="00290268"/>
    <w:rsid w:val="0029131C"/>
    <w:rsid w:val="0029169E"/>
    <w:rsid w:val="002C6B02"/>
    <w:rsid w:val="002E72BF"/>
    <w:rsid w:val="00312997"/>
    <w:rsid w:val="00312BC5"/>
    <w:rsid w:val="003162D2"/>
    <w:rsid w:val="003220F8"/>
    <w:rsid w:val="003262F6"/>
    <w:rsid w:val="00333794"/>
    <w:rsid w:val="003342B2"/>
    <w:rsid w:val="00366AC7"/>
    <w:rsid w:val="00371591"/>
    <w:rsid w:val="00390ED7"/>
    <w:rsid w:val="00391458"/>
    <w:rsid w:val="00395936"/>
    <w:rsid w:val="003979B2"/>
    <w:rsid w:val="003A45C4"/>
    <w:rsid w:val="003B26B7"/>
    <w:rsid w:val="003B3A20"/>
    <w:rsid w:val="003D1897"/>
    <w:rsid w:val="003D207C"/>
    <w:rsid w:val="003E1306"/>
    <w:rsid w:val="003F3ABB"/>
    <w:rsid w:val="003F409C"/>
    <w:rsid w:val="00416E33"/>
    <w:rsid w:val="004178F5"/>
    <w:rsid w:val="00421393"/>
    <w:rsid w:val="00421FC6"/>
    <w:rsid w:val="00435CC1"/>
    <w:rsid w:val="004444AA"/>
    <w:rsid w:val="00467B69"/>
    <w:rsid w:val="0047186B"/>
    <w:rsid w:val="00477384"/>
    <w:rsid w:val="00490AE2"/>
    <w:rsid w:val="00496909"/>
    <w:rsid w:val="004B1016"/>
    <w:rsid w:val="004B4D72"/>
    <w:rsid w:val="00525FBE"/>
    <w:rsid w:val="00530B0D"/>
    <w:rsid w:val="00544731"/>
    <w:rsid w:val="00551A17"/>
    <w:rsid w:val="005830C6"/>
    <w:rsid w:val="00594264"/>
    <w:rsid w:val="00597EA7"/>
    <w:rsid w:val="005A4BE2"/>
    <w:rsid w:val="005B241A"/>
    <w:rsid w:val="005E7264"/>
    <w:rsid w:val="006003EB"/>
    <w:rsid w:val="006134A0"/>
    <w:rsid w:val="00615484"/>
    <w:rsid w:val="0062122F"/>
    <w:rsid w:val="00635FA0"/>
    <w:rsid w:val="006511F1"/>
    <w:rsid w:val="006848E9"/>
    <w:rsid w:val="00697881"/>
    <w:rsid w:val="006B18E2"/>
    <w:rsid w:val="006C399F"/>
    <w:rsid w:val="006E1535"/>
    <w:rsid w:val="006E1625"/>
    <w:rsid w:val="006E4F62"/>
    <w:rsid w:val="006F3922"/>
    <w:rsid w:val="00704A3C"/>
    <w:rsid w:val="007213E9"/>
    <w:rsid w:val="00730505"/>
    <w:rsid w:val="00741067"/>
    <w:rsid w:val="0074613B"/>
    <w:rsid w:val="007934A8"/>
    <w:rsid w:val="0079694C"/>
    <w:rsid w:val="007A1195"/>
    <w:rsid w:val="007C0AE2"/>
    <w:rsid w:val="007C4DF4"/>
    <w:rsid w:val="007D6018"/>
    <w:rsid w:val="007F51C2"/>
    <w:rsid w:val="00800538"/>
    <w:rsid w:val="00801E8D"/>
    <w:rsid w:val="0085365E"/>
    <w:rsid w:val="0085649E"/>
    <w:rsid w:val="00864545"/>
    <w:rsid w:val="00877446"/>
    <w:rsid w:val="0089644B"/>
    <w:rsid w:val="008B35A5"/>
    <w:rsid w:val="008C1E8F"/>
    <w:rsid w:val="008F311B"/>
    <w:rsid w:val="008F7591"/>
    <w:rsid w:val="00931085"/>
    <w:rsid w:val="00933D94"/>
    <w:rsid w:val="009364F9"/>
    <w:rsid w:val="0094338A"/>
    <w:rsid w:val="009520BE"/>
    <w:rsid w:val="00953B46"/>
    <w:rsid w:val="00955C99"/>
    <w:rsid w:val="00967C89"/>
    <w:rsid w:val="00986D46"/>
    <w:rsid w:val="0099070A"/>
    <w:rsid w:val="009B475F"/>
    <w:rsid w:val="009C3761"/>
    <w:rsid w:val="009C4679"/>
    <w:rsid w:val="009E5914"/>
    <w:rsid w:val="009F0D8B"/>
    <w:rsid w:val="009F1561"/>
    <w:rsid w:val="009F1D9A"/>
    <w:rsid w:val="00A30A22"/>
    <w:rsid w:val="00A54025"/>
    <w:rsid w:val="00A632F8"/>
    <w:rsid w:val="00A63F37"/>
    <w:rsid w:val="00A6604D"/>
    <w:rsid w:val="00A70362"/>
    <w:rsid w:val="00A76C10"/>
    <w:rsid w:val="00AB5EAA"/>
    <w:rsid w:val="00AC0898"/>
    <w:rsid w:val="00AD79DB"/>
    <w:rsid w:val="00AF1DF7"/>
    <w:rsid w:val="00B1684C"/>
    <w:rsid w:val="00B34B89"/>
    <w:rsid w:val="00B42CB3"/>
    <w:rsid w:val="00B43CBB"/>
    <w:rsid w:val="00B77F7D"/>
    <w:rsid w:val="00B819B1"/>
    <w:rsid w:val="00B9348B"/>
    <w:rsid w:val="00B940B5"/>
    <w:rsid w:val="00BA7B2B"/>
    <w:rsid w:val="00BD5375"/>
    <w:rsid w:val="00BE027D"/>
    <w:rsid w:val="00BE64C5"/>
    <w:rsid w:val="00BF77C2"/>
    <w:rsid w:val="00C12BE2"/>
    <w:rsid w:val="00C26F2F"/>
    <w:rsid w:val="00C5271C"/>
    <w:rsid w:val="00C7159B"/>
    <w:rsid w:val="00C85D25"/>
    <w:rsid w:val="00C85D8C"/>
    <w:rsid w:val="00C8702C"/>
    <w:rsid w:val="00C91FDF"/>
    <w:rsid w:val="00C931BF"/>
    <w:rsid w:val="00CA753E"/>
    <w:rsid w:val="00CB1B53"/>
    <w:rsid w:val="00CD0017"/>
    <w:rsid w:val="00CD1545"/>
    <w:rsid w:val="00CE3A46"/>
    <w:rsid w:val="00CF06A9"/>
    <w:rsid w:val="00CF0C6C"/>
    <w:rsid w:val="00D37009"/>
    <w:rsid w:val="00D803CC"/>
    <w:rsid w:val="00D81FFB"/>
    <w:rsid w:val="00D91288"/>
    <w:rsid w:val="00DA02E7"/>
    <w:rsid w:val="00DA625C"/>
    <w:rsid w:val="00DB1971"/>
    <w:rsid w:val="00DC365B"/>
    <w:rsid w:val="00DD2C06"/>
    <w:rsid w:val="00DD3324"/>
    <w:rsid w:val="00E0586B"/>
    <w:rsid w:val="00E20081"/>
    <w:rsid w:val="00E30413"/>
    <w:rsid w:val="00E60C20"/>
    <w:rsid w:val="00E77500"/>
    <w:rsid w:val="00E77587"/>
    <w:rsid w:val="00E8083E"/>
    <w:rsid w:val="00E867CA"/>
    <w:rsid w:val="00E94433"/>
    <w:rsid w:val="00EA5034"/>
    <w:rsid w:val="00EC27A0"/>
    <w:rsid w:val="00F02EC9"/>
    <w:rsid w:val="00F037B3"/>
    <w:rsid w:val="00F40248"/>
    <w:rsid w:val="00F46E9E"/>
    <w:rsid w:val="00F643CF"/>
    <w:rsid w:val="00F673D7"/>
    <w:rsid w:val="00F76F79"/>
    <w:rsid w:val="00F84908"/>
    <w:rsid w:val="00F92F8F"/>
    <w:rsid w:val="00FA6BB6"/>
    <w:rsid w:val="00FB3922"/>
    <w:rsid w:val="00FB56D7"/>
    <w:rsid w:val="00FD10F1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C765"/>
  <w15:chartTrackingRefBased/>
  <w15:docId w15:val="{DEBA69CB-1446-4838-BAA1-D9FCF729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94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77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77F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28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28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8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28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28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82C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82C97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82C97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2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2C97"/>
    <w:rPr>
      <w:rFonts w:ascii="Segoe UI" w:hAnsi="Segoe UI" w:cs="Segoe UI"/>
      <w:sz w:val="18"/>
      <w:szCs w:val="18"/>
    </w:rPr>
  </w:style>
  <w:style w:type="paragraph" w:customStyle="1" w:styleId="podnaslov-2">
    <w:name w:val="podnaslov-2"/>
    <w:basedOn w:val="Normal"/>
    <w:rsid w:val="003B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6604D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6604D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C7159B"/>
    <w:pPr>
      <w:spacing w:after="200" w:line="276" w:lineRule="auto"/>
      <w:ind w:left="720"/>
      <w:contextualSpacing/>
    </w:pPr>
  </w:style>
  <w:style w:type="paragraph" w:customStyle="1" w:styleId="tekst">
    <w:name w:val="tekst"/>
    <w:basedOn w:val="Normal"/>
    <w:rsid w:val="00C7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7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159B"/>
  </w:style>
  <w:style w:type="table" w:styleId="Svijetlareetkatablice">
    <w:name w:val="Grid Table Light"/>
    <w:basedOn w:val="Obinatablica"/>
    <w:uiPriority w:val="40"/>
    <w:rsid w:val="00C715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37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7ADE"/>
  </w:style>
  <w:style w:type="numbering" w:customStyle="1" w:styleId="Bezpopisa1">
    <w:name w:val="Bez popisa1"/>
    <w:next w:val="Bezpopisa"/>
    <w:uiPriority w:val="99"/>
    <w:semiHidden/>
    <w:unhideWhenUsed/>
    <w:rsid w:val="00037ADE"/>
  </w:style>
  <w:style w:type="paragraph" w:customStyle="1" w:styleId="clanak-">
    <w:name w:val="clanak-"/>
    <w:basedOn w:val="Normal"/>
    <w:rsid w:val="00037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dnaslov">
    <w:name w:val="podnaslov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otpis-ovlastene">
    <w:name w:val="potpis-ovlastene"/>
    <w:basedOn w:val="Normal"/>
    <w:rsid w:val="00037ADE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">
    <w:name w:val="t-10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">
    <w:name w:val="t-10-9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fett">
    <w:name w:val="t-10-9-fett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0-9-kurz-s">
    <w:name w:val="t-10-9-kurz-s"/>
    <w:basedOn w:val="Normal"/>
    <w:rsid w:val="00037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t-10-9-sred">
    <w:name w:val="t-10-9-sred"/>
    <w:basedOn w:val="Normal"/>
    <w:rsid w:val="00037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1-9-fett">
    <w:name w:val="t-11-9-fett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11-9-kurz-s">
    <w:name w:val="t-11-9-kurz-s"/>
    <w:basedOn w:val="Normal"/>
    <w:rsid w:val="00037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hr-HR"/>
    </w:rPr>
  </w:style>
  <w:style w:type="paragraph" w:customStyle="1" w:styleId="t-11-9-sred">
    <w:name w:val="t-11-9-sred"/>
    <w:basedOn w:val="Normal"/>
    <w:rsid w:val="00037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12-9-sred">
    <w:name w:val="t-12-9-sred"/>
    <w:basedOn w:val="Normal"/>
    <w:rsid w:val="00037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8-7-fett-s">
    <w:name w:val="t-8-7-fett-s"/>
    <w:basedOn w:val="Normal"/>
    <w:rsid w:val="00037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-8-fett-l">
    <w:name w:val="t-9-8-fett-l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-8-kurz-l">
    <w:name w:val="t-9-8-kurz-l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t-9-8-kurz-s">
    <w:name w:val="t-9-8-kurz-s"/>
    <w:basedOn w:val="Normal"/>
    <w:rsid w:val="00037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t-9-8-potpis">
    <w:name w:val="t-9-8-potpis"/>
    <w:basedOn w:val="Normal"/>
    <w:rsid w:val="00037ADE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sredina">
    <w:name w:val="t-9-8-sredina"/>
    <w:basedOn w:val="Normal"/>
    <w:rsid w:val="00037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-2">
    <w:name w:val="tb-na16-2"/>
    <w:basedOn w:val="Normal"/>
    <w:rsid w:val="00037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037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kurziv">
    <w:name w:val="clanak-kurziv"/>
    <w:basedOn w:val="Normal"/>
    <w:rsid w:val="00037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natjecaji-bold">
    <w:name w:val="natjecaji-bold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tjecaji-bold-bez-crte">
    <w:name w:val="natjecaji-bold-bez-crte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tjecaji-bold-ojn">
    <w:name w:val="natjecaji-bold-ojn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sl-14-fett">
    <w:name w:val="nsl-14-fett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nsl-14-fett-ispod">
    <w:name w:val="nsl-14-fett-ispod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potpis-desno">
    <w:name w:val="potpis-desno"/>
    <w:basedOn w:val="Normal"/>
    <w:rsid w:val="00037ADE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uvlaka-10">
    <w:name w:val="uvlaka-10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clanak-10">
    <w:name w:val="clanak-10"/>
    <w:basedOn w:val="Normal"/>
    <w:rsid w:val="00037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bez-uvlake">
    <w:name w:val="t-10-9-bez-uvlake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potpis">
    <w:name w:val="t-10-9-potpis"/>
    <w:basedOn w:val="Normal"/>
    <w:rsid w:val="00037ADE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2-9-sred-92-">
    <w:name w:val="t-12-9-sred-92-"/>
    <w:basedOn w:val="Normal"/>
    <w:rsid w:val="00037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9-8-sred">
    <w:name w:val="t-9-8-sred"/>
    <w:basedOn w:val="Normal"/>
    <w:rsid w:val="00037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pn-spac">
    <w:name w:val="t-pn-spac"/>
    <w:basedOn w:val="Normal"/>
    <w:rsid w:val="00037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72"/>
      <w:sz w:val="26"/>
      <w:szCs w:val="26"/>
      <w:lang w:eastAsia="hr-HR"/>
    </w:rPr>
  </w:style>
  <w:style w:type="paragraph" w:customStyle="1" w:styleId="t-10-9-kurz-s-fett">
    <w:name w:val="t-10-9-kurz-s-fett"/>
    <w:basedOn w:val="Normal"/>
    <w:rsid w:val="00037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customStyle="1" w:styleId="tablica">
    <w:name w:val="tablica"/>
    <w:basedOn w:val="Normal"/>
    <w:rsid w:val="00037ADE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ld">
    <w:name w:val="bold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kurziv">
    <w:name w:val="kurziv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kurziv1">
    <w:name w:val="kurziv1"/>
    <w:basedOn w:val="Zadanifontodlomka"/>
    <w:rsid w:val="00037ADE"/>
    <w:rPr>
      <w:i/>
      <w:iCs/>
    </w:rPr>
  </w:style>
  <w:style w:type="paragraph" w:customStyle="1" w:styleId="klasa2">
    <w:name w:val="klasa2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037ADE"/>
    <w:rPr>
      <w:b/>
      <w:bCs/>
    </w:rPr>
  </w:style>
  <w:style w:type="paragraph" w:customStyle="1" w:styleId="prilog">
    <w:name w:val="prilog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-39">
    <w:name w:val="prilog-39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037ADE"/>
    <w:pPr>
      <w:spacing w:after="0" w:line="240" w:lineRule="auto"/>
    </w:pPr>
  </w:style>
  <w:style w:type="paragraph" w:customStyle="1" w:styleId="ti-grseq-1">
    <w:name w:val="ti-grseq-1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basedOn w:val="Normal"/>
    <w:rsid w:val="000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37AD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37AD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BA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7213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21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E944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77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77F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FCF042FE4948922BE4733A5011D6" ma:contentTypeVersion="20" ma:contentTypeDescription="Create a new document." ma:contentTypeScope="" ma:versionID="771226846d230eda04165d73ed80f669">
  <xsd:schema xmlns:xsd="http://www.w3.org/2001/XMLSchema" xmlns:xs="http://www.w3.org/2001/XMLSchema" xmlns:p="http://schemas.microsoft.com/office/2006/metadata/properties" xmlns:ns1="http://schemas.microsoft.com/sharepoint/v3" xmlns:ns3="46095809-ebb1-447e-b929-427e0178e9ee" xmlns:ns4="7490e1b6-f58e-454c-acf9-5c8c01ff2552" targetNamespace="http://schemas.microsoft.com/office/2006/metadata/properties" ma:root="true" ma:fieldsID="a807fd26d696d3cd37034c0b361111be" ns1:_="" ns3:_="" ns4:_="">
    <xsd:import namespace="http://schemas.microsoft.com/sharepoint/v3"/>
    <xsd:import namespace="46095809-ebb1-447e-b929-427e0178e9ee"/>
    <xsd:import namespace="7490e1b6-f58e-454c-acf9-5c8c01ff25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95809-ebb1-447e-b929-427e0178e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0e1b6-f58e-454c-acf9-5c8c01ff2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6095809-ebb1-447e-b929-427e0178e9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BD3556-F35A-469E-A6AE-02D50CFB0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095809-ebb1-447e-b929-427e0178e9ee"/>
    <ds:schemaRef ds:uri="7490e1b6-f58e-454c-acf9-5c8c01ff2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83B78-4924-42A1-A3DB-EBA6FF0861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095809-ebb1-447e-b929-427e0178e9ee"/>
  </ds:schemaRefs>
</ds:datastoreItem>
</file>

<file path=customXml/itemProps3.xml><?xml version="1.0" encoding="utf-8"?>
<ds:datastoreItem xmlns:ds="http://schemas.openxmlformats.org/officeDocument/2006/customXml" ds:itemID="{BE1566F2-4E36-4FDF-A4C6-A03CF19A7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9612CF-2A40-4E53-96F5-11927BBA57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3765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IPU</Company>
  <LinksUpToDate>false</LinksUpToDate>
  <CharactersWithSpaces>2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ergjizi</dc:creator>
  <cp:keywords/>
  <dc:description/>
  <cp:lastModifiedBy>Mladen Majstrović</cp:lastModifiedBy>
  <cp:revision>23</cp:revision>
  <cp:lastPrinted>2025-02-21T10:46:00Z</cp:lastPrinted>
  <dcterms:created xsi:type="dcterms:W3CDTF">2025-03-04T09:37:00Z</dcterms:created>
  <dcterms:modified xsi:type="dcterms:W3CDTF">2025-03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FCF042FE4948922BE4733A5011D6</vt:lpwstr>
  </property>
</Properties>
</file>